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F7DC9" w14:textId="1078933D" w:rsidR="00916472" w:rsidRDefault="00916472" w:rsidP="00916472">
      <w:pPr>
        <w:jc w:val="center"/>
      </w:pPr>
    </w:p>
    <w:p w14:paraId="7CB550C4" w14:textId="52E86597" w:rsidR="00916472" w:rsidRDefault="00916472" w:rsidP="00916472">
      <w:pPr>
        <w:jc w:val="center"/>
      </w:pPr>
    </w:p>
    <w:p w14:paraId="388E2B65" w14:textId="41239DDA" w:rsidR="00916472" w:rsidRDefault="00916472" w:rsidP="00916472">
      <w:pPr>
        <w:jc w:val="center"/>
      </w:pPr>
    </w:p>
    <w:p w14:paraId="0E6B9E13" w14:textId="519BE544" w:rsidR="00916472" w:rsidRDefault="00916472" w:rsidP="00916472">
      <w:pPr>
        <w:jc w:val="center"/>
      </w:pPr>
    </w:p>
    <w:p w14:paraId="64B73B8A" w14:textId="6474152B" w:rsidR="00916472" w:rsidRDefault="00916472" w:rsidP="00916472">
      <w:pPr>
        <w:jc w:val="center"/>
      </w:pPr>
    </w:p>
    <w:p w14:paraId="545CEC02" w14:textId="0BD6FD52" w:rsidR="00916472" w:rsidRDefault="00916472" w:rsidP="00916472">
      <w:pPr>
        <w:jc w:val="center"/>
      </w:pPr>
    </w:p>
    <w:p w14:paraId="51C0D82D" w14:textId="77777777" w:rsidR="00916472" w:rsidRDefault="00916472" w:rsidP="00916472">
      <w:pPr>
        <w:jc w:val="center"/>
      </w:pPr>
    </w:p>
    <w:p w14:paraId="6AD94BE7" w14:textId="508C8123" w:rsidR="00916472" w:rsidRPr="003B7F12" w:rsidRDefault="00C46558" w:rsidP="00916472">
      <w:pPr>
        <w:jc w:val="center"/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>FMS</w:t>
      </w:r>
      <w:r w:rsidR="00916472" w:rsidRPr="003B7F12">
        <w:rPr>
          <w:sz w:val="40"/>
          <w:szCs w:val="40"/>
          <w:lang w:val="fr-FR"/>
        </w:rPr>
        <w:t xml:space="preserve"> API</w:t>
      </w:r>
    </w:p>
    <w:p w14:paraId="2D41CC7D" w14:textId="77777777" w:rsidR="00916472" w:rsidRPr="003B7F12" w:rsidRDefault="00916472" w:rsidP="00916472">
      <w:pPr>
        <w:jc w:val="center"/>
        <w:rPr>
          <w:sz w:val="40"/>
          <w:szCs w:val="40"/>
          <w:lang w:val="fr-FR"/>
        </w:rPr>
      </w:pPr>
      <w:r w:rsidRPr="003B7F12">
        <w:rPr>
          <w:sz w:val="40"/>
          <w:szCs w:val="40"/>
          <w:lang w:val="fr-FR"/>
        </w:rPr>
        <w:t xml:space="preserve">Document </w:t>
      </w:r>
      <w:proofErr w:type="spellStart"/>
      <w:r w:rsidRPr="003B7F12">
        <w:rPr>
          <w:sz w:val="40"/>
          <w:szCs w:val="40"/>
          <w:lang w:val="fr-FR"/>
        </w:rPr>
        <w:t>deployment</w:t>
      </w:r>
      <w:proofErr w:type="spellEnd"/>
      <w:r w:rsidRPr="003B7F12">
        <w:rPr>
          <w:sz w:val="40"/>
          <w:szCs w:val="40"/>
          <w:lang w:val="fr-FR"/>
        </w:rPr>
        <w:t xml:space="preserve"> guide</w:t>
      </w:r>
    </w:p>
    <w:p w14:paraId="504E9CB8" w14:textId="77777777" w:rsidR="00916472" w:rsidRPr="003B7F12" w:rsidRDefault="00916472" w:rsidP="00916472">
      <w:pPr>
        <w:jc w:val="center"/>
        <w:rPr>
          <w:lang w:val="fr-FR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9C020CB" wp14:editId="2AB6BABA">
                <wp:simplePos x="0" y="0"/>
                <wp:positionH relativeFrom="column">
                  <wp:posOffset>91440</wp:posOffset>
                </wp:positionH>
                <wp:positionV relativeFrom="paragraph">
                  <wp:posOffset>80645</wp:posOffset>
                </wp:positionV>
                <wp:extent cx="5960745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D52210" id="Straight Connector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2pt,6.35pt" to="476.5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"/>
            </w:pict>
          </mc:Fallback>
        </mc:AlternateContent>
      </w:r>
    </w:p>
    <w:p w14:paraId="72DF195B" w14:textId="77777777" w:rsidR="00916472" w:rsidRPr="00586E86" w:rsidRDefault="00916472" w:rsidP="00916472">
      <w:pPr>
        <w:jc w:val="center"/>
        <w:rPr>
          <w:b/>
          <w:sz w:val="24"/>
          <w:szCs w:val="24"/>
          <w:lang w:val="fr-FR"/>
        </w:rPr>
      </w:pPr>
      <w:r w:rsidRPr="00586E86">
        <w:rPr>
          <w:b/>
          <w:sz w:val="24"/>
          <w:szCs w:val="24"/>
          <w:lang w:val="fr-FR"/>
        </w:rPr>
        <w:t xml:space="preserve">Version : </w:t>
      </w:r>
      <w:r w:rsidRPr="00586E86">
        <w:rPr>
          <w:sz w:val="24"/>
          <w:szCs w:val="24"/>
          <w:lang w:val="fr-FR"/>
        </w:rPr>
        <w:t>1.0</w:t>
      </w:r>
    </w:p>
    <w:p w14:paraId="73DCA214" w14:textId="69C378FF" w:rsidR="00916472" w:rsidRPr="00586E86" w:rsidRDefault="00916472" w:rsidP="00916472">
      <w:pPr>
        <w:jc w:val="center"/>
        <w:rPr>
          <w:sz w:val="24"/>
          <w:szCs w:val="24"/>
        </w:rPr>
      </w:pPr>
      <w:r w:rsidRPr="00586E86">
        <w:rPr>
          <w:b/>
          <w:sz w:val="24"/>
          <w:szCs w:val="24"/>
        </w:rPr>
        <w:t xml:space="preserve">Updated: </w:t>
      </w:r>
      <w:r w:rsidR="0048540A">
        <w:rPr>
          <w:sz w:val="24"/>
          <w:szCs w:val="24"/>
        </w:rPr>
        <w:t>26</w:t>
      </w:r>
      <w:r>
        <w:rPr>
          <w:sz w:val="24"/>
          <w:szCs w:val="24"/>
        </w:rPr>
        <w:t>/</w:t>
      </w:r>
      <w:r w:rsidR="0048540A">
        <w:rPr>
          <w:sz w:val="24"/>
          <w:szCs w:val="24"/>
        </w:rPr>
        <w:t>11</w:t>
      </w:r>
      <w:r>
        <w:rPr>
          <w:sz w:val="24"/>
          <w:szCs w:val="24"/>
        </w:rPr>
        <w:t>/</w:t>
      </w:r>
      <w:r w:rsidRPr="00586E86">
        <w:rPr>
          <w:sz w:val="24"/>
          <w:szCs w:val="24"/>
        </w:rPr>
        <w:t>20</w:t>
      </w:r>
      <w:r>
        <w:rPr>
          <w:sz w:val="24"/>
          <w:szCs w:val="24"/>
        </w:rPr>
        <w:t>21</w:t>
      </w:r>
    </w:p>
    <w:p w14:paraId="7242DA5D" w14:textId="496B5167" w:rsidR="00916472" w:rsidRPr="00586E86" w:rsidRDefault="00916472" w:rsidP="00916472">
      <w:pPr>
        <w:jc w:val="center"/>
        <w:rPr>
          <w:sz w:val="24"/>
          <w:szCs w:val="24"/>
        </w:rPr>
      </w:pPr>
      <w:r w:rsidRPr="00586E86">
        <w:rPr>
          <w:b/>
          <w:sz w:val="24"/>
          <w:szCs w:val="24"/>
        </w:rPr>
        <w:t xml:space="preserve">Prepared by: </w:t>
      </w:r>
      <w:r>
        <w:rPr>
          <w:sz w:val="24"/>
          <w:szCs w:val="24"/>
        </w:rPr>
        <w:t>Dung</w:t>
      </w:r>
      <w:r w:rsidRPr="00586E86">
        <w:rPr>
          <w:sz w:val="24"/>
          <w:szCs w:val="24"/>
        </w:rPr>
        <w:t xml:space="preserve"> Ph</w:t>
      </w:r>
      <w:r>
        <w:rPr>
          <w:sz w:val="24"/>
          <w:szCs w:val="24"/>
        </w:rPr>
        <w:t>a</w:t>
      </w:r>
      <w:r w:rsidRPr="00586E86">
        <w:rPr>
          <w:sz w:val="24"/>
          <w:szCs w:val="24"/>
        </w:rPr>
        <w:t>m</w:t>
      </w:r>
    </w:p>
    <w:p w14:paraId="67C0474F" w14:textId="3C0928E0" w:rsidR="004D714B" w:rsidRDefault="004D714B"/>
    <w:p w14:paraId="4671FCF4" w14:textId="1E0205D8" w:rsidR="00916472" w:rsidRDefault="00916472"/>
    <w:p w14:paraId="4EA6E3D8" w14:textId="737FAE08" w:rsidR="00916472" w:rsidRDefault="00916472"/>
    <w:p w14:paraId="04445D93" w14:textId="4DC67CD6" w:rsidR="00916472" w:rsidRDefault="00916472"/>
    <w:p w14:paraId="52AFEC91" w14:textId="421353D0" w:rsidR="00916472" w:rsidRDefault="00916472"/>
    <w:p w14:paraId="7A8323EE" w14:textId="14066BB5" w:rsidR="00916472" w:rsidRDefault="00916472"/>
    <w:p w14:paraId="555EB72D" w14:textId="2DA60A92" w:rsidR="00916472" w:rsidRDefault="00916472"/>
    <w:p w14:paraId="55F058FB" w14:textId="00927C24" w:rsidR="00916472" w:rsidRDefault="00916472"/>
    <w:p w14:paraId="0EB11439" w14:textId="3A618974" w:rsidR="00916472" w:rsidRDefault="00916472"/>
    <w:p w14:paraId="4AE2F5B4" w14:textId="7FF8D25A" w:rsidR="00916472" w:rsidRDefault="00916472"/>
    <w:p w14:paraId="07AAD058" w14:textId="3F076702" w:rsidR="00916472" w:rsidRDefault="00916472"/>
    <w:p w14:paraId="1A07838E" w14:textId="2D4EB188" w:rsidR="00916472" w:rsidRDefault="00916472"/>
    <w:p w14:paraId="3EFD8B2B" w14:textId="1FD0C584" w:rsidR="00916472" w:rsidRDefault="00916472"/>
    <w:p w14:paraId="27362B14" w14:textId="1135E5FD" w:rsidR="007B464A" w:rsidRDefault="007B464A">
      <w:r>
        <w:br w:type="page"/>
      </w:r>
    </w:p>
    <w:p w14:paraId="5BC4C83E" w14:textId="36EE51E1" w:rsidR="00916472" w:rsidRDefault="004E062B" w:rsidP="004E062B">
      <w:pPr>
        <w:pStyle w:val="Heading1"/>
      </w:pPr>
      <w:bookmarkStart w:id="0" w:name="_Toc89682084"/>
      <w:r>
        <w:lastRenderedPageBreak/>
        <w:t>Table of Contents</w:t>
      </w:r>
      <w:bookmarkEnd w:id="0"/>
    </w:p>
    <w:p w14:paraId="35586712" w14:textId="77777777" w:rsidR="00916472" w:rsidRPr="00AB42CA" w:rsidRDefault="00916472" w:rsidP="00916472">
      <w:pPr>
        <w:pStyle w:val="Heading3"/>
      </w:pPr>
      <w:bookmarkStart w:id="1" w:name="_Toc89682085"/>
      <w:r w:rsidRPr="00AB42CA">
        <w:t>Table of Contents</w:t>
      </w:r>
      <w:bookmarkEnd w:id="1"/>
    </w:p>
    <w:p w14:paraId="085A52BA" w14:textId="0DBAA228" w:rsidR="001E5F7F" w:rsidRDefault="0091647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r>
        <w:rPr>
          <w:b w:val="0"/>
          <w:sz w:val="22"/>
        </w:rPr>
        <w:fldChar w:fldCharType="begin"/>
      </w:r>
      <w:r>
        <w:instrText xml:space="preserve"> TOC \o "1-3" \h \z \u </w:instrText>
      </w:r>
      <w:r>
        <w:rPr>
          <w:b w:val="0"/>
          <w:sz w:val="22"/>
        </w:rPr>
        <w:fldChar w:fldCharType="separate"/>
      </w:r>
      <w:hyperlink w:anchor="_Toc89682084" w:history="1">
        <w:r w:rsidR="001E5F7F" w:rsidRPr="00845B6F">
          <w:rPr>
            <w:rStyle w:val="Hyperlink"/>
            <w:noProof/>
          </w:rPr>
          <w:t>1 Table of Contents</w:t>
        </w:r>
        <w:r w:rsidR="001E5F7F">
          <w:rPr>
            <w:noProof/>
            <w:webHidden/>
          </w:rPr>
          <w:tab/>
        </w:r>
        <w:r w:rsidR="001E5F7F">
          <w:rPr>
            <w:noProof/>
            <w:webHidden/>
          </w:rPr>
          <w:fldChar w:fldCharType="begin"/>
        </w:r>
        <w:r w:rsidR="001E5F7F">
          <w:rPr>
            <w:noProof/>
            <w:webHidden/>
          </w:rPr>
          <w:instrText xml:space="preserve"> PAGEREF _Toc89682084 \h </w:instrText>
        </w:r>
        <w:r w:rsidR="001E5F7F">
          <w:rPr>
            <w:noProof/>
            <w:webHidden/>
          </w:rPr>
        </w:r>
        <w:r w:rsidR="001E5F7F">
          <w:rPr>
            <w:noProof/>
            <w:webHidden/>
          </w:rPr>
          <w:fldChar w:fldCharType="separate"/>
        </w:r>
        <w:r w:rsidR="00A77D4B">
          <w:rPr>
            <w:noProof/>
            <w:webHidden/>
          </w:rPr>
          <w:t>2</w:t>
        </w:r>
        <w:r w:rsidR="001E5F7F">
          <w:rPr>
            <w:noProof/>
            <w:webHidden/>
          </w:rPr>
          <w:fldChar w:fldCharType="end"/>
        </w:r>
      </w:hyperlink>
    </w:p>
    <w:p w14:paraId="0C245183" w14:textId="2769AEC3" w:rsidR="001E5F7F" w:rsidRDefault="000F0DBA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89682085" w:history="1">
        <w:r w:rsidR="001E5F7F" w:rsidRPr="00845B6F">
          <w:rPr>
            <w:rStyle w:val="Hyperlink"/>
            <w:noProof/>
          </w:rPr>
          <w:t>1.1.1 Table of Contents</w:t>
        </w:r>
        <w:r w:rsidR="001E5F7F">
          <w:rPr>
            <w:noProof/>
            <w:webHidden/>
          </w:rPr>
          <w:tab/>
        </w:r>
        <w:r w:rsidR="001E5F7F">
          <w:rPr>
            <w:noProof/>
            <w:webHidden/>
          </w:rPr>
          <w:fldChar w:fldCharType="begin"/>
        </w:r>
        <w:r w:rsidR="001E5F7F">
          <w:rPr>
            <w:noProof/>
            <w:webHidden/>
          </w:rPr>
          <w:instrText xml:space="preserve"> PAGEREF _Toc89682085 \h </w:instrText>
        </w:r>
        <w:r w:rsidR="001E5F7F">
          <w:rPr>
            <w:noProof/>
            <w:webHidden/>
          </w:rPr>
        </w:r>
        <w:r w:rsidR="001E5F7F">
          <w:rPr>
            <w:noProof/>
            <w:webHidden/>
          </w:rPr>
          <w:fldChar w:fldCharType="separate"/>
        </w:r>
        <w:r w:rsidR="00A77D4B">
          <w:rPr>
            <w:noProof/>
            <w:webHidden/>
          </w:rPr>
          <w:t>2</w:t>
        </w:r>
        <w:r w:rsidR="001E5F7F">
          <w:rPr>
            <w:noProof/>
            <w:webHidden/>
          </w:rPr>
          <w:fldChar w:fldCharType="end"/>
        </w:r>
      </w:hyperlink>
    </w:p>
    <w:p w14:paraId="6857BAF2" w14:textId="7DA2B9E2" w:rsidR="001E5F7F" w:rsidRDefault="000F0DBA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89682086" w:history="1">
        <w:r w:rsidR="001E5F7F" w:rsidRPr="00845B6F">
          <w:rPr>
            <w:rStyle w:val="Hyperlink"/>
            <w:noProof/>
          </w:rPr>
          <w:t>1.1.2 Server information</w:t>
        </w:r>
        <w:r w:rsidR="001E5F7F">
          <w:rPr>
            <w:noProof/>
            <w:webHidden/>
          </w:rPr>
          <w:tab/>
        </w:r>
        <w:r w:rsidR="001E5F7F">
          <w:rPr>
            <w:noProof/>
            <w:webHidden/>
          </w:rPr>
          <w:fldChar w:fldCharType="begin"/>
        </w:r>
        <w:r w:rsidR="001E5F7F">
          <w:rPr>
            <w:noProof/>
            <w:webHidden/>
          </w:rPr>
          <w:instrText xml:space="preserve"> PAGEREF _Toc89682086 \h </w:instrText>
        </w:r>
        <w:r w:rsidR="001E5F7F">
          <w:rPr>
            <w:noProof/>
            <w:webHidden/>
          </w:rPr>
        </w:r>
        <w:r w:rsidR="001E5F7F">
          <w:rPr>
            <w:noProof/>
            <w:webHidden/>
          </w:rPr>
          <w:fldChar w:fldCharType="separate"/>
        </w:r>
        <w:r w:rsidR="00A77D4B">
          <w:rPr>
            <w:noProof/>
            <w:webHidden/>
          </w:rPr>
          <w:t>3</w:t>
        </w:r>
        <w:r w:rsidR="001E5F7F">
          <w:rPr>
            <w:noProof/>
            <w:webHidden/>
          </w:rPr>
          <w:fldChar w:fldCharType="end"/>
        </w:r>
      </w:hyperlink>
    </w:p>
    <w:p w14:paraId="08ABC423" w14:textId="408D9083" w:rsidR="001E5F7F" w:rsidRDefault="000F0DBA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89682087" w:history="1">
        <w:r w:rsidR="001E5F7F" w:rsidRPr="00845B6F">
          <w:rPr>
            <w:rStyle w:val="Hyperlink"/>
            <w:noProof/>
          </w:rPr>
          <w:t>1.1.3 Diagram Flow</w:t>
        </w:r>
        <w:r w:rsidR="001E5F7F">
          <w:rPr>
            <w:noProof/>
            <w:webHidden/>
          </w:rPr>
          <w:tab/>
        </w:r>
        <w:r w:rsidR="001E5F7F">
          <w:rPr>
            <w:noProof/>
            <w:webHidden/>
          </w:rPr>
          <w:fldChar w:fldCharType="begin"/>
        </w:r>
        <w:r w:rsidR="001E5F7F">
          <w:rPr>
            <w:noProof/>
            <w:webHidden/>
          </w:rPr>
          <w:instrText xml:space="preserve"> PAGEREF _Toc89682087 \h </w:instrText>
        </w:r>
        <w:r w:rsidR="001E5F7F">
          <w:rPr>
            <w:noProof/>
            <w:webHidden/>
          </w:rPr>
        </w:r>
        <w:r w:rsidR="001E5F7F">
          <w:rPr>
            <w:noProof/>
            <w:webHidden/>
          </w:rPr>
          <w:fldChar w:fldCharType="separate"/>
        </w:r>
        <w:r w:rsidR="00A77D4B">
          <w:rPr>
            <w:noProof/>
            <w:webHidden/>
          </w:rPr>
          <w:t>3</w:t>
        </w:r>
        <w:r w:rsidR="001E5F7F">
          <w:rPr>
            <w:noProof/>
            <w:webHidden/>
          </w:rPr>
          <w:fldChar w:fldCharType="end"/>
        </w:r>
      </w:hyperlink>
    </w:p>
    <w:p w14:paraId="40902D9C" w14:textId="69407C8A" w:rsidR="001E5F7F" w:rsidRDefault="000F0DB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89682088" w:history="1">
        <w:r w:rsidR="001E5F7F" w:rsidRPr="00845B6F">
          <w:rPr>
            <w:rStyle w:val="Hyperlink"/>
            <w:noProof/>
          </w:rPr>
          <w:t>2 PRE-REQUISITE SOFTWARE</w:t>
        </w:r>
        <w:r w:rsidR="001E5F7F">
          <w:rPr>
            <w:noProof/>
            <w:webHidden/>
          </w:rPr>
          <w:tab/>
        </w:r>
        <w:r w:rsidR="001E5F7F">
          <w:rPr>
            <w:noProof/>
            <w:webHidden/>
          </w:rPr>
          <w:fldChar w:fldCharType="begin"/>
        </w:r>
        <w:r w:rsidR="001E5F7F">
          <w:rPr>
            <w:noProof/>
            <w:webHidden/>
          </w:rPr>
          <w:instrText xml:space="preserve"> PAGEREF _Toc89682088 \h </w:instrText>
        </w:r>
        <w:r w:rsidR="001E5F7F">
          <w:rPr>
            <w:noProof/>
            <w:webHidden/>
          </w:rPr>
        </w:r>
        <w:r w:rsidR="001E5F7F">
          <w:rPr>
            <w:noProof/>
            <w:webHidden/>
          </w:rPr>
          <w:fldChar w:fldCharType="separate"/>
        </w:r>
        <w:r w:rsidR="00A77D4B">
          <w:rPr>
            <w:noProof/>
            <w:webHidden/>
          </w:rPr>
          <w:t>4</w:t>
        </w:r>
        <w:r w:rsidR="001E5F7F">
          <w:rPr>
            <w:noProof/>
            <w:webHidden/>
          </w:rPr>
          <w:fldChar w:fldCharType="end"/>
        </w:r>
      </w:hyperlink>
    </w:p>
    <w:p w14:paraId="76328AAB" w14:textId="34BF9BCF" w:rsidR="001E5F7F" w:rsidRDefault="000F0DBA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89682089" w:history="1">
        <w:r w:rsidR="001E5F7F" w:rsidRPr="00845B6F">
          <w:rPr>
            <w:rStyle w:val="Hyperlink"/>
            <w:noProof/>
          </w:rPr>
          <w:t>2.1 Java Development Kit (JDK)</w:t>
        </w:r>
        <w:r w:rsidR="001E5F7F">
          <w:rPr>
            <w:noProof/>
            <w:webHidden/>
          </w:rPr>
          <w:tab/>
        </w:r>
        <w:r w:rsidR="001E5F7F">
          <w:rPr>
            <w:noProof/>
            <w:webHidden/>
          </w:rPr>
          <w:fldChar w:fldCharType="begin"/>
        </w:r>
        <w:r w:rsidR="001E5F7F">
          <w:rPr>
            <w:noProof/>
            <w:webHidden/>
          </w:rPr>
          <w:instrText xml:space="preserve"> PAGEREF _Toc89682089 \h </w:instrText>
        </w:r>
        <w:r w:rsidR="001E5F7F">
          <w:rPr>
            <w:noProof/>
            <w:webHidden/>
          </w:rPr>
        </w:r>
        <w:r w:rsidR="001E5F7F">
          <w:rPr>
            <w:noProof/>
            <w:webHidden/>
          </w:rPr>
          <w:fldChar w:fldCharType="separate"/>
        </w:r>
        <w:r w:rsidR="00A77D4B">
          <w:rPr>
            <w:noProof/>
            <w:webHidden/>
          </w:rPr>
          <w:t>4</w:t>
        </w:r>
        <w:r w:rsidR="001E5F7F">
          <w:rPr>
            <w:noProof/>
            <w:webHidden/>
          </w:rPr>
          <w:fldChar w:fldCharType="end"/>
        </w:r>
      </w:hyperlink>
    </w:p>
    <w:p w14:paraId="0BFEA987" w14:textId="0187EC5A" w:rsidR="001E5F7F" w:rsidRDefault="000F0DBA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89682090" w:history="1">
        <w:r w:rsidR="001E5F7F" w:rsidRPr="00845B6F">
          <w:rPr>
            <w:rStyle w:val="Hyperlink"/>
            <w:noProof/>
          </w:rPr>
          <w:t>2.1.1 Install Java Development Kit (JDK)</w:t>
        </w:r>
        <w:r w:rsidR="001E5F7F">
          <w:rPr>
            <w:noProof/>
            <w:webHidden/>
          </w:rPr>
          <w:tab/>
        </w:r>
        <w:r w:rsidR="001E5F7F">
          <w:rPr>
            <w:noProof/>
            <w:webHidden/>
          </w:rPr>
          <w:fldChar w:fldCharType="begin"/>
        </w:r>
        <w:r w:rsidR="001E5F7F">
          <w:rPr>
            <w:noProof/>
            <w:webHidden/>
          </w:rPr>
          <w:instrText xml:space="preserve"> PAGEREF _Toc89682090 \h </w:instrText>
        </w:r>
        <w:r w:rsidR="001E5F7F">
          <w:rPr>
            <w:noProof/>
            <w:webHidden/>
          </w:rPr>
        </w:r>
        <w:r w:rsidR="001E5F7F">
          <w:rPr>
            <w:noProof/>
            <w:webHidden/>
          </w:rPr>
          <w:fldChar w:fldCharType="separate"/>
        </w:r>
        <w:r w:rsidR="00A77D4B">
          <w:rPr>
            <w:noProof/>
            <w:webHidden/>
          </w:rPr>
          <w:t>4</w:t>
        </w:r>
        <w:r w:rsidR="001E5F7F">
          <w:rPr>
            <w:noProof/>
            <w:webHidden/>
          </w:rPr>
          <w:fldChar w:fldCharType="end"/>
        </w:r>
      </w:hyperlink>
    </w:p>
    <w:p w14:paraId="43BA46A2" w14:textId="78B0B9E3" w:rsidR="001E5F7F" w:rsidRDefault="000F0DBA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89682091" w:history="1">
        <w:r w:rsidR="001E5F7F" w:rsidRPr="00845B6F">
          <w:rPr>
            <w:rStyle w:val="Hyperlink"/>
            <w:noProof/>
          </w:rPr>
          <w:t>2.1.2 Verify That the JDK Is Installed Correctly</w:t>
        </w:r>
        <w:r w:rsidR="001E5F7F">
          <w:rPr>
            <w:noProof/>
            <w:webHidden/>
          </w:rPr>
          <w:tab/>
        </w:r>
        <w:r w:rsidR="001E5F7F">
          <w:rPr>
            <w:noProof/>
            <w:webHidden/>
          </w:rPr>
          <w:fldChar w:fldCharType="begin"/>
        </w:r>
        <w:r w:rsidR="001E5F7F">
          <w:rPr>
            <w:noProof/>
            <w:webHidden/>
          </w:rPr>
          <w:instrText xml:space="preserve"> PAGEREF _Toc89682091 \h </w:instrText>
        </w:r>
        <w:r w:rsidR="001E5F7F">
          <w:rPr>
            <w:noProof/>
            <w:webHidden/>
          </w:rPr>
        </w:r>
        <w:r w:rsidR="001E5F7F">
          <w:rPr>
            <w:noProof/>
            <w:webHidden/>
          </w:rPr>
          <w:fldChar w:fldCharType="separate"/>
        </w:r>
        <w:r w:rsidR="00A77D4B">
          <w:rPr>
            <w:noProof/>
            <w:webHidden/>
          </w:rPr>
          <w:t>4</w:t>
        </w:r>
        <w:r w:rsidR="001E5F7F">
          <w:rPr>
            <w:noProof/>
            <w:webHidden/>
          </w:rPr>
          <w:fldChar w:fldCharType="end"/>
        </w:r>
      </w:hyperlink>
    </w:p>
    <w:p w14:paraId="5C347D3B" w14:textId="355A8733" w:rsidR="001E5F7F" w:rsidRDefault="000F0DBA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89682092" w:history="1">
        <w:r w:rsidR="001E5F7F" w:rsidRPr="00845B6F">
          <w:rPr>
            <w:rStyle w:val="Hyperlink"/>
            <w:noProof/>
          </w:rPr>
          <w:t>2.2 Apache Tomcat</w:t>
        </w:r>
        <w:r w:rsidR="001E5F7F">
          <w:rPr>
            <w:noProof/>
            <w:webHidden/>
          </w:rPr>
          <w:tab/>
        </w:r>
        <w:r w:rsidR="001E5F7F">
          <w:rPr>
            <w:noProof/>
            <w:webHidden/>
          </w:rPr>
          <w:fldChar w:fldCharType="begin"/>
        </w:r>
        <w:r w:rsidR="001E5F7F">
          <w:rPr>
            <w:noProof/>
            <w:webHidden/>
          </w:rPr>
          <w:instrText xml:space="preserve"> PAGEREF _Toc89682092 \h </w:instrText>
        </w:r>
        <w:r w:rsidR="001E5F7F">
          <w:rPr>
            <w:noProof/>
            <w:webHidden/>
          </w:rPr>
        </w:r>
        <w:r w:rsidR="001E5F7F">
          <w:rPr>
            <w:noProof/>
            <w:webHidden/>
          </w:rPr>
          <w:fldChar w:fldCharType="separate"/>
        </w:r>
        <w:r w:rsidR="00A77D4B">
          <w:rPr>
            <w:noProof/>
            <w:webHidden/>
          </w:rPr>
          <w:t>5</w:t>
        </w:r>
        <w:r w:rsidR="001E5F7F">
          <w:rPr>
            <w:noProof/>
            <w:webHidden/>
          </w:rPr>
          <w:fldChar w:fldCharType="end"/>
        </w:r>
      </w:hyperlink>
    </w:p>
    <w:p w14:paraId="64B52C1B" w14:textId="6F250B23" w:rsidR="001E5F7F" w:rsidRDefault="000F0DBA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89682093" w:history="1">
        <w:r w:rsidR="001E5F7F" w:rsidRPr="00845B6F">
          <w:rPr>
            <w:rStyle w:val="Hyperlink"/>
            <w:noProof/>
          </w:rPr>
          <w:t>2.3 Install Postman plugin into your chrome</w:t>
        </w:r>
        <w:r w:rsidR="001E5F7F">
          <w:rPr>
            <w:noProof/>
            <w:webHidden/>
          </w:rPr>
          <w:tab/>
        </w:r>
        <w:r w:rsidR="001E5F7F">
          <w:rPr>
            <w:noProof/>
            <w:webHidden/>
          </w:rPr>
          <w:fldChar w:fldCharType="begin"/>
        </w:r>
        <w:r w:rsidR="001E5F7F">
          <w:rPr>
            <w:noProof/>
            <w:webHidden/>
          </w:rPr>
          <w:instrText xml:space="preserve"> PAGEREF _Toc89682093 \h </w:instrText>
        </w:r>
        <w:r w:rsidR="001E5F7F">
          <w:rPr>
            <w:noProof/>
            <w:webHidden/>
          </w:rPr>
        </w:r>
        <w:r w:rsidR="001E5F7F">
          <w:rPr>
            <w:noProof/>
            <w:webHidden/>
          </w:rPr>
          <w:fldChar w:fldCharType="separate"/>
        </w:r>
        <w:r w:rsidR="00A77D4B">
          <w:rPr>
            <w:noProof/>
            <w:webHidden/>
          </w:rPr>
          <w:t>5</w:t>
        </w:r>
        <w:r w:rsidR="001E5F7F">
          <w:rPr>
            <w:noProof/>
            <w:webHidden/>
          </w:rPr>
          <w:fldChar w:fldCharType="end"/>
        </w:r>
      </w:hyperlink>
    </w:p>
    <w:p w14:paraId="1569E253" w14:textId="75E34D04" w:rsidR="001E5F7F" w:rsidRDefault="000F0DB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89682094" w:history="1">
        <w:r w:rsidR="001E5F7F" w:rsidRPr="00845B6F">
          <w:rPr>
            <w:rStyle w:val="Hyperlink"/>
            <w:noProof/>
          </w:rPr>
          <w:t>3 Deployment And Configuration</w:t>
        </w:r>
        <w:r w:rsidR="001E5F7F">
          <w:rPr>
            <w:noProof/>
            <w:webHidden/>
          </w:rPr>
          <w:tab/>
        </w:r>
        <w:r w:rsidR="001E5F7F">
          <w:rPr>
            <w:noProof/>
            <w:webHidden/>
          </w:rPr>
          <w:fldChar w:fldCharType="begin"/>
        </w:r>
        <w:r w:rsidR="001E5F7F">
          <w:rPr>
            <w:noProof/>
            <w:webHidden/>
          </w:rPr>
          <w:instrText xml:space="preserve"> PAGEREF _Toc89682094 \h </w:instrText>
        </w:r>
        <w:r w:rsidR="001E5F7F">
          <w:rPr>
            <w:noProof/>
            <w:webHidden/>
          </w:rPr>
        </w:r>
        <w:r w:rsidR="001E5F7F">
          <w:rPr>
            <w:noProof/>
            <w:webHidden/>
          </w:rPr>
          <w:fldChar w:fldCharType="separate"/>
        </w:r>
        <w:r w:rsidR="00A77D4B">
          <w:rPr>
            <w:noProof/>
            <w:webHidden/>
          </w:rPr>
          <w:t>6</w:t>
        </w:r>
        <w:r w:rsidR="001E5F7F">
          <w:rPr>
            <w:noProof/>
            <w:webHidden/>
          </w:rPr>
          <w:fldChar w:fldCharType="end"/>
        </w:r>
      </w:hyperlink>
    </w:p>
    <w:p w14:paraId="1A1C4DD1" w14:textId="435428DA" w:rsidR="001E5F7F" w:rsidRDefault="000F0DBA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89682095" w:history="1">
        <w:r w:rsidR="001E5F7F" w:rsidRPr="00845B6F">
          <w:rPr>
            <w:rStyle w:val="Hyperlink"/>
            <w:noProof/>
          </w:rPr>
          <w:t>3.1 FMS Service API</w:t>
        </w:r>
        <w:r w:rsidR="001E5F7F">
          <w:rPr>
            <w:noProof/>
            <w:webHidden/>
          </w:rPr>
          <w:tab/>
        </w:r>
        <w:r w:rsidR="001E5F7F">
          <w:rPr>
            <w:noProof/>
            <w:webHidden/>
          </w:rPr>
          <w:fldChar w:fldCharType="begin"/>
        </w:r>
        <w:r w:rsidR="001E5F7F">
          <w:rPr>
            <w:noProof/>
            <w:webHidden/>
          </w:rPr>
          <w:instrText xml:space="preserve"> PAGEREF _Toc89682095 \h </w:instrText>
        </w:r>
        <w:r w:rsidR="001E5F7F">
          <w:rPr>
            <w:noProof/>
            <w:webHidden/>
          </w:rPr>
        </w:r>
        <w:r w:rsidR="001E5F7F">
          <w:rPr>
            <w:noProof/>
            <w:webHidden/>
          </w:rPr>
          <w:fldChar w:fldCharType="separate"/>
        </w:r>
        <w:r w:rsidR="00A77D4B">
          <w:rPr>
            <w:noProof/>
            <w:webHidden/>
          </w:rPr>
          <w:t>6</w:t>
        </w:r>
        <w:r w:rsidR="001E5F7F">
          <w:rPr>
            <w:noProof/>
            <w:webHidden/>
          </w:rPr>
          <w:fldChar w:fldCharType="end"/>
        </w:r>
      </w:hyperlink>
    </w:p>
    <w:p w14:paraId="4AE1FF3A" w14:textId="11DA107D" w:rsidR="001E5F7F" w:rsidRDefault="000F0DBA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89682096" w:history="1">
        <w:r w:rsidR="001E5F7F" w:rsidRPr="00845B6F">
          <w:rPr>
            <w:rStyle w:val="Hyperlink"/>
            <w:noProof/>
          </w:rPr>
          <w:t>3.1.1 Database configuration</w:t>
        </w:r>
        <w:r w:rsidR="001E5F7F">
          <w:rPr>
            <w:noProof/>
            <w:webHidden/>
          </w:rPr>
          <w:tab/>
        </w:r>
        <w:r w:rsidR="001E5F7F">
          <w:rPr>
            <w:noProof/>
            <w:webHidden/>
          </w:rPr>
          <w:fldChar w:fldCharType="begin"/>
        </w:r>
        <w:r w:rsidR="001E5F7F">
          <w:rPr>
            <w:noProof/>
            <w:webHidden/>
          </w:rPr>
          <w:instrText xml:space="preserve"> PAGEREF _Toc89682096 \h </w:instrText>
        </w:r>
        <w:r w:rsidR="001E5F7F">
          <w:rPr>
            <w:noProof/>
            <w:webHidden/>
          </w:rPr>
        </w:r>
        <w:r w:rsidR="001E5F7F">
          <w:rPr>
            <w:noProof/>
            <w:webHidden/>
          </w:rPr>
          <w:fldChar w:fldCharType="separate"/>
        </w:r>
        <w:r w:rsidR="00A77D4B">
          <w:rPr>
            <w:noProof/>
            <w:webHidden/>
          </w:rPr>
          <w:t>6</w:t>
        </w:r>
        <w:r w:rsidR="001E5F7F">
          <w:rPr>
            <w:noProof/>
            <w:webHidden/>
          </w:rPr>
          <w:fldChar w:fldCharType="end"/>
        </w:r>
      </w:hyperlink>
    </w:p>
    <w:p w14:paraId="5B0925AA" w14:textId="144D211C" w:rsidR="001E5F7F" w:rsidRDefault="000F0DBA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89682097" w:history="1">
        <w:r w:rsidR="001E5F7F" w:rsidRPr="00845B6F">
          <w:rPr>
            <w:rStyle w:val="Hyperlink"/>
            <w:noProof/>
          </w:rPr>
          <w:t>3.1.2 Private key for authentication by DA</w:t>
        </w:r>
        <w:r w:rsidR="001E5F7F">
          <w:rPr>
            <w:noProof/>
            <w:webHidden/>
          </w:rPr>
          <w:tab/>
        </w:r>
        <w:r w:rsidR="001E5F7F">
          <w:rPr>
            <w:noProof/>
            <w:webHidden/>
          </w:rPr>
          <w:fldChar w:fldCharType="begin"/>
        </w:r>
        <w:r w:rsidR="001E5F7F">
          <w:rPr>
            <w:noProof/>
            <w:webHidden/>
          </w:rPr>
          <w:instrText xml:space="preserve"> PAGEREF _Toc89682097 \h </w:instrText>
        </w:r>
        <w:r w:rsidR="001E5F7F">
          <w:rPr>
            <w:noProof/>
            <w:webHidden/>
          </w:rPr>
        </w:r>
        <w:r w:rsidR="001E5F7F">
          <w:rPr>
            <w:noProof/>
            <w:webHidden/>
          </w:rPr>
          <w:fldChar w:fldCharType="separate"/>
        </w:r>
        <w:r w:rsidR="00A77D4B">
          <w:rPr>
            <w:noProof/>
            <w:webHidden/>
          </w:rPr>
          <w:t>9</w:t>
        </w:r>
        <w:r w:rsidR="001E5F7F">
          <w:rPr>
            <w:noProof/>
            <w:webHidden/>
          </w:rPr>
          <w:fldChar w:fldCharType="end"/>
        </w:r>
      </w:hyperlink>
    </w:p>
    <w:p w14:paraId="08F6E38C" w14:textId="764C2848" w:rsidR="001E5F7F" w:rsidRDefault="000F0DBA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89682098" w:history="1">
        <w:r w:rsidR="001E5F7F" w:rsidRPr="00845B6F">
          <w:rPr>
            <w:rStyle w:val="Hyperlink"/>
            <w:noProof/>
          </w:rPr>
          <w:t>3.1.3 Configure ESB system service connection.</w:t>
        </w:r>
        <w:r w:rsidR="001E5F7F">
          <w:rPr>
            <w:noProof/>
            <w:webHidden/>
          </w:rPr>
          <w:tab/>
        </w:r>
        <w:r w:rsidR="001E5F7F">
          <w:rPr>
            <w:noProof/>
            <w:webHidden/>
          </w:rPr>
          <w:fldChar w:fldCharType="begin"/>
        </w:r>
        <w:r w:rsidR="001E5F7F">
          <w:rPr>
            <w:noProof/>
            <w:webHidden/>
          </w:rPr>
          <w:instrText xml:space="preserve"> PAGEREF _Toc89682098 \h </w:instrText>
        </w:r>
        <w:r w:rsidR="001E5F7F">
          <w:rPr>
            <w:noProof/>
            <w:webHidden/>
          </w:rPr>
        </w:r>
        <w:r w:rsidR="001E5F7F">
          <w:rPr>
            <w:noProof/>
            <w:webHidden/>
          </w:rPr>
          <w:fldChar w:fldCharType="separate"/>
        </w:r>
        <w:r w:rsidR="00A77D4B">
          <w:rPr>
            <w:noProof/>
            <w:webHidden/>
          </w:rPr>
          <w:t>9</w:t>
        </w:r>
        <w:r w:rsidR="001E5F7F">
          <w:rPr>
            <w:noProof/>
            <w:webHidden/>
          </w:rPr>
          <w:fldChar w:fldCharType="end"/>
        </w:r>
      </w:hyperlink>
    </w:p>
    <w:p w14:paraId="02841DD9" w14:textId="6A48909F" w:rsidR="001E5F7F" w:rsidRDefault="000F0DBA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89682099" w:history="1">
        <w:r w:rsidR="001E5F7F" w:rsidRPr="00845B6F">
          <w:rPr>
            <w:rStyle w:val="Hyperlink"/>
            <w:noProof/>
          </w:rPr>
          <w:t>3.1.4 Configure file template’s path for report.</w:t>
        </w:r>
        <w:r w:rsidR="001E5F7F">
          <w:rPr>
            <w:noProof/>
            <w:webHidden/>
          </w:rPr>
          <w:tab/>
        </w:r>
        <w:r w:rsidR="001E5F7F">
          <w:rPr>
            <w:noProof/>
            <w:webHidden/>
          </w:rPr>
          <w:fldChar w:fldCharType="begin"/>
        </w:r>
        <w:r w:rsidR="001E5F7F">
          <w:rPr>
            <w:noProof/>
            <w:webHidden/>
          </w:rPr>
          <w:instrText xml:space="preserve"> PAGEREF _Toc89682099 \h </w:instrText>
        </w:r>
        <w:r w:rsidR="001E5F7F">
          <w:rPr>
            <w:noProof/>
            <w:webHidden/>
          </w:rPr>
        </w:r>
        <w:r w:rsidR="001E5F7F">
          <w:rPr>
            <w:noProof/>
            <w:webHidden/>
          </w:rPr>
          <w:fldChar w:fldCharType="separate"/>
        </w:r>
        <w:r w:rsidR="00A77D4B">
          <w:rPr>
            <w:noProof/>
            <w:webHidden/>
          </w:rPr>
          <w:t>10</w:t>
        </w:r>
        <w:r w:rsidR="001E5F7F">
          <w:rPr>
            <w:noProof/>
            <w:webHidden/>
          </w:rPr>
          <w:fldChar w:fldCharType="end"/>
        </w:r>
      </w:hyperlink>
    </w:p>
    <w:p w14:paraId="2179B2D9" w14:textId="5FF1DD28" w:rsidR="001E5F7F" w:rsidRDefault="000F0DBA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89682100" w:history="1">
        <w:r w:rsidR="001E5F7F" w:rsidRPr="00845B6F">
          <w:rPr>
            <w:rStyle w:val="Hyperlink"/>
            <w:noProof/>
          </w:rPr>
          <w:t>3.1.5 Configure param for data migration</w:t>
        </w:r>
        <w:r w:rsidR="001E5F7F">
          <w:rPr>
            <w:noProof/>
            <w:webHidden/>
          </w:rPr>
          <w:tab/>
        </w:r>
        <w:r w:rsidR="001E5F7F">
          <w:rPr>
            <w:noProof/>
            <w:webHidden/>
          </w:rPr>
          <w:fldChar w:fldCharType="begin"/>
        </w:r>
        <w:r w:rsidR="001E5F7F">
          <w:rPr>
            <w:noProof/>
            <w:webHidden/>
          </w:rPr>
          <w:instrText xml:space="preserve"> PAGEREF _Toc89682100 \h </w:instrText>
        </w:r>
        <w:r w:rsidR="001E5F7F">
          <w:rPr>
            <w:noProof/>
            <w:webHidden/>
          </w:rPr>
        </w:r>
        <w:r w:rsidR="001E5F7F">
          <w:rPr>
            <w:noProof/>
            <w:webHidden/>
          </w:rPr>
          <w:fldChar w:fldCharType="separate"/>
        </w:r>
        <w:r w:rsidR="00A77D4B">
          <w:rPr>
            <w:noProof/>
            <w:webHidden/>
          </w:rPr>
          <w:t>12</w:t>
        </w:r>
        <w:r w:rsidR="001E5F7F">
          <w:rPr>
            <w:noProof/>
            <w:webHidden/>
          </w:rPr>
          <w:fldChar w:fldCharType="end"/>
        </w:r>
      </w:hyperlink>
    </w:p>
    <w:p w14:paraId="54CEFE55" w14:textId="07E1AADB" w:rsidR="001E5F7F" w:rsidRDefault="000F0DBA">
      <w:pPr>
        <w:pStyle w:val="TOC3"/>
        <w:tabs>
          <w:tab w:val="right" w:leader="dot" w:pos="9350"/>
        </w:tabs>
        <w:rPr>
          <w:rStyle w:val="Hyperlink"/>
          <w:noProof/>
        </w:rPr>
      </w:pPr>
      <w:hyperlink w:anchor="_Toc89682101" w:history="1">
        <w:r w:rsidR="001E5F7F" w:rsidRPr="00845B6F">
          <w:rPr>
            <w:rStyle w:val="Hyperlink"/>
            <w:noProof/>
          </w:rPr>
          <w:t>3.1.6 Tomcat &amp; Deployment</w:t>
        </w:r>
        <w:r w:rsidR="001E5F7F">
          <w:rPr>
            <w:noProof/>
            <w:webHidden/>
          </w:rPr>
          <w:tab/>
        </w:r>
        <w:r w:rsidR="001E5F7F">
          <w:rPr>
            <w:noProof/>
            <w:webHidden/>
          </w:rPr>
          <w:fldChar w:fldCharType="begin"/>
        </w:r>
        <w:r w:rsidR="001E5F7F">
          <w:rPr>
            <w:noProof/>
            <w:webHidden/>
          </w:rPr>
          <w:instrText xml:space="preserve"> PAGEREF _Toc89682101 \h </w:instrText>
        </w:r>
        <w:r w:rsidR="001E5F7F">
          <w:rPr>
            <w:noProof/>
            <w:webHidden/>
          </w:rPr>
        </w:r>
        <w:r w:rsidR="001E5F7F">
          <w:rPr>
            <w:noProof/>
            <w:webHidden/>
          </w:rPr>
          <w:fldChar w:fldCharType="separate"/>
        </w:r>
        <w:r w:rsidR="00A77D4B">
          <w:rPr>
            <w:noProof/>
            <w:webHidden/>
          </w:rPr>
          <w:t>13</w:t>
        </w:r>
        <w:r w:rsidR="001E5F7F">
          <w:rPr>
            <w:noProof/>
            <w:webHidden/>
          </w:rPr>
          <w:fldChar w:fldCharType="end"/>
        </w:r>
      </w:hyperlink>
    </w:p>
    <w:p w14:paraId="34BC7AA8" w14:textId="3DBA5127" w:rsidR="009A3D5C" w:rsidRDefault="009A3D5C" w:rsidP="009A3D5C">
      <w:pPr>
        <w:rPr>
          <w:noProof/>
          <w:lang w:val="en-US"/>
        </w:rPr>
      </w:pPr>
    </w:p>
    <w:p w14:paraId="2FC82201" w14:textId="2BCD5C3A" w:rsidR="009A3D5C" w:rsidRDefault="009A3D5C" w:rsidP="009A3D5C">
      <w:pPr>
        <w:rPr>
          <w:noProof/>
          <w:lang w:val="en-US"/>
        </w:rPr>
      </w:pPr>
    </w:p>
    <w:p w14:paraId="0057EB13" w14:textId="47E1EEC0" w:rsidR="009A3D5C" w:rsidRDefault="009A3D5C" w:rsidP="009A3D5C">
      <w:pPr>
        <w:rPr>
          <w:noProof/>
          <w:lang w:val="en-US"/>
        </w:rPr>
      </w:pPr>
    </w:p>
    <w:p w14:paraId="41911418" w14:textId="75BCA47F" w:rsidR="009A3D5C" w:rsidRDefault="009A3D5C" w:rsidP="009A3D5C">
      <w:pPr>
        <w:rPr>
          <w:noProof/>
          <w:lang w:val="en-US"/>
        </w:rPr>
      </w:pPr>
    </w:p>
    <w:p w14:paraId="60FF9CC9" w14:textId="492EC693" w:rsidR="009A3D5C" w:rsidRDefault="009A3D5C" w:rsidP="009A3D5C">
      <w:pPr>
        <w:rPr>
          <w:noProof/>
          <w:lang w:val="en-US"/>
        </w:rPr>
      </w:pPr>
    </w:p>
    <w:p w14:paraId="2284E366" w14:textId="5F148C68" w:rsidR="009A3D5C" w:rsidRDefault="009A3D5C" w:rsidP="009A3D5C">
      <w:pPr>
        <w:rPr>
          <w:noProof/>
          <w:lang w:val="en-US"/>
        </w:rPr>
      </w:pPr>
    </w:p>
    <w:p w14:paraId="325B4F25" w14:textId="73F7FE5A" w:rsidR="009A3D5C" w:rsidRDefault="009A3D5C" w:rsidP="009A3D5C">
      <w:pPr>
        <w:rPr>
          <w:noProof/>
          <w:lang w:val="en-US"/>
        </w:rPr>
      </w:pPr>
    </w:p>
    <w:p w14:paraId="0BE5C094" w14:textId="0819A73D" w:rsidR="009A3D5C" w:rsidRDefault="009A3D5C" w:rsidP="009A3D5C">
      <w:pPr>
        <w:rPr>
          <w:noProof/>
          <w:lang w:val="en-US"/>
        </w:rPr>
      </w:pPr>
    </w:p>
    <w:p w14:paraId="5B318ED9" w14:textId="174203CF" w:rsidR="009A3D5C" w:rsidRDefault="009A3D5C" w:rsidP="009A3D5C">
      <w:pPr>
        <w:rPr>
          <w:noProof/>
          <w:lang w:val="en-US"/>
        </w:rPr>
      </w:pPr>
    </w:p>
    <w:p w14:paraId="5A98E208" w14:textId="362431D6" w:rsidR="009A3D5C" w:rsidRDefault="009A3D5C" w:rsidP="009A3D5C">
      <w:pPr>
        <w:rPr>
          <w:noProof/>
          <w:lang w:val="en-US"/>
        </w:rPr>
      </w:pPr>
    </w:p>
    <w:p w14:paraId="2598ABEC" w14:textId="6D0833A8" w:rsidR="009A3D5C" w:rsidRDefault="009A3D5C" w:rsidP="009A3D5C">
      <w:pPr>
        <w:rPr>
          <w:noProof/>
          <w:lang w:val="en-US"/>
        </w:rPr>
      </w:pPr>
    </w:p>
    <w:p w14:paraId="6EB29356" w14:textId="53CB4C3E" w:rsidR="009A3D5C" w:rsidRDefault="009A3D5C" w:rsidP="009A3D5C">
      <w:pPr>
        <w:rPr>
          <w:noProof/>
          <w:lang w:val="en-US"/>
        </w:rPr>
      </w:pPr>
    </w:p>
    <w:p w14:paraId="3938C60F" w14:textId="77777777" w:rsidR="009A3D5C" w:rsidRPr="009A3D5C" w:rsidRDefault="009A3D5C" w:rsidP="009A3D5C">
      <w:pPr>
        <w:rPr>
          <w:noProof/>
          <w:lang w:val="en-US"/>
        </w:rPr>
      </w:pPr>
    </w:p>
    <w:p w14:paraId="6925246E" w14:textId="23FFE902" w:rsidR="0010076C" w:rsidRDefault="00916472" w:rsidP="0010076C">
      <w:pPr>
        <w:pStyle w:val="Heading3"/>
      </w:pPr>
      <w:r>
        <w:lastRenderedPageBreak/>
        <w:fldChar w:fldCharType="end"/>
      </w:r>
      <w:r w:rsidR="0010076C" w:rsidRPr="0010076C">
        <w:t xml:space="preserve"> </w:t>
      </w:r>
      <w:bookmarkStart w:id="2" w:name="_Toc89682086"/>
      <w:r w:rsidR="0010076C" w:rsidRPr="0010076C">
        <w:t>Server information</w:t>
      </w:r>
      <w:bookmarkEnd w:id="2"/>
    </w:p>
    <w:p w14:paraId="667235C1" w14:textId="6A069DD6" w:rsidR="00D25D20" w:rsidRDefault="00D25D20" w:rsidP="00916472">
      <w:pPr>
        <w:rPr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264D" w14:paraId="68FF09A1" w14:textId="77777777" w:rsidTr="002C0414">
        <w:tc>
          <w:tcPr>
            <w:tcW w:w="9350" w:type="dxa"/>
            <w:gridSpan w:val="2"/>
          </w:tcPr>
          <w:p w14:paraId="387E869D" w14:textId="77777777" w:rsidR="006E264D" w:rsidRDefault="006E264D" w:rsidP="002C0414">
            <w:pPr>
              <w:jc w:val="center"/>
              <w:rPr>
                <w:color w:val="000000"/>
              </w:rPr>
            </w:pPr>
            <w:r w:rsidRPr="009C4128">
              <w:rPr>
                <w:b/>
                <w:color w:val="000000"/>
              </w:rPr>
              <w:t>Software Specification</w:t>
            </w:r>
          </w:p>
        </w:tc>
      </w:tr>
      <w:tr w:rsidR="006E264D" w14:paraId="028997C9" w14:textId="77777777" w:rsidTr="002C0414">
        <w:tc>
          <w:tcPr>
            <w:tcW w:w="4675" w:type="dxa"/>
          </w:tcPr>
          <w:p w14:paraId="1B21421A" w14:textId="77777777" w:rsidR="006E264D" w:rsidRDefault="006E264D" w:rsidP="002C0414">
            <w:pPr>
              <w:rPr>
                <w:color w:val="000000"/>
              </w:rPr>
            </w:pPr>
            <w:r w:rsidRPr="009C4128">
              <w:rPr>
                <w:color w:val="000000"/>
              </w:rPr>
              <w:t>Operating System</w:t>
            </w:r>
          </w:p>
        </w:tc>
        <w:tc>
          <w:tcPr>
            <w:tcW w:w="4675" w:type="dxa"/>
          </w:tcPr>
          <w:p w14:paraId="65F1A667" w14:textId="77777777" w:rsidR="006E264D" w:rsidRDefault="006E264D" w:rsidP="002C0414">
            <w:pPr>
              <w:rPr>
                <w:color w:val="000000"/>
              </w:rPr>
            </w:pPr>
            <w:r w:rsidRPr="0010076C">
              <w:rPr>
                <w:b/>
                <w:bCs/>
                <w:color w:val="000000"/>
              </w:rPr>
              <w:t>Linux</w:t>
            </w:r>
          </w:p>
        </w:tc>
      </w:tr>
      <w:tr w:rsidR="006E264D" w14:paraId="3B850863" w14:textId="77777777" w:rsidTr="002C0414">
        <w:tc>
          <w:tcPr>
            <w:tcW w:w="4675" w:type="dxa"/>
          </w:tcPr>
          <w:p w14:paraId="7390AFBE" w14:textId="77777777" w:rsidR="006E264D" w:rsidRDefault="006E264D" w:rsidP="002C0414">
            <w:pPr>
              <w:rPr>
                <w:color w:val="000000"/>
              </w:rPr>
            </w:pPr>
            <w:r w:rsidRPr="009C4128">
              <w:rPr>
                <w:color w:val="000000"/>
              </w:rPr>
              <w:t>Application server</w:t>
            </w:r>
          </w:p>
        </w:tc>
        <w:tc>
          <w:tcPr>
            <w:tcW w:w="4675" w:type="dxa"/>
          </w:tcPr>
          <w:p w14:paraId="10B2EEEF" w14:textId="77777777" w:rsidR="006E264D" w:rsidRDefault="006E264D" w:rsidP="002C0414">
            <w:pPr>
              <w:rPr>
                <w:color w:val="000000"/>
              </w:rPr>
            </w:pPr>
            <w:r w:rsidRPr="0010076C">
              <w:rPr>
                <w:b/>
                <w:bCs/>
                <w:color w:val="000000"/>
              </w:rPr>
              <w:t>Apache Tomcat v9</w:t>
            </w:r>
          </w:p>
        </w:tc>
      </w:tr>
      <w:tr w:rsidR="006E264D" w14:paraId="38D42D4D" w14:textId="77777777" w:rsidTr="002C0414">
        <w:tc>
          <w:tcPr>
            <w:tcW w:w="4675" w:type="dxa"/>
          </w:tcPr>
          <w:p w14:paraId="799F9554" w14:textId="77777777" w:rsidR="006E264D" w:rsidRDefault="006E264D" w:rsidP="002C0414">
            <w:pPr>
              <w:rPr>
                <w:color w:val="000000"/>
              </w:rPr>
            </w:pPr>
            <w:r w:rsidRPr="00E00F4A">
              <w:rPr>
                <w:color w:val="000000"/>
              </w:rPr>
              <w:t>Java Development Kit</w:t>
            </w:r>
          </w:p>
        </w:tc>
        <w:tc>
          <w:tcPr>
            <w:tcW w:w="4675" w:type="dxa"/>
          </w:tcPr>
          <w:p w14:paraId="7A30AFC6" w14:textId="77777777" w:rsidR="006E264D" w:rsidRDefault="006E264D" w:rsidP="002C0414">
            <w:pPr>
              <w:rPr>
                <w:color w:val="000000"/>
              </w:rPr>
            </w:pPr>
            <w:r w:rsidRPr="0010076C">
              <w:rPr>
                <w:b/>
                <w:bCs/>
                <w:color w:val="000000"/>
              </w:rPr>
              <w:t>JDK8</w:t>
            </w:r>
          </w:p>
        </w:tc>
      </w:tr>
      <w:tr w:rsidR="006E264D" w14:paraId="41FEE0E6" w14:textId="77777777" w:rsidTr="002C0414">
        <w:tc>
          <w:tcPr>
            <w:tcW w:w="4675" w:type="dxa"/>
          </w:tcPr>
          <w:p w14:paraId="3EDAABE1" w14:textId="77777777" w:rsidR="006E264D" w:rsidRDefault="006E264D" w:rsidP="002C0414">
            <w:pPr>
              <w:rPr>
                <w:color w:val="000000"/>
              </w:rPr>
            </w:pPr>
            <w:r>
              <w:rPr>
                <w:color w:val="000000"/>
              </w:rPr>
              <w:t>Database</w:t>
            </w:r>
          </w:p>
        </w:tc>
        <w:tc>
          <w:tcPr>
            <w:tcW w:w="4675" w:type="dxa"/>
          </w:tcPr>
          <w:p w14:paraId="6600A676" w14:textId="77777777" w:rsidR="006E264D" w:rsidRDefault="006E264D" w:rsidP="002C0414">
            <w:pPr>
              <w:rPr>
                <w:color w:val="000000"/>
              </w:rPr>
            </w:pPr>
            <w:r w:rsidRPr="00611740">
              <w:rPr>
                <w:b/>
                <w:bCs/>
                <w:color w:val="000000"/>
              </w:rPr>
              <w:t>Oracle server</w:t>
            </w:r>
          </w:p>
        </w:tc>
      </w:tr>
    </w:tbl>
    <w:p w14:paraId="375AFBE6" w14:textId="2D2618D9" w:rsidR="006E264D" w:rsidRDefault="006E264D" w:rsidP="00916472">
      <w:pPr>
        <w:rPr>
          <w:color w:val="000000"/>
        </w:rPr>
      </w:pPr>
    </w:p>
    <w:p w14:paraId="299410D4" w14:textId="5A225827" w:rsidR="00D06663" w:rsidRDefault="00D06663" w:rsidP="00D06663">
      <w:pPr>
        <w:pStyle w:val="Heading3"/>
      </w:pPr>
      <w:bookmarkStart w:id="3" w:name="_Toc89682087"/>
      <w:r>
        <w:t>Diagram Flow</w:t>
      </w:r>
      <w:bookmarkEnd w:id="3"/>
    </w:p>
    <w:p w14:paraId="326DE566" w14:textId="1F2E2BF2" w:rsidR="006E264D" w:rsidRPr="00E9053B" w:rsidRDefault="009F709E" w:rsidP="00916472">
      <w:pPr>
        <w:rPr>
          <w:color w:val="000000"/>
        </w:rPr>
      </w:pPr>
      <w:r>
        <w:rPr>
          <w:noProof/>
        </w:rPr>
        <w:drawing>
          <wp:inline distT="0" distB="0" distL="0" distR="0" wp14:anchorId="495898A3" wp14:editId="0E0D93A7">
            <wp:extent cx="5943600" cy="4697095"/>
            <wp:effectExtent l="0" t="0" r="0" b="825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3268F" w14:textId="77777777" w:rsidR="00D25D20" w:rsidRDefault="00D25D20" w:rsidP="00D25D20">
      <w:pPr>
        <w:pStyle w:val="Heading1"/>
      </w:pPr>
      <w:bookmarkStart w:id="4" w:name="_Toc89682088"/>
      <w:r>
        <w:lastRenderedPageBreak/>
        <w:t>PRE-REQUISITE SOFTWARE</w:t>
      </w:r>
      <w:bookmarkEnd w:id="4"/>
    </w:p>
    <w:p w14:paraId="5B7B2D2A" w14:textId="77777777" w:rsidR="00D25D20" w:rsidRPr="00543E77" w:rsidRDefault="00D25D20" w:rsidP="00D25D20">
      <w:pPr>
        <w:jc w:val="both"/>
      </w:pPr>
      <w:r>
        <w:t>This section defines the installation of the pre-requisite software.</w:t>
      </w:r>
    </w:p>
    <w:p w14:paraId="1F808FB5" w14:textId="77777777" w:rsidR="00D25D20" w:rsidRDefault="00D25D20" w:rsidP="00D25D20">
      <w:pPr>
        <w:pStyle w:val="Heading2"/>
      </w:pPr>
      <w:bookmarkStart w:id="5" w:name="_Java_Development_Kit"/>
      <w:bookmarkStart w:id="6" w:name="_Toc89682089"/>
      <w:bookmarkEnd w:id="5"/>
      <w:r>
        <w:t>Java Development Kit (JDK)</w:t>
      </w:r>
      <w:bookmarkEnd w:id="6"/>
    </w:p>
    <w:p w14:paraId="2215D85D" w14:textId="56E29733" w:rsidR="00D25D20" w:rsidRDefault="00D25D20" w:rsidP="00D25D20">
      <w:pPr>
        <w:jc w:val="both"/>
      </w:pPr>
      <w:r>
        <w:t xml:space="preserve">This section describes the installation of the Java Development Kit. </w:t>
      </w:r>
      <w:r w:rsidR="00BF32FE">
        <w:t>FMS</w:t>
      </w:r>
      <w:r w:rsidR="008618DE">
        <w:t xml:space="preserve"> API </w:t>
      </w:r>
      <w:r>
        <w:t>requires the JDK version 1.</w:t>
      </w:r>
      <w:r w:rsidR="008618DE">
        <w:t>8 or higher.</w:t>
      </w:r>
    </w:p>
    <w:p w14:paraId="3B1A37CF" w14:textId="77777777" w:rsidR="00D25D20" w:rsidRDefault="00D25D20" w:rsidP="00D25D20">
      <w:pPr>
        <w:pStyle w:val="Heading3"/>
      </w:pPr>
      <w:bookmarkStart w:id="7" w:name="_Toc292174850"/>
      <w:bookmarkStart w:id="8" w:name="_Toc303000095"/>
      <w:bookmarkStart w:id="9" w:name="_Toc89682090"/>
      <w:r>
        <w:t>Install Java Development Kit (JDK)</w:t>
      </w:r>
      <w:bookmarkEnd w:id="7"/>
      <w:bookmarkEnd w:id="8"/>
      <w:bookmarkEnd w:id="9"/>
    </w:p>
    <w:p w14:paraId="77DBD9BC" w14:textId="305709D0" w:rsidR="00D25D20" w:rsidRDefault="00D25D20" w:rsidP="00D25D20">
      <w:pPr>
        <w:jc w:val="both"/>
      </w:pPr>
      <w:r>
        <w:t>Install the Java Development Kit, version 1.8.</w:t>
      </w:r>
    </w:p>
    <w:p w14:paraId="483D03D2" w14:textId="07275883" w:rsidR="00D25D20" w:rsidRDefault="00D25D20" w:rsidP="00D25D20">
      <w:pPr>
        <w:pStyle w:val="ListNumber"/>
        <w:numPr>
          <w:ilvl w:val="0"/>
          <w:numId w:val="7"/>
        </w:numPr>
        <w:jc w:val="both"/>
      </w:pPr>
      <w:r>
        <w:t>D</w:t>
      </w:r>
      <w:r w:rsidRPr="00E66C5D">
        <w:t>ownload a</w:t>
      </w:r>
      <w:r>
        <w:t xml:space="preserve"> copy of the Java SE 8 Development Kit. </w:t>
      </w:r>
      <w:r w:rsidRPr="00E24B4F">
        <w:t>Be sure to select the proper version to match your operating system</w:t>
      </w:r>
      <w:r>
        <w:t>.</w:t>
      </w:r>
    </w:p>
    <w:p w14:paraId="67C8794F" w14:textId="77777777" w:rsidR="00D25D20" w:rsidRPr="001C6ECD" w:rsidRDefault="000F0DBA" w:rsidP="00D25D20">
      <w:pPr>
        <w:pStyle w:val="ListNumber"/>
        <w:tabs>
          <w:tab w:val="clear" w:pos="720"/>
        </w:tabs>
        <w:ind w:firstLine="0"/>
        <w:jc w:val="both"/>
      </w:pPr>
      <w:hyperlink r:id="rId9" w:history="1">
        <w:r w:rsidR="00D25D20" w:rsidRPr="001C6ECD">
          <w:rPr>
            <w:rStyle w:val="Hyperlink"/>
          </w:rPr>
          <w:t>http://www.oracle.com/technetwork/java/javase/downloads/index.html</w:t>
        </w:r>
      </w:hyperlink>
    </w:p>
    <w:p w14:paraId="10E2CCBB" w14:textId="77777777" w:rsidR="00D25D20" w:rsidRDefault="00D25D20" w:rsidP="00D25D20">
      <w:pPr>
        <w:pStyle w:val="ListNumber"/>
        <w:numPr>
          <w:ilvl w:val="0"/>
          <w:numId w:val="5"/>
        </w:numPr>
        <w:jc w:val="both"/>
      </w:pPr>
      <w:r>
        <w:t>R</w:t>
      </w:r>
      <w:r w:rsidRPr="00E66C5D">
        <w:t>ight click</w:t>
      </w:r>
      <w:r>
        <w:t xml:space="preserve"> on the file</w:t>
      </w:r>
      <w:r w:rsidRPr="00E66C5D">
        <w:t xml:space="preserve"> and select </w:t>
      </w:r>
      <w:r w:rsidRPr="00E66C5D">
        <w:rPr>
          <w:b/>
        </w:rPr>
        <w:t>Run as administrator</w:t>
      </w:r>
      <w:r w:rsidRPr="00E66C5D">
        <w:t xml:space="preserve">. </w:t>
      </w:r>
    </w:p>
    <w:p w14:paraId="67D4CD2A" w14:textId="151FED27" w:rsidR="00D25D20" w:rsidRDefault="00D25D20" w:rsidP="00D25D20">
      <w:pPr>
        <w:pStyle w:val="ListNumber"/>
        <w:numPr>
          <w:ilvl w:val="0"/>
          <w:numId w:val="5"/>
        </w:numPr>
        <w:jc w:val="both"/>
      </w:pPr>
      <w:r w:rsidRPr="00E66C5D">
        <w:t xml:space="preserve">During the installation, accept all the default values by pressing the </w:t>
      </w:r>
      <w:r w:rsidRPr="00FC1940">
        <w:rPr>
          <w:b/>
        </w:rPr>
        <w:t>Next</w:t>
      </w:r>
      <w:r w:rsidRPr="00E66C5D">
        <w:t xml:space="preserve"> </w:t>
      </w:r>
      <w:r>
        <w:t>button on all screens.</w:t>
      </w:r>
    </w:p>
    <w:p w14:paraId="69CFBD0A" w14:textId="77777777" w:rsidR="00D25D20" w:rsidRDefault="00D25D20" w:rsidP="00D25D20">
      <w:pPr>
        <w:pStyle w:val="ListNumber"/>
        <w:numPr>
          <w:ilvl w:val="0"/>
          <w:numId w:val="5"/>
        </w:numPr>
        <w:jc w:val="both"/>
      </w:pPr>
      <w:r>
        <w:t>If applicable, ignore the product registration screen/page after the installation is complete.</w:t>
      </w:r>
    </w:p>
    <w:p w14:paraId="61942157" w14:textId="77777777" w:rsidR="00D25D20" w:rsidRPr="00E66C5D" w:rsidRDefault="00D25D20" w:rsidP="00D25D20">
      <w:pPr>
        <w:pStyle w:val="ListNumber"/>
        <w:numPr>
          <w:ilvl w:val="0"/>
          <w:numId w:val="5"/>
        </w:numPr>
        <w:jc w:val="both"/>
      </w:pPr>
      <w:r>
        <w:t>M</w:t>
      </w:r>
      <w:r w:rsidRPr="00E66C5D">
        <w:t>ake a note of the folder where Java is installed.</w:t>
      </w:r>
    </w:p>
    <w:p w14:paraId="76A1D994" w14:textId="77777777" w:rsidR="00D25D20" w:rsidRDefault="00D25D20" w:rsidP="00D25D20">
      <w:pPr>
        <w:pStyle w:val="Heading3"/>
      </w:pPr>
      <w:bookmarkStart w:id="10" w:name="_Toc89682091"/>
      <w:r>
        <w:t>Verify That the JDK Is Installed Correctly</w:t>
      </w:r>
      <w:bookmarkEnd w:id="10"/>
    </w:p>
    <w:p w14:paraId="3A24FCD3" w14:textId="77777777" w:rsidR="00D25D20" w:rsidRDefault="00D25D20" w:rsidP="00D25D20">
      <w:pPr>
        <w:jc w:val="both"/>
      </w:pPr>
      <w:r>
        <w:t>Verify that the Java JRE and JDK are installed correctly.</w:t>
      </w:r>
    </w:p>
    <w:p w14:paraId="38040072" w14:textId="77777777" w:rsidR="00D25D20" w:rsidRDefault="00D25D20" w:rsidP="00D25D20">
      <w:pPr>
        <w:pStyle w:val="ListNumber"/>
        <w:numPr>
          <w:ilvl w:val="0"/>
          <w:numId w:val="10"/>
        </w:numPr>
        <w:jc w:val="both"/>
      </w:pPr>
      <w:r>
        <w:t xml:space="preserve">Open a DOS window. </w:t>
      </w:r>
    </w:p>
    <w:p w14:paraId="0C91EE6F" w14:textId="77777777" w:rsidR="00D25D20" w:rsidRDefault="00D25D20" w:rsidP="00D25D20">
      <w:pPr>
        <w:pStyle w:val="ListNumber"/>
        <w:numPr>
          <w:ilvl w:val="0"/>
          <w:numId w:val="5"/>
        </w:numPr>
        <w:jc w:val="both"/>
      </w:pPr>
      <w:r>
        <w:t>Enter the following command:</w:t>
      </w:r>
    </w:p>
    <w:p w14:paraId="5574C3B5" w14:textId="77777777" w:rsidR="00D25D20" w:rsidRDefault="00D25D20" w:rsidP="00D25D20">
      <w:pPr>
        <w:pStyle w:val="MacroText"/>
        <w:jc w:val="both"/>
      </w:pPr>
      <w:r>
        <w:t>java –version</w:t>
      </w:r>
    </w:p>
    <w:p w14:paraId="7B84D71C" w14:textId="1655BD54" w:rsidR="00D25D20" w:rsidRDefault="00D25D20" w:rsidP="00D25D20">
      <w:pPr>
        <w:pStyle w:val="ListContinue"/>
        <w:jc w:val="both"/>
      </w:pPr>
      <w:r>
        <w:t xml:space="preserve">You should see a message </w:t>
      </w:r>
      <w:r w:rsidR="008A5D74">
        <w:t>like</w:t>
      </w:r>
      <w:r>
        <w:t xml:space="preserve"> the following (your version number or build number may vary):</w:t>
      </w:r>
    </w:p>
    <w:p w14:paraId="323D3DA4" w14:textId="4F0F6945" w:rsidR="00D25D20" w:rsidRDefault="00D25D20" w:rsidP="00D25D20">
      <w:pPr>
        <w:pStyle w:val="MacroText"/>
        <w:jc w:val="both"/>
      </w:pPr>
      <w:r>
        <w:t>java version "</w:t>
      </w:r>
      <w:r w:rsidRPr="00D25D20">
        <w:t>1.8.0_211</w:t>
      </w:r>
      <w:r>
        <w:t>"</w:t>
      </w:r>
    </w:p>
    <w:p w14:paraId="727288C7" w14:textId="4A23464C" w:rsidR="00D25D20" w:rsidRDefault="00D25D20" w:rsidP="00D25D20">
      <w:pPr>
        <w:pStyle w:val="MacroText"/>
        <w:jc w:val="both"/>
      </w:pPr>
      <w:proofErr w:type="gramStart"/>
      <w:r>
        <w:t>Java(</w:t>
      </w:r>
      <w:proofErr w:type="gramEnd"/>
      <w:r>
        <w:t>TM) SE Runtime Environment (</w:t>
      </w:r>
      <w:r w:rsidRPr="00D25D20">
        <w:t>build 1.8.0_211-b12</w:t>
      </w:r>
      <w:r>
        <w:t>)</w:t>
      </w:r>
    </w:p>
    <w:p w14:paraId="2EF63015" w14:textId="0D48257E" w:rsidR="00D25D20" w:rsidRDefault="00D25D20" w:rsidP="00D25D20">
      <w:pPr>
        <w:pStyle w:val="MacroText"/>
        <w:jc w:val="both"/>
      </w:pPr>
      <w:r>
        <w:t xml:space="preserve">Java </w:t>
      </w:r>
      <w:proofErr w:type="spellStart"/>
      <w:proofErr w:type="gramStart"/>
      <w:r>
        <w:t>HotSpot</w:t>
      </w:r>
      <w:proofErr w:type="spellEnd"/>
      <w:r>
        <w:t>(</w:t>
      </w:r>
      <w:proofErr w:type="gramEnd"/>
      <w:r>
        <w:t>TM) 64-Bit Server VM (</w:t>
      </w:r>
      <w:r w:rsidRPr="00D25D20">
        <w:t>build 25.211-b12, mixed mode</w:t>
      </w:r>
      <w:r>
        <w:t>)</w:t>
      </w:r>
    </w:p>
    <w:p w14:paraId="359F5DC9" w14:textId="77777777" w:rsidR="00D25D20" w:rsidRDefault="00D25D20" w:rsidP="00D25D20">
      <w:pPr>
        <w:pStyle w:val="ListNumber"/>
        <w:numPr>
          <w:ilvl w:val="0"/>
          <w:numId w:val="5"/>
        </w:numPr>
        <w:jc w:val="both"/>
      </w:pPr>
      <w:r>
        <w:t>Enter the following command:</w:t>
      </w:r>
    </w:p>
    <w:p w14:paraId="3DDDBEC9" w14:textId="77777777" w:rsidR="00D25D20" w:rsidRDefault="00D25D20" w:rsidP="00D25D20">
      <w:pPr>
        <w:pStyle w:val="MacroText"/>
        <w:jc w:val="both"/>
      </w:pPr>
      <w:proofErr w:type="spellStart"/>
      <w:r>
        <w:t>javac</w:t>
      </w:r>
      <w:proofErr w:type="spellEnd"/>
      <w:r>
        <w:t xml:space="preserve"> –version</w:t>
      </w:r>
    </w:p>
    <w:p w14:paraId="7EED0BE4" w14:textId="0FECEB1A" w:rsidR="00D25D20" w:rsidRDefault="00D25D20" w:rsidP="00D25D20">
      <w:pPr>
        <w:pStyle w:val="ListContinue"/>
        <w:jc w:val="both"/>
      </w:pPr>
      <w:r>
        <w:t xml:space="preserve">You should see a message </w:t>
      </w:r>
      <w:r w:rsidR="008A5D74">
        <w:t>like</w:t>
      </w:r>
      <w:r>
        <w:t xml:space="preserve"> the following (your version number may vary):</w:t>
      </w:r>
    </w:p>
    <w:p w14:paraId="66EE3917" w14:textId="2CD39402" w:rsidR="00D25D20" w:rsidRDefault="00D25D20" w:rsidP="00D25D20">
      <w:pPr>
        <w:pStyle w:val="MacroText"/>
        <w:jc w:val="both"/>
      </w:pPr>
      <w:proofErr w:type="spellStart"/>
      <w:r w:rsidRPr="009B2BFC">
        <w:t>javac</w:t>
      </w:r>
      <w:proofErr w:type="spellEnd"/>
      <w:r w:rsidRPr="009B2BFC">
        <w:t xml:space="preserve"> </w:t>
      </w:r>
      <w:r w:rsidR="008618DE" w:rsidRPr="00D25D20">
        <w:t>1.8.0_211</w:t>
      </w:r>
    </w:p>
    <w:p w14:paraId="5C110C95" w14:textId="316CD6D4" w:rsidR="00D25D20" w:rsidRDefault="00D25D20" w:rsidP="00D25D20">
      <w:pPr>
        <w:pStyle w:val="ListNumber"/>
        <w:numPr>
          <w:ilvl w:val="0"/>
          <w:numId w:val="5"/>
        </w:numPr>
        <w:jc w:val="both"/>
      </w:pPr>
      <w:r>
        <w:t>Verify that both messages show a Java version that starts with 1.</w:t>
      </w:r>
      <w:r w:rsidR="008618DE">
        <w:t>8</w:t>
      </w:r>
      <w:r>
        <w:t>. If you do not see these messages, go back through the installation steps for the Java JDK.</w:t>
      </w:r>
    </w:p>
    <w:p w14:paraId="62D85D12" w14:textId="138C3001" w:rsidR="00D25D20" w:rsidRDefault="00D25D20" w:rsidP="00D25D20">
      <w:pPr>
        <w:pStyle w:val="ListNumber"/>
        <w:tabs>
          <w:tab w:val="clear" w:pos="720"/>
        </w:tabs>
        <w:jc w:val="both"/>
      </w:pPr>
    </w:p>
    <w:p w14:paraId="041A5994" w14:textId="01EB339F" w:rsidR="00442D5D" w:rsidRDefault="00442D5D" w:rsidP="00D25D20">
      <w:pPr>
        <w:pStyle w:val="ListNumber"/>
        <w:tabs>
          <w:tab w:val="clear" w:pos="720"/>
        </w:tabs>
        <w:jc w:val="both"/>
      </w:pPr>
    </w:p>
    <w:p w14:paraId="37281EB9" w14:textId="26638FB3" w:rsidR="00442D5D" w:rsidRDefault="00442D5D" w:rsidP="00D25D20">
      <w:pPr>
        <w:pStyle w:val="ListNumber"/>
        <w:tabs>
          <w:tab w:val="clear" w:pos="720"/>
        </w:tabs>
        <w:jc w:val="both"/>
      </w:pPr>
    </w:p>
    <w:p w14:paraId="4A2C1BBA" w14:textId="77777777" w:rsidR="00442D5D" w:rsidRDefault="00442D5D" w:rsidP="00D25D20">
      <w:pPr>
        <w:pStyle w:val="ListNumber"/>
        <w:tabs>
          <w:tab w:val="clear" w:pos="720"/>
        </w:tabs>
        <w:jc w:val="both"/>
      </w:pPr>
    </w:p>
    <w:p w14:paraId="67E60213" w14:textId="66887B7E" w:rsidR="00D25D20" w:rsidRDefault="00D25D20" w:rsidP="00D25D20">
      <w:pPr>
        <w:pStyle w:val="Heading2"/>
      </w:pPr>
      <w:bookmarkStart w:id="11" w:name="_Toc480187863"/>
      <w:bookmarkStart w:id="12" w:name="_Toc89682092"/>
      <w:r>
        <w:lastRenderedPageBreak/>
        <w:t>Apache Tomcat</w:t>
      </w:r>
      <w:bookmarkEnd w:id="11"/>
      <w:bookmarkEnd w:id="12"/>
    </w:p>
    <w:p w14:paraId="154A9F74" w14:textId="7B42DE81" w:rsidR="00D25D20" w:rsidRDefault="00D25D20" w:rsidP="00D25D20">
      <w:pPr>
        <w:jc w:val="both"/>
      </w:pPr>
      <w:r w:rsidRPr="00CE6515">
        <w:t xml:space="preserve">Download </w:t>
      </w:r>
      <w:r>
        <w:t xml:space="preserve">the Apache Tomcat, such as, </w:t>
      </w:r>
      <w:r w:rsidRPr="00D25D20">
        <w:rPr>
          <w:b/>
        </w:rPr>
        <w:t>apache-tomcat-9.0.46.zip</w:t>
      </w:r>
      <w:r>
        <w:t xml:space="preserve"> from </w:t>
      </w:r>
      <w:r w:rsidRPr="00CE6515">
        <w:t>the followin</w:t>
      </w:r>
      <w:r>
        <w:t>g location:</w:t>
      </w:r>
    </w:p>
    <w:p w14:paraId="6AD3EFD8" w14:textId="232915FC" w:rsidR="00D25D20" w:rsidRDefault="000F0DBA" w:rsidP="00D25D20">
      <w:pPr>
        <w:pStyle w:val="ListNumber"/>
        <w:tabs>
          <w:tab w:val="clear" w:pos="720"/>
        </w:tabs>
        <w:ind w:left="1440" w:firstLine="720"/>
      </w:pPr>
      <w:hyperlink r:id="rId10" w:history="1">
        <w:r w:rsidR="00D25D20" w:rsidRPr="00D25D20">
          <w:rPr>
            <w:rStyle w:val="Hyperlink"/>
          </w:rPr>
          <w:t>https://tomcat.apache.org/download-90.cgi</w:t>
        </w:r>
      </w:hyperlink>
    </w:p>
    <w:p w14:paraId="5FA50EFA" w14:textId="6E6DA2F8" w:rsidR="00D25D20" w:rsidRDefault="00D25D20" w:rsidP="00D25D20">
      <w:pPr>
        <w:pStyle w:val="ListNumber"/>
        <w:tabs>
          <w:tab w:val="clear" w:pos="720"/>
        </w:tabs>
        <w:ind w:left="360"/>
        <w:rPr>
          <w:i/>
        </w:rPr>
      </w:pPr>
      <w:r>
        <w:t>U</w:t>
      </w:r>
      <w:r w:rsidRPr="002A70E3">
        <w:t xml:space="preserve">nzip the file to a folder of your choice, such </w:t>
      </w:r>
      <w:r w:rsidRPr="007D48ED">
        <w:t xml:space="preserve">as </w:t>
      </w:r>
      <w:r w:rsidRPr="00C446C4">
        <w:rPr>
          <w:i/>
        </w:rPr>
        <w:t>“</w:t>
      </w:r>
      <w:r>
        <w:rPr>
          <w:i/>
        </w:rPr>
        <w:t>…/app/</w:t>
      </w:r>
      <w:proofErr w:type="spellStart"/>
      <w:r w:rsidR="00BF32FE">
        <w:rPr>
          <w:i/>
        </w:rPr>
        <w:t>fms</w:t>
      </w:r>
      <w:proofErr w:type="spellEnd"/>
      <w:r w:rsidR="00402D25">
        <w:rPr>
          <w:i/>
        </w:rPr>
        <w:t>/….</w:t>
      </w:r>
      <w:r w:rsidRPr="00C446C4">
        <w:rPr>
          <w:i/>
        </w:rPr>
        <w:t>”</w:t>
      </w:r>
    </w:p>
    <w:p w14:paraId="48F04FFB" w14:textId="77777777" w:rsidR="0018697D" w:rsidRDefault="0018697D" w:rsidP="0018697D">
      <w:pPr>
        <w:pStyle w:val="Heading2"/>
      </w:pPr>
      <w:bookmarkStart w:id="13" w:name="_Toc480187859"/>
      <w:bookmarkStart w:id="14" w:name="_Toc89682093"/>
      <w:r>
        <w:t>Install Postman plugin into your chrome</w:t>
      </w:r>
      <w:bookmarkEnd w:id="13"/>
      <w:bookmarkEnd w:id="14"/>
    </w:p>
    <w:p w14:paraId="4639381C" w14:textId="77777777" w:rsidR="0018697D" w:rsidRDefault="0018697D" w:rsidP="0018697D">
      <w:pPr>
        <w:pStyle w:val="ListNumber"/>
        <w:tabs>
          <w:tab w:val="clear" w:pos="720"/>
        </w:tabs>
        <w:ind w:left="360" w:firstLine="0"/>
        <w:jc w:val="both"/>
      </w:pPr>
      <w:r>
        <w:t>With Postman, we can construct a HTTP request and test the API.</w:t>
      </w:r>
    </w:p>
    <w:p w14:paraId="1C2A618A" w14:textId="478984B8" w:rsidR="0018697D" w:rsidRDefault="0018697D" w:rsidP="0018697D">
      <w:pPr>
        <w:pStyle w:val="ListNumber"/>
        <w:numPr>
          <w:ilvl w:val="0"/>
          <w:numId w:val="13"/>
        </w:numPr>
        <w:jc w:val="both"/>
      </w:pPr>
      <w:r>
        <w:t>Open your Chrome browser, search the Postman plugin and add it into Chrome.</w:t>
      </w:r>
    </w:p>
    <w:p w14:paraId="376D2921" w14:textId="6AC8FE17" w:rsidR="0018697D" w:rsidRDefault="0018697D" w:rsidP="0018697D">
      <w:pPr>
        <w:pStyle w:val="ListNumber"/>
        <w:tabs>
          <w:tab w:val="clear" w:pos="720"/>
        </w:tabs>
        <w:ind w:left="360"/>
      </w:pPr>
      <w:r>
        <w:rPr>
          <w:noProof/>
        </w:rPr>
        <w:drawing>
          <wp:inline distT="0" distB="0" distL="0" distR="0" wp14:anchorId="2D5E6D2E" wp14:editId="4287B21E">
            <wp:extent cx="5943600" cy="12801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ED032" w14:textId="77777777" w:rsidR="00D25D20" w:rsidRDefault="00D25D20" w:rsidP="00D25D20">
      <w:pPr>
        <w:pStyle w:val="ListNumber"/>
        <w:tabs>
          <w:tab w:val="clear" w:pos="720"/>
        </w:tabs>
        <w:jc w:val="both"/>
      </w:pPr>
    </w:p>
    <w:p w14:paraId="17686DAD" w14:textId="4B05DC29" w:rsidR="00CD6721" w:rsidRDefault="00CD6721" w:rsidP="00CD6721">
      <w:pPr>
        <w:pStyle w:val="Heading1"/>
      </w:pPr>
      <w:bookmarkStart w:id="15" w:name="_Toc89682094"/>
      <w:r>
        <w:lastRenderedPageBreak/>
        <w:t>Deployment And Configuration</w:t>
      </w:r>
      <w:bookmarkEnd w:id="15"/>
    </w:p>
    <w:p w14:paraId="7A347B9E" w14:textId="454E187A" w:rsidR="00D25D20" w:rsidRDefault="00CD6721" w:rsidP="00CD6721">
      <w:pPr>
        <w:jc w:val="both"/>
      </w:pPr>
      <w:r>
        <w:t>This section defines the deployment &amp; configuration system.</w:t>
      </w:r>
    </w:p>
    <w:p w14:paraId="0E82A80D" w14:textId="00AE0744" w:rsidR="00CD6721" w:rsidRDefault="00733307" w:rsidP="00CD6721">
      <w:pPr>
        <w:pStyle w:val="Heading2"/>
      </w:pPr>
      <w:bookmarkStart w:id="16" w:name="_Toc74816203"/>
      <w:bookmarkStart w:id="17" w:name="_Toc89678453"/>
      <w:bookmarkStart w:id="18" w:name="_Toc89682095"/>
      <w:r>
        <w:t>FMS</w:t>
      </w:r>
      <w:r w:rsidR="00CD6721">
        <w:t xml:space="preserve"> Service API</w:t>
      </w:r>
      <w:bookmarkEnd w:id="16"/>
      <w:bookmarkEnd w:id="17"/>
      <w:bookmarkEnd w:id="18"/>
    </w:p>
    <w:p w14:paraId="0937768D" w14:textId="2E54138E" w:rsidR="000C66C1" w:rsidRDefault="000C66C1" w:rsidP="000C66C1">
      <w:r>
        <w:t>Get the war package at</w:t>
      </w:r>
      <w:r w:rsidR="00843570">
        <w:t xml:space="preserve"> </w:t>
      </w:r>
      <w:hyperlink r:id="rId12" w:history="1">
        <w:r w:rsidR="00D70515" w:rsidRPr="000B2682">
          <w:rPr>
            <w:rStyle w:val="Hyperlink"/>
          </w:rPr>
          <w:t>https://git.shinhanfinance.com.vn/internal/fms-system/-/tree/develop/BE</w:t>
        </w:r>
      </w:hyperlink>
      <w:r w:rsidR="00D70515">
        <w:t xml:space="preserve"> </w:t>
      </w:r>
      <w:r w:rsidRPr="00E07751">
        <w:rPr>
          <w:i/>
          <w:iCs/>
        </w:rPr>
        <w:t>source</w:t>
      </w:r>
      <w:r>
        <w:t xml:space="preserve"> and put the </w:t>
      </w:r>
      <w:r w:rsidR="00E07751" w:rsidRPr="00E07751">
        <w:rPr>
          <w:b/>
          <w:bCs/>
        </w:rPr>
        <w:t>W</w:t>
      </w:r>
      <w:r w:rsidRPr="00E07751">
        <w:rPr>
          <w:b/>
          <w:bCs/>
        </w:rPr>
        <w:t>eb-app tomcat folder</w:t>
      </w:r>
      <w:r>
        <w:t xml:space="preserve"> then start the tomcat server.</w:t>
      </w:r>
    </w:p>
    <w:p w14:paraId="0DE73C7B" w14:textId="23433384" w:rsidR="000C66C1" w:rsidRPr="000C66C1" w:rsidRDefault="00BF32FE" w:rsidP="000C66C1">
      <w:r>
        <w:rPr>
          <w:noProof/>
        </w:rPr>
        <w:drawing>
          <wp:inline distT="0" distB="0" distL="0" distR="0" wp14:anchorId="003B68D1" wp14:editId="17B559D0">
            <wp:extent cx="3877310" cy="1791970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DB497" w14:textId="1D61334F" w:rsidR="00CD6721" w:rsidRDefault="00CD6721" w:rsidP="00CD6721">
      <w:pPr>
        <w:pStyle w:val="Heading3"/>
      </w:pPr>
      <w:bookmarkStart w:id="19" w:name="_Toc74816204"/>
      <w:bookmarkStart w:id="20" w:name="_Toc89682096"/>
      <w:r>
        <w:t>Database configuration</w:t>
      </w:r>
      <w:bookmarkEnd w:id="19"/>
      <w:bookmarkEnd w:id="20"/>
    </w:p>
    <w:p w14:paraId="00A0FED0" w14:textId="0A555236" w:rsidR="00376D1D" w:rsidRDefault="00CB5BFF" w:rsidP="00DC3DAD">
      <w:r>
        <w:t xml:space="preserve">This section defines the configuration database connection for </w:t>
      </w:r>
      <w:r w:rsidR="00BF32FE">
        <w:t>FMS</w:t>
      </w:r>
      <w:r>
        <w:t xml:space="preserve"> system.</w:t>
      </w:r>
    </w:p>
    <w:p w14:paraId="6D151C87" w14:textId="7191E579" w:rsidR="00901FB6" w:rsidRDefault="00901FB6" w:rsidP="00CB5BFF">
      <w:pPr>
        <w:pStyle w:val="ListParagraph"/>
        <w:numPr>
          <w:ilvl w:val="0"/>
          <w:numId w:val="17"/>
        </w:numPr>
      </w:pPr>
      <w:r>
        <w:t>In Tomcat directory, create new folder name “</w:t>
      </w:r>
      <w:proofErr w:type="spellStart"/>
      <w:r w:rsidR="00BF32FE">
        <w:rPr>
          <w:b/>
          <w:bCs/>
        </w:rPr>
        <w:t>fms</w:t>
      </w:r>
      <w:proofErr w:type="spellEnd"/>
      <w:r w:rsidRPr="00CB5BFF">
        <w:rPr>
          <w:b/>
          <w:bCs/>
        </w:rPr>
        <w:t>-config</w:t>
      </w:r>
      <w:r>
        <w:t>”</w:t>
      </w:r>
      <w:r w:rsidR="00A753DA">
        <w:t>.</w:t>
      </w:r>
    </w:p>
    <w:p w14:paraId="4645FB60" w14:textId="1E51527C" w:rsidR="005C1A54" w:rsidRDefault="00D42D3D" w:rsidP="00F512D1">
      <w:r>
        <w:rPr>
          <w:noProof/>
        </w:rPr>
        <w:drawing>
          <wp:inline distT="0" distB="0" distL="0" distR="0" wp14:anchorId="416F5FE3" wp14:editId="182353C4">
            <wp:extent cx="3891915" cy="23336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91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0FFC4" w14:textId="7F44C147" w:rsidR="00D42D3D" w:rsidRDefault="00D42D3D" w:rsidP="00F512D1"/>
    <w:p w14:paraId="0BB7C74B" w14:textId="24653D86" w:rsidR="00D42D3D" w:rsidRDefault="00D42D3D" w:rsidP="00F512D1"/>
    <w:p w14:paraId="5AF5F6C6" w14:textId="2908F381" w:rsidR="00D42D3D" w:rsidRDefault="00D42D3D" w:rsidP="00F512D1"/>
    <w:p w14:paraId="57727314" w14:textId="5CB5B096" w:rsidR="00D42D3D" w:rsidRDefault="00D42D3D" w:rsidP="00F512D1"/>
    <w:p w14:paraId="7850816A" w14:textId="063F92D9" w:rsidR="00D42D3D" w:rsidRDefault="00D42D3D" w:rsidP="00F512D1"/>
    <w:p w14:paraId="4FF14F45" w14:textId="77777777" w:rsidR="00DC3DAD" w:rsidRDefault="00DC3DAD" w:rsidP="00F512D1"/>
    <w:p w14:paraId="1DE13CD0" w14:textId="50C16101" w:rsidR="00CB5BFF" w:rsidRDefault="00CB5BFF" w:rsidP="00CB5BFF">
      <w:pPr>
        <w:pStyle w:val="ListParagraph"/>
        <w:numPr>
          <w:ilvl w:val="0"/>
          <w:numId w:val="17"/>
        </w:numPr>
      </w:pPr>
      <w:r>
        <w:lastRenderedPageBreak/>
        <w:t>Create new file “</w:t>
      </w:r>
      <w:proofErr w:type="spellStart"/>
      <w:r w:rsidR="00BF32FE">
        <w:rPr>
          <w:b/>
          <w:bCs/>
        </w:rPr>
        <w:t>fms</w:t>
      </w:r>
      <w:r w:rsidRPr="00CB5BFF">
        <w:rPr>
          <w:b/>
          <w:bCs/>
        </w:rPr>
        <w:t>-</w:t>
      </w:r>
      <w:proofErr w:type="gramStart"/>
      <w:r w:rsidRPr="00CB5BFF">
        <w:rPr>
          <w:b/>
          <w:bCs/>
        </w:rPr>
        <w:t>config.properties</w:t>
      </w:r>
      <w:proofErr w:type="spellEnd"/>
      <w:proofErr w:type="gramEnd"/>
      <w:r>
        <w:t>” into folder in step #1.</w:t>
      </w:r>
    </w:p>
    <w:p w14:paraId="1424D7E1" w14:textId="5EDC1A55" w:rsidR="00901FB6" w:rsidRDefault="00237E64" w:rsidP="00F512D1">
      <w:r>
        <w:rPr>
          <w:noProof/>
        </w:rPr>
        <w:drawing>
          <wp:inline distT="0" distB="0" distL="0" distR="0" wp14:anchorId="5E92FD1C" wp14:editId="74C92F62">
            <wp:extent cx="3928110" cy="914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FE56B" w14:textId="58E8FF1D" w:rsidR="00D42D3D" w:rsidRDefault="00D42D3D" w:rsidP="00F512D1"/>
    <w:p w14:paraId="7D8FDEE3" w14:textId="77777777" w:rsidR="00D42D3D" w:rsidRDefault="00D42D3D" w:rsidP="00F512D1"/>
    <w:p w14:paraId="1FB0B95C" w14:textId="77777777" w:rsidR="006D067A" w:rsidRDefault="006D067A" w:rsidP="006D067A">
      <w:pPr>
        <w:pStyle w:val="ListParagraph"/>
        <w:numPr>
          <w:ilvl w:val="0"/>
          <w:numId w:val="17"/>
        </w:numPr>
      </w:pPr>
      <w:r>
        <w:t>In Tomcat directory, create new folder name “</w:t>
      </w:r>
      <w:proofErr w:type="spellStart"/>
      <w:r>
        <w:rPr>
          <w:b/>
          <w:bCs/>
        </w:rPr>
        <w:t>fms</w:t>
      </w:r>
      <w:proofErr w:type="spellEnd"/>
      <w:r w:rsidRPr="00CB5BFF">
        <w:rPr>
          <w:b/>
          <w:bCs/>
        </w:rPr>
        <w:t>-config</w:t>
      </w:r>
      <w:r>
        <w:t>”.</w:t>
      </w:r>
    </w:p>
    <w:p w14:paraId="54B2D3C1" w14:textId="45129B9E" w:rsidR="006D067A" w:rsidRDefault="006D067A" w:rsidP="006D067A">
      <w:r>
        <w:rPr>
          <w:noProof/>
        </w:rPr>
        <w:drawing>
          <wp:inline distT="0" distB="0" distL="0" distR="0" wp14:anchorId="4C53CE45" wp14:editId="461CFA05">
            <wp:extent cx="4015740" cy="2479675"/>
            <wp:effectExtent l="0" t="0" r="3810" b="0"/>
            <wp:docPr id="3" name="Picture 3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D364E" w14:textId="77777777" w:rsidR="00D42D3D" w:rsidRDefault="00D42D3D" w:rsidP="006D067A"/>
    <w:p w14:paraId="6B7281C8" w14:textId="77777777" w:rsidR="006D067A" w:rsidRDefault="006D067A" w:rsidP="006D067A">
      <w:pPr>
        <w:pStyle w:val="ListParagraph"/>
        <w:numPr>
          <w:ilvl w:val="0"/>
          <w:numId w:val="17"/>
        </w:numPr>
      </w:pPr>
      <w:r>
        <w:t>Create new file “</w:t>
      </w:r>
      <w:proofErr w:type="spellStart"/>
      <w:r>
        <w:rPr>
          <w:b/>
          <w:bCs/>
        </w:rPr>
        <w:t>fms</w:t>
      </w:r>
      <w:r w:rsidRPr="00CB5BFF">
        <w:rPr>
          <w:b/>
          <w:bCs/>
        </w:rPr>
        <w:t>-</w:t>
      </w:r>
      <w:proofErr w:type="gramStart"/>
      <w:r w:rsidRPr="00CB5BFF">
        <w:rPr>
          <w:b/>
          <w:bCs/>
        </w:rPr>
        <w:t>config.properties</w:t>
      </w:r>
      <w:proofErr w:type="spellEnd"/>
      <w:proofErr w:type="gramEnd"/>
      <w:r>
        <w:t>” into folder in step #1.</w:t>
      </w:r>
    </w:p>
    <w:p w14:paraId="22E9BA5D" w14:textId="30AF1230" w:rsidR="006D067A" w:rsidRDefault="006D067A" w:rsidP="006D067A">
      <w:r>
        <w:rPr>
          <w:noProof/>
        </w:rPr>
        <w:drawing>
          <wp:inline distT="0" distB="0" distL="0" distR="0" wp14:anchorId="60B05A32" wp14:editId="68811BD5">
            <wp:extent cx="3928110" cy="914400"/>
            <wp:effectExtent l="0" t="0" r="0" b="0"/>
            <wp:docPr id="4" name="Picture 4" descr="A picture containing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98AF0" w14:textId="4D32A5BE" w:rsidR="006D067A" w:rsidRDefault="006D067A" w:rsidP="006D067A"/>
    <w:p w14:paraId="2B0D3AA6" w14:textId="358FB6DD" w:rsidR="006D067A" w:rsidRDefault="006D067A" w:rsidP="006D067A"/>
    <w:p w14:paraId="65671DD7" w14:textId="3FF0ADFA" w:rsidR="006D067A" w:rsidRDefault="006D067A" w:rsidP="006D067A"/>
    <w:p w14:paraId="0F4F26BE" w14:textId="6A8DEF1C" w:rsidR="006D067A" w:rsidRDefault="006D067A" w:rsidP="006D067A"/>
    <w:p w14:paraId="3483F31E" w14:textId="1FD89595" w:rsidR="00D42D3D" w:rsidRDefault="00D42D3D" w:rsidP="006D067A"/>
    <w:p w14:paraId="52EF26A8" w14:textId="77777777" w:rsidR="00F45D1B" w:rsidRDefault="00F45D1B" w:rsidP="006D067A"/>
    <w:p w14:paraId="7B9F3A0E" w14:textId="77777777" w:rsidR="006D067A" w:rsidRDefault="006D067A" w:rsidP="006D067A">
      <w:pPr>
        <w:pStyle w:val="ListParagraph"/>
        <w:numPr>
          <w:ilvl w:val="0"/>
          <w:numId w:val="17"/>
        </w:numPr>
      </w:pPr>
      <w:r>
        <w:lastRenderedPageBreak/>
        <w:t>Open the properties then add the value as below.</w:t>
      </w:r>
    </w:p>
    <w:p w14:paraId="268314BD" w14:textId="77777777" w:rsidR="006D067A" w:rsidRDefault="006D067A" w:rsidP="006D067A">
      <w:r w:rsidRPr="00524417">
        <w:rPr>
          <w:b/>
          <w:highlight w:val="lightGray"/>
        </w:rPr>
        <w:t>Oracle DB for FMS API</w:t>
      </w:r>
      <w:r>
        <w:rPr>
          <w:b/>
        </w:rPr>
        <w:br/>
      </w:r>
      <w:r>
        <w:t>The configuration to connect FMS DB. Input the configuration to connect FMS database in below:</w:t>
      </w:r>
    </w:p>
    <w:tbl>
      <w:tblPr>
        <w:tblW w:w="11790" w:type="dxa"/>
        <w:tblInd w:w="-1265" w:type="dxa"/>
        <w:tblLook w:val="04A0" w:firstRow="1" w:lastRow="0" w:firstColumn="1" w:lastColumn="0" w:noHBand="0" w:noVBand="1"/>
      </w:tblPr>
      <w:tblGrid>
        <w:gridCol w:w="3644"/>
        <w:gridCol w:w="4392"/>
        <w:gridCol w:w="3754"/>
      </w:tblGrid>
      <w:tr w:rsidR="002F37E2" w:rsidRPr="0022098D" w14:paraId="7F386AA0" w14:textId="30D98D3D" w:rsidTr="002F37E2">
        <w:trPr>
          <w:trHeight w:val="300"/>
        </w:trPr>
        <w:tc>
          <w:tcPr>
            <w:tcW w:w="1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50C3547" w14:textId="42DAFC89" w:rsidR="002F37E2" w:rsidRPr="0022098D" w:rsidRDefault="002F37E2" w:rsidP="002C041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</w:pPr>
            <w:r w:rsidRPr="0022098D"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  <w:t>## Oracle DB Data source. ##</w:t>
            </w:r>
          </w:p>
        </w:tc>
      </w:tr>
      <w:tr w:rsidR="002F37E2" w:rsidRPr="0022098D" w14:paraId="43F3993D" w14:textId="77777777" w:rsidTr="002F37E2">
        <w:trPr>
          <w:trHeight w:val="300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EDECCE8" w14:textId="16E8F807" w:rsidR="002F37E2" w:rsidRPr="002F37E2" w:rsidRDefault="002F37E2" w:rsidP="002F37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Key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6467AD15" w14:textId="66AD1A62" w:rsidR="002F37E2" w:rsidRPr="002F37E2" w:rsidRDefault="002F37E2" w:rsidP="002F37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Value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867DF6F" w14:textId="7A628BF7" w:rsidR="002F37E2" w:rsidRPr="002F37E2" w:rsidRDefault="002F37E2" w:rsidP="002F37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Description</w:t>
            </w:r>
          </w:p>
        </w:tc>
      </w:tr>
      <w:tr w:rsidR="002F37E2" w:rsidRPr="0022098D" w14:paraId="7BE94447" w14:textId="6064AFA5" w:rsidTr="002F37E2">
        <w:trPr>
          <w:trHeight w:val="300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6ACC" w14:textId="77777777" w:rsidR="002F37E2" w:rsidRPr="002F37E2" w:rsidRDefault="002F37E2" w:rsidP="002C041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F37E2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datasource.oracle.fms.url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1A74" w14:textId="77777777" w:rsidR="002F37E2" w:rsidRDefault="002F37E2" w:rsidP="002C0414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proofErr w:type="spellStart"/>
            <w:proofErr w:type="gramStart"/>
            <w:r w:rsidRPr="002F37E2">
              <w:rPr>
                <w:rFonts w:eastAsia="Times New Roman" w:cstheme="minorHAnsi"/>
                <w:color w:val="000000"/>
                <w:lang w:val="en-US"/>
              </w:rPr>
              <w:t>jdbc:oracle</w:t>
            </w:r>
            <w:proofErr w:type="gramEnd"/>
            <w:r w:rsidRPr="002F37E2">
              <w:rPr>
                <w:rFonts w:eastAsia="Times New Roman" w:cstheme="minorHAnsi"/>
                <w:color w:val="000000"/>
                <w:lang w:val="en-US"/>
              </w:rPr>
              <w:t>:thin</w:t>
            </w:r>
            <w:proofErr w:type="spellEnd"/>
            <w:r w:rsidRPr="002F37E2">
              <w:rPr>
                <w:rFonts w:eastAsia="Times New Roman" w:cstheme="minorHAnsi"/>
                <w:color w:val="000000"/>
                <w:lang w:val="en-US"/>
              </w:rPr>
              <w:t>:</w:t>
            </w:r>
          </w:p>
          <w:p w14:paraId="1190D287" w14:textId="2B0AA776" w:rsidR="002F37E2" w:rsidRPr="002F37E2" w:rsidRDefault="002F37E2" w:rsidP="002C0414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2F37E2">
              <w:rPr>
                <w:rFonts w:eastAsia="Times New Roman" w:cstheme="minorHAnsi"/>
                <w:color w:val="000000"/>
                <w:lang w:val="en-US"/>
              </w:rPr>
              <w:t>@//10.148.50.</w:t>
            </w:r>
            <w:proofErr w:type="gramStart"/>
            <w:r w:rsidRPr="002F37E2">
              <w:rPr>
                <w:rFonts w:eastAsia="Times New Roman" w:cstheme="minorHAnsi"/>
                <w:color w:val="000000"/>
                <w:lang w:val="en-US"/>
              </w:rPr>
              <w:t>4:1521/DEVPDB.prudential.com</w:t>
            </w:r>
            <w:proofErr w:type="gramEnd"/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33864" w14:textId="136D2A95" w:rsidR="002F37E2" w:rsidRPr="002F37E2" w:rsidRDefault="002F37E2" w:rsidP="002C0414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URL for </w:t>
            </w:r>
            <w:r w:rsidRPr="002F37E2">
              <w:rPr>
                <w:rFonts w:eastAsia="Times New Roman" w:cstheme="minorHAnsi"/>
                <w:color w:val="000000"/>
                <w:highlight w:val="yellow"/>
                <w:lang w:val="en-US"/>
              </w:rPr>
              <w:t>New FMS schema</w:t>
            </w:r>
          </w:p>
        </w:tc>
      </w:tr>
      <w:tr w:rsidR="002F37E2" w:rsidRPr="0022098D" w14:paraId="4D524DE7" w14:textId="238719F0" w:rsidTr="002F37E2">
        <w:trPr>
          <w:trHeight w:val="300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63AF" w14:textId="77777777" w:rsidR="002F37E2" w:rsidRPr="002F37E2" w:rsidRDefault="002F37E2" w:rsidP="002C041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F37E2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datasource.oracle.fms.driver</w:t>
            </w:r>
            <w:proofErr w:type="spellEnd"/>
            <w:proofErr w:type="gramEnd"/>
            <w:r w:rsidRPr="002F37E2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-class-name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0F36" w14:textId="77777777" w:rsidR="002F37E2" w:rsidRPr="002F37E2" w:rsidRDefault="002F37E2" w:rsidP="002C0414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proofErr w:type="spellStart"/>
            <w:proofErr w:type="gramStart"/>
            <w:r w:rsidRPr="002F37E2">
              <w:rPr>
                <w:rFonts w:eastAsia="Times New Roman" w:cstheme="minorHAnsi"/>
                <w:color w:val="000000"/>
                <w:lang w:val="en-US"/>
              </w:rPr>
              <w:t>oracle.jdbc</w:t>
            </w:r>
            <w:proofErr w:type="gramEnd"/>
            <w:r w:rsidRPr="002F37E2">
              <w:rPr>
                <w:rFonts w:eastAsia="Times New Roman" w:cstheme="minorHAnsi"/>
                <w:color w:val="000000"/>
                <w:lang w:val="en-US"/>
              </w:rPr>
              <w:t>.driver.OracleDriver</w:t>
            </w:r>
            <w:proofErr w:type="spellEnd"/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ADC37" w14:textId="0EAC54A2" w:rsidR="002F37E2" w:rsidRPr="002F37E2" w:rsidRDefault="002F37E2" w:rsidP="002C0414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Default value</w:t>
            </w:r>
          </w:p>
        </w:tc>
      </w:tr>
      <w:tr w:rsidR="002F37E2" w:rsidRPr="0022098D" w14:paraId="1EF94CDB" w14:textId="02DEDD29" w:rsidTr="002F37E2">
        <w:trPr>
          <w:trHeight w:val="300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751A" w14:textId="77777777" w:rsidR="002F37E2" w:rsidRPr="002F37E2" w:rsidRDefault="002F37E2" w:rsidP="002C041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F37E2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datasource.oracle.fms.username</w:t>
            </w:r>
            <w:proofErr w:type="spellEnd"/>
            <w:proofErr w:type="gramEnd"/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4CA5" w14:textId="77777777" w:rsidR="002F37E2" w:rsidRPr="002F37E2" w:rsidRDefault="002F37E2" w:rsidP="002C0414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2F37E2">
              <w:rPr>
                <w:rFonts w:eastAsia="Times New Roman" w:cstheme="minorHAnsi"/>
                <w:color w:val="000000"/>
                <w:lang w:val="en-US"/>
              </w:rPr>
              <w:t> 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723B2" w14:textId="05E7668E" w:rsidR="002F37E2" w:rsidRPr="002F37E2" w:rsidRDefault="002F37E2" w:rsidP="002C0414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Username of </w:t>
            </w:r>
            <w:r w:rsidRPr="002F37E2">
              <w:rPr>
                <w:rFonts w:eastAsia="Times New Roman" w:cstheme="minorHAnsi"/>
                <w:color w:val="000000"/>
                <w:highlight w:val="yellow"/>
                <w:lang w:val="en-US"/>
              </w:rPr>
              <w:t>New FMS schema</w:t>
            </w:r>
          </w:p>
        </w:tc>
      </w:tr>
      <w:tr w:rsidR="002F37E2" w:rsidRPr="0022098D" w14:paraId="4E276312" w14:textId="6A81272D" w:rsidTr="002F37E2">
        <w:trPr>
          <w:trHeight w:val="300"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2B39" w14:textId="77777777" w:rsidR="002F37E2" w:rsidRPr="002F37E2" w:rsidRDefault="002F37E2" w:rsidP="002F37E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F37E2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datasource.oracle.fms.password</w:t>
            </w:r>
            <w:proofErr w:type="spellEnd"/>
            <w:proofErr w:type="gramEnd"/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165A" w14:textId="77777777" w:rsidR="002F37E2" w:rsidRPr="002F37E2" w:rsidRDefault="002F37E2" w:rsidP="002F37E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2F37E2">
              <w:rPr>
                <w:rFonts w:eastAsia="Times New Roman" w:cstheme="minorHAnsi"/>
                <w:color w:val="000000"/>
                <w:lang w:val="en-US"/>
              </w:rPr>
              <w:t> 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8CD13" w14:textId="48788494" w:rsidR="002F37E2" w:rsidRPr="002F37E2" w:rsidRDefault="002F37E2" w:rsidP="002F37E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Password of </w:t>
            </w:r>
            <w:r w:rsidRPr="002F37E2">
              <w:rPr>
                <w:rFonts w:eastAsia="Times New Roman" w:cstheme="minorHAnsi"/>
                <w:color w:val="000000"/>
                <w:highlight w:val="yellow"/>
                <w:lang w:val="en-US"/>
              </w:rPr>
              <w:t>New FMS schema</w:t>
            </w:r>
          </w:p>
        </w:tc>
      </w:tr>
      <w:tr w:rsidR="002F37E2" w:rsidRPr="0022098D" w14:paraId="2FBCB19D" w14:textId="6D704909" w:rsidTr="002F37E2">
        <w:trPr>
          <w:trHeight w:val="300"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0845A" w14:textId="77777777" w:rsidR="002F37E2" w:rsidRPr="002F37E2" w:rsidRDefault="002F37E2" w:rsidP="002F37E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2F37E2">
              <w:rPr>
                <w:rFonts w:cstheme="minorHAnsi"/>
                <w:color w:val="000000"/>
                <w:sz w:val="20"/>
                <w:szCs w:val="20"/>
                <w:shd w:val="clear" w:color="auto" w:fill="E8F2FE"/>
                <w:lang w:val="en-US"/>
              </w:rPr>
              <w:t>datasource.oracle.fms.old.url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261D5" w14:textId="77777777" w:rsidR="002F37E2" w:rsidRDefault="002F37E2" w:rsidP="002F37E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proofErr w:type="spellStart"/>
            <w:proofErr w:type="gramStart"/>
            <w:r w:rsidRPr="002F37E2">
              <w:rPr>
                <w:rFonts w:eastAsia="Times New Roman" w:cstheme="minorHAnsi"/>
                <w:color w:val="000000"/>
                <w:lang w:val="en-US"/>
              </w:rPr>
              <w:t>jdbc:oracle</w:t>
            </w:r>
            <w:proofErr w:type="gramEnd"/>
            <w:r w:rsidRPr="002F37E2">
              <w:rPr>
                <w:rFonts w:eastAsia="Times New Roman" w:cstheme="minorHAnsi"/>
                <w:color w:val="000000"/>
                <w:lang w:val="en-US"/>
              </w:rPr>
              <w:t>:thin</w:t>
            </w:r>
            <w:proofErr w:type="spellEnd"/>
            <w:r w:rsidRPr="002F37E2">
              <w:rPr>
                <w:rFonts w:eastAsia="Times New Roman" w:cstheme="minorHAnsi"/>
                <w:color w:val="000000"/>
                <w:lang w:val="en-US"/>
              </w:rPr>
              <w:t>:</w:t>
            </w:r>
          </w:p>
          <w:p w14:paraId="0CB2503B" w14:textId="3B4EC402" w:rsidR="002F37E2" w:rsidRPr="002F37E2" w:rsidRDefault="002F37E2" w:rsidP="002F37E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2F37E2">
              <w:rPr>
                <w:rFonts w:eastAsia="Times New Roman" w:cstheme="minorHAnsi"/>
                <w:color w:val="000000"/>
                <w:lang w:val="en-US"/>
              </w:rPr>
              <w:t>@//10.148.50.</w:t>
            </w:r>
            <w:proofErr w:type="gramStart"/>
            <w:r w:rsidRPr="002F37E2">
              <w:rPr>
                <w:rFonts w:eastAsia="Times New Roman" w:cstheme="minorHAnsi"/>
                <w:color w:val="000000"/>
                <w:lang w:val="en-US"/>
              </w:rPr>
              <w:t>4:1521/DEVPDB.prudential.com</w:t>
            </w:r>
            <w:proofErr w:type="gramEnd"/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AED748" w14:textId="6795833D" w:rsidR="002F37E2" w:rsidRPr="002F37E2" w:rsidRDefault="002F37E2" w:rsidP="002F37E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URL for </w:t>
            </w:r>
            <w:r w:rsidRPr="003428B6">
              <w:rPr>
                <w:rFonts w:eastAsia="Times New Roman" w:cstheme="minorHAnsi"/>
                <w:color w:val="000000"/>
                <w:highlight w:val="cyan"/>
                <w:lang w:val="en-US"/>
              </w:rPr>
              <w:t>Old FMS schema</w:t>
            </w:r>
          </w:p>
        </w:tc>
      </w:tr>
      <w:tr w:rsidR="002F37E2" w:rsidRPr="0022098D" w14:paraId="1F403797" w14:textId="5985A61E" w:rsidTr="002F37E2">
        <w:trPr>
          <w:trHeight w:val="300"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6A721" w14:textId="77777777" w:rsidR="002F37E2" w:rsidRPr="002F37E2" w:rsidRDefault="002F37E2" w:rsidP="002F37E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F37E2">
              <w:rPr>
                <w:rFonts w:cstheme="minorHAnsi"/>
                <w:color w:val="000000"/>
                <w:sz w:val="20"/>
                <w:szCs w:val="20"/>
                <w:shd w:val="clear" w:color="auto" w:fill="E8F2FE"/>
                <w:lang w:val="en-US"/>
              </w:rPr>
              <w:t>datasource.oracle.fms.old.driver</w:t>
            </w:r>
            <w:proofErr w:type="spellEnd"/>
            <w:proofErr w:type="gramEnd"/>
            <w:r w:rsidRPr="002F37E2">
              <w:rPr>
                <w:rFonts w:cstheme="minorHAnsi"/>
                <w:color w:val="000000"/>
                <w:sz w:val="20"/>
                <w:szCs w:val="20"/>
                <w:shd w:val="clear" w:color="auto" w:fill="E8F2FE"/>
                <w:lang w:val="en-US"/>
              </w:rPr>
              <w:t>-class-name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687B0" w14:textId="77777777" w:rsidR="002F37E2" w:rsidRPr="002F37E2" w:rsidRDefault="002F37E2" w:rsidP="002F37E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proofErr w:type="spellStart"/>
            <w:proofErr w:type="gramStart"/>
            <w:r w:rsidRPr="002F37E2">
              <w:rPr>
                <w:rFonts w:eastAsia="Times New Roman" w:cstheme="minorHAnsi"/>
                <w:color w:val="000000"/>
                <w:lang w:val="en-US"/>
              </w:rPr>
              <w:t>oracle.jdbc</w:t>
            </w:r>
            <w:proofErr w:type="gramEnd"/>
            <w:r w:rsidRPr="002F37E2">
              <w:rPr>
                <w:rFonts w:eastAsia="Times New Roman" w:cstheme="minorHAnsi"/>
                <w:color w:val="000000"/>
                <w:lang w:val="en-US"/>
              </w:rPr>
              <w:t>.driver.OracleDriver</w:t>
            </w:r>
            <w:proofErr w:type="spellEnd"/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42B93E" w14:textId="51A6CEEB" w:rsidR="002F37E2" w:rsidRPr="002F37E2" w:rsidRDefault="002F37E2" w:rsidP="002F37E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Default value</w:t>
            </w:r>
          </w:p>
        </w:tc>
      </w:tr>
      <w:tr w:rsidR="002F37E2" w:rsidRPr="0022098D" w14:paraId="67B7E7DF" w14:textId="55C97263" w:rsidTr="002F37E2">
        <w:trPr>
          <w:trHeight w:val="300"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16EB9" w14:textId="77777777" w:rsidR="002F37E2" w:rsidRPr="002F37E2" w:rsidRDefault="002F37E2" w:rsidP="002F37E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F37E2">
              <w:rPr>
                <w:rFonts w:cstheme="minorHAnsi"/>
                <w:color w:val="000000"/>
                <w:sz w:val="20"/>
                <w:szCs w:val="20"/>
                <w:shd w:val="clear" w:color="auto" w:fill="E8F2FE"/>
                <w:lang w:val="en-US"/>
              </w:rPr>
              <w:t>datasource.oracle.fms.old.username</w:t>
            </w:r>
            <w:proofErr w:type="spellEnd"/>
            <w:proofErr w:type="gramEnd"/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1AB5D" w14:textId="77777777" w:rsidR="002F37E2" w:rsidRPr="002F37E2" w:rsidRDefault="002F37E2" w:rsidP="002F37E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62B57" w14:textId="09EBD0E2" w:rsidR="002F37E2" w:rsidRPr="002F37E2" w:rsidRDefault="002F37E2" w:rsidP="002F37E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Username of </w:t>
            </w:r>
            <w:r w:rsidRPr="003428B6">
              <w:rPr>
                <w:rFonts w:eastAsia="Times New Roman" w:cstheme="minorHAnsi"/>
                <w:color w:val="000000"/>
                <w:highlight w:val="cyan"/>
                <w:lang w:val="en-US"/>
              </w:rPr>
              <w:t>Old FMS schema</w:t>
            </w:r>
          </w:p>
        </w:tc>
      </w:tr>
      <w:tr w:rsidR="002F37E2" w:rsidRPr="0022098D" w14:paraId="2566A4B3" w14:textId="3529673F" w:rsidTr="002F37E2">
        <w:trPr>
          <w:trHeight w:val="300"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75518" w14:textId="77777777" w:rsidR="002F37E2" w:rsidRPr="002F37E2" w:rsidRDefault="002F37E2" w:rsidP="002F37E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F37E2">
              <w:rPr>
                <w:rFonts w:cstheme="minorHAnsi"/>
                <w:color w:val="000000"/>
                <w:sz w:val="20"/>
                <w:szCs w:val="20"/>
                <w:shd w:val="clear" w:color="auto" w:fill="E8F2FE"/>
                <w:lang w:val="en-US"/>
              </w:rPr>
              <w:t>datasource.oracle.fms.old.password</w:t>
            </w:r>
            <w:proofErr w:type="spellEnd"/>
            <w:proofErr w:type="gramEnd"/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82F97" w14:textId="77777777" w:rsidR="002F37E2" w:rsidRPr="002F37E2" w:rsidRDefault="002F37E2" w:rsidP="002F37E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6AB009" w14:textId="76F0E072" w:rsidR="002F37E2" w:rsidRPr="002F37E2" w:rsidRDefault="002F37E2" w:rsidP="002F37E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Password of </w:t>
            </w:r>
            <w:r w:rsidRPr="003428B6">
              <w:rPr>
                <w:rFonts w:eastAsia="Times New Roman" w:cstheme="minorHAnsi"/>
                <w:color w:val="000000"/>
                <w:highlight w:val="cyan"/>
                <w:lang w:val="en-US"/>
              </w:rPr>
              <w:t>Old FMS schema</w:t>
            </w:r>
          </w:p>
        </w:tc>
      </w:tr>
    </w:tbl>
    <w:p w14:paraId="6DC92FC8" w14:textId="77777777" w:rsidR="006D067A" w:rsidRDefault="006D067A" w:rsidP="006D067A">
      <w:pPr>
        <w:rPr>
          <w:b/>
        </w:rPr>
      </w:pPr>
    </w:p>
    <w:p w14:paraId="5A3AF3CE" w14:textId="77777777" w:rsidR="006D067A" w:rsidRDefault="006D067A" w:rsidP="006D067A">
      <w:pPr>
        <w:rPr>
          <w:b/>
        </w:rPr>
      </w:pPr>
      <w:r>
        <w:rPr>
          <w:b/>
          <w:i/>
          <w:iCs/>
        </w:rPr>
        <w:t>Example:</w:t>
      </w:r>
    </w:p>
    <w:p w14:paraId="22A81242" w14:textId="77777777" w:rsidR="006D067A" w:rsidRDefault="006D067A" w:rsidP="006D067A">
      <w:pPr>
        <w:rPr>
          <w:b/>
        </w:rPr>
      </w:pPr>
      <w:r>
        <w:rPr>
          <w:noProof/>
        </w:rPr>
        <w:drawing>
          <wp:inline distT="0" distB="0" distL="0" distR="0" wp14:anchorId="3C15BB42" wp14:editId="28BD96A3">
            <wp:extent cx="5943600" cy="1527175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14173" w14:textId="77777777" w:rsidR="006D067A" w:rsidRDefault="006D067A" w:rsidP="006D067A">
      <w:pPr>
        <w:rPr>
          <w:b/>
        </w:rPr>
      </w:pPr>
    </w:p>
    <w:p w14:paraId="0AC89998" w14:textId="77777777" w:rsidR="006D067A" w:rsidRDefault="006D067A" w:rsidP="006D067A">
      <w:pPr>
        <w:rPr>
          <w:b/>
        </w:rPr>
      </w:pPr>
    </w:p>
    <w:p w14:paraId="4CB91444" w14:textId="77777777" w:rsidR="006D067A" w:rsidRDefault="006D067A" w:rsidP="006D067A">
      <w:pPr>
        <w:rPr>
          <w:b/>
        </w:rPr>
      </w:pPr>
    </w:p>
    <w:p w14:paraId="657610B2" w14:textId="7D6B5E5E" w:rsidR="00A8507E" w:rsidRDefault="00A8507E" w:rsidP="00CD6721">
      <w:pPr>
        <w:rPr>
          <w:b/>
        </w:rPr>
      </w:pPr>
    </w:p>
    <w:p w14:paraId="1B1036F5" w14:textId="581923C1" w:rsidR="00A8507E" w:rsidRDefault="00A8507E" w:rsidP="00CD6721">
      <w:pPr>
        <w:rPr>
          <w:b/>
        </w:rPr>
      </w:pPr>
    </w:p>
    <w:p w14:paraId="577D7948" w14:textId="03A294A7" w:rsidR="00A8507E" w:rsidRDefault="00A8507E" w:rsidP="00CD6721">
      <w:pPr>
        <w:rPr>
          <w:b/>
        </w:rPr>
      </w:pPr>
    </w:p>
    <w:p w14:paraId="3EC444D2" w14:textId="2A0F6467" w:rsidR="00A8507E" w:rsidRDefault="00A8507E" w:rsidP="00CD6721">
      <w:pPr>
        <w:rPr>
          <w:b/>
        </w:rPr>
      </w:pPr>
    </w:p>
    <w:p w14:paraId="2B8B8B20" w14:textId="23651DF3" w:rsidR="006D067A" w:rsidRDefault="006D067A" w:rsidP="00CD6721">
      <w:pPr>
        <w:rPr>
          <w:b/>
        </w:rPr>
      </w:pPr>
    </w:p>
    <w:p w14:paraId="793AA627" w14:textId="694F837D" w:rsidR="006D067A" w:rsidRDefault="006D067A" w:rsidP="00CD6721">
      <w:pPr>
        <w:rPr>
          <w:b/>
        </w:rPr>
      </w:pPr>
    </w:p>
    <w:p w14:paraId="2A743218" w14:textId="77777777" w:rsidR="006D067A" w:rsidRDefault="006D067A" w:rsidP="00CD6721">
      <w:pPr>
        <w:rPr>
          <w:b/>
        </w:rPr>
      </w:pPr>
    </w:p>
    <w:p w14:paraId="5A156C39" w14:textId="375288C1" w:rsidR="001E7292" w:rsidRDefault="001E7292" w:rsidP="001E7292">
      <w:pPr>
        <w:pStyle w:val="Heading3"/>
      </w:pPr>
      <w:bookmarkStart w:id="21" w:name="_Toc89682097"/>
      <w:r>
        <w:lastRenderedPageBreak/>
        <w:t>P</w:t>
      </w:r>
      <w:r w:rsidRPr="008A21C0">
        <w:rPr>
          <w:bCs w:val="0"/>
        </w:rPr>
        <w:t>rivate key for authentication by DA</w:t>
      </w:r>
      <w:bookmarkEnd w:id="21"/>
    </w:p>
    <w:p w14:paraId="57DC54CF" w14:textId="052341C4" w:rsidR="001E7292" w:rsidRPr="001E4476" w:rsidRDefault="001E7292" w:rsidP="009E110C">
      <w:r>
        <w:t xml:space="preserve">This section defines </w:t>
      </w:r>
      <w:r w:rsidR="00DC3DAD">
        <w:t>the private key to authenticate by user DA.</w:t>
      </w:r>
    </w:p>
    <w:p w14:paraId="2A1F1BE5" w14:textId="73551810" w:rsidR="00A8507E" w:rsidRDefault="009B3243" w:rsidP="00A8507E">
      <w:r w:rsidRPr="00524417">
        <w:rPr>
          <w:b/>
          <w:highlight w:val="lightGray"/>
        </w:rPr>
        <w:t>Private key for authentication by DA</w:t>
      </w:r>
      <w:r>
        <w:rPr>
          <w:b/>
        </w:rPr>
        <w:br/>
      </w:r>
      <w:r w:rsidR="00A8507E" w:rsidRPr="00B96F27">
        <w:t>Confi</w:t>
      </w:r>
      <w:r w:rsidR="00A8507E">
        <w:t xml:space="preserve">gure </w:t>
      </w:r>
      <w:r w:rsidR="00277330">
        <w:t xml:space="preserve">private-key to authenticate DA user </w:t>
      </w:r>
      <w:r w:rsidR="00A8507E">
        <w:t>at “</w:t>
      </w:r>
      <w:proofErr w:type="spellStart"/>
      <w:r w:rsidR="00277330" w:rsidRPr="00277330">
        <w:rPr>
          <w:b/>
          <w:bCs/>
        </w:rPr>
        <w:t>f</w:t>
      </w:r>
      <w:r w:rsidR="00A8507E" w:rsidRPr="00596341">
        <w:rPr>
          <w:b/>
          <w:bCs/>
        </w:rPr>
        <w:t>ms-</w:t>
      </w:r>
      <w:proofErr w:type="gramStart"/>
      <w:r w:rsidR="00A8507E" w:rsidRPr="00596341">
        <w:rPr>
          <w:b/>
          <w:bCs/>
        </w:rPr>
        <w:t>config.properties</w:t>
      </w:r>
      <w:proofErr w:type="spellEnd"/>
      <w:proofErr w:type="gramEnd"/>
      <w:r w:rsidR="00A8507E">
        <w:rPr>
          <w:b/>
          <w:bCs/>
        </w:rPr>
        <w:t>”</w:t>
      </w:r>
      <w:r w:rsidR="00A8507E">
        <w:t xml:space="preserve"> in path: </w:t>
      </w:r>
      <w:r w:rsidR="00A8507E" w:rsidRPr="00D67808">
        <w:rPr>
          <w:b/>
          <w:i/>
        </w:rPr>
        <w:t>{tomcat}/</w:t>
      </w:r>
      <w:proofErr w:type="spellStart"/>
      <w:r w:rsidR="00277330">
        <w:rPr>
          <w:b/>
          <w:i/>
        </w:rPr>
        <w:t>f</w:t>
      </w:r>
      <w:r w:rsidR="00A8507E" w:rsidRPr="00596341">
        <w:rPr>
          <w:b/>
          <w:i/>
        </w:rPr>
        <w:t>ms</w:t>
      </w:r>
      <w:proofErr w:type="spellEnd"/>
      <w:r w:rsidR="00A8507E" w:rsidRPr="00596341">
        <w:rPr>
          <w:b/>
          <w:i/>
        </w:rPr>
        <w:t>-config</w:t>
      </w:r>
      <w:r w:rsidR="00A8507E">
        <w:rPr>
          <w:b/>
          <w:i/>
        </w:rPr>
        <w:t>/</w:t>
      </w:r>
      <w:proofErr w:type="spellStart"/>
      <w:r w:rsidR="00277330">
        <w:rPr>
          <w:b/>
          <w:bCs/>
        </w:rPr>
        <w:t>f</w:t>
      </w:r>
      <w:r w:rsidR="00A8507E" w:rsidRPr="00596341">
        <w:rPr>
          <w:b/>
          <w:bCs/>
        </w:rPr>
        <w:t>ms-config</w:t>
      </w:r>
      <w:r w:rsidR="00A8507E" w:rsidRPr="00D67808">
        <w:rPr>
          <w:b/>
          <w:i/>
        </w:rPr>
        <w:t>.properties</w:t>
      </w:r>
      <w:proofErr w:type="spellEnd"/>
      <w:r w:rsidR="00A8507E">
        <w:t>.</w:t>
      </w:r>
    </w:p>
    <w:tbl>
      <w:tblPr>
        <w:tblW w:w="11790" w:type="dxa"/>
        <w:tblInd w:w="-1265" w:type="dxa"/>
        <w:tblLook w:val="04A0" w:firstRow="1" w:lastRow="0" w:firstColumn="1" w:lastColumn="0" w:noHBand="0" w:noVBand="1"/>
      </w:tblPr>
      <w:tblGrid>
        <w:gridCol w:w="3709"/>
        <w:gridCol w:w="4392"/>
        <w:gridCol w:w="3689"/>
      </w:tblGrid>
      <w:tr w:rsidR="009E110C" w:rsidRPr="0022098D" w14:paraId="4C582378" w14:textId="77777777" w:rsidTr="002C0414">
        <w:trPr>
          <w:trHeight w:val="300"/>
        </w:trPr>
        <w:tc>
          <w:tcPr>
            <w:tcW w:w="1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EC9BCAD" w14:textId="19E2B48F" w:rsidR="009E110C" w:rsidRPr="0022098D" w:rsidRDefault="009E110C" w:rsidP="002C041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</w:pPr>
            <w:r w:rsidRPr="0022098D"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  <w:t xml:space="preserve">## </w:t>
            </w:r>
            <w:r w:rsidRPr="009B3243">
              <w:rPr>
                <w:bCs/>
              </w:rPr>
              <w:t>Private key for authentication by DA</w:t>
            </w:r>
            <w:r w:rsidRPr="0022098D"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  <w:t>. ##</w:t>
            </w:r>
          </w:p>
        </w:tc>
      </w:tr>
      <w:tr w:rsidR="009E110C" w:rsidRPr="002F37E2" w14:paraId="61CEE2FC" w14:textId="77777777" w:rsidTr="002C0414">
        <w:trPr>
          <w:trHeight w:val="300"/>
        </w:trPr>
        <w:tc>
          <w:tcPr>
            <w:tcW w:w="3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C559EB7" w14:textId="77777777" w:rsidR="009E110C" w:rsidRPr="002F37E2" w:rsidRDefault="009E110C" w:rsidP="002C04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Key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2BB6B071" w14:textId="77777777" w:rsidR="009E110C" w:rsidRPr="002F37E2" w:rsidRDefault="009E110C" w:rsidP="002C04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Value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9BB080" w14:textId="77777777" w:rsidR="009E110C" w:rsidRPr="002F37E2" w:rsidRDefault="009E110C" w:rsidP="002C04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Description</w:t>
            </w:r>
          </w:p>
        </w:tc>
      </w:tr>
      <w:tr w:rsidR="009E110C" w:rsidRPr="002F37E2" w14:paraId="30A14537" w14:textId="77777777" w:rsidTr="002C0414">
        <w:trPr>
          <w:trHeight w:val="300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B822" w14:textId="7E8ED18A" w:rsidR="009E110C" w:rsidRPr="002F37E2" w:rsidRDefault="009E110C" w:rsidP="002C041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110C">
              <w:rPr>
                <w:rFonts w:eastAsia="Times New Roman" w:cstheme="minorHAnsi"/>
                <w:color w:val="000000"/>
                <w:lang w:val="en-US"/>
              </w:rPr>
              <w:t>private_key_da_user</w:t>
            </w:r>
            <w:proofErr w:type="spellEnd"/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E158" w14:textId="44183D57" w:rsidR="009E110C" w:rsidRPr="002F37E2" w:rsidRDefault="009E110C" w:rsidP="002C0414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9E110C">
              <w:rPr>
                <w:rFonts w:eastAsia="Times New Roman" w:cstheme="minorHAnsi"/>
                <w:color w:val="000000"/>
                <w:lang w:val="en-US"/>
              </w:rPr>
              <w:t>1O34IVHOA89ZN4H6 (In Dev env)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884A90" w14:textId="3FB14FAD" w:rsidR="009E110C" w:rsidRPr="002F37E2" w:rsidRDefault="009E110C" w:rsidP="002C0414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ESB URL for create Notepad </w:t>
            </w:r>
          </w:p>
        </w:tc>
      </w:tr>
    </w:tbl>
    <w:p w14:paraId="41387370" w14:textId="1055AA64" w:rsidR="00277330" w:rsidRDefault="00277330" w:rsidP="00CD6721">
      <w:pPr>
        <w:rPr>
          <w:b/>
        </w:rPr>
      </w:pPr>
      <w:r>
        <w:rPr>
          <w:b/>
          <w:i/>
          <w:iCs/>
        </w:rPr>
        <w:t>Example:</w:t>
      </w:r>
    </w:p>
    <w:p w14:paraId="59006B1D" w14:textId="59DDE56D" w:rsidR="001E4476" w:rsidRDefault="009B3243" w:rsidP="00F45D1B">
      <w:pPr>
        <w:rPr>
          <w:b/>
        </w:rPr>
      </w:pPr>
      <w:r>
        <w:rPr>
          <w:noProof/>
        </w:rPr>
        <w:drawing>
          <wp:inline distT="0" distB="0" distL="0" distR="0" wp14:anchorId="211A37D8" wp14:editId="05DD1D22">
            <wp:extent cx="2828925" cy="4000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77126" w14:textId="77777777" w:rsidR="009E110C" w:rsidRPr="00F45D1B" w:rsidRDefault="009E110C" w:rsidP="00F45D1B">
      <w:pPr>
        <w:rPr>
          <w:b/>
        </w:rPr>
      </w:pPr>
    </w:p>
    <w:p w14:paraId="64C2A03C" w14:textId="77777777" w:rsidR="00F45D1B" w:rsidRPr="00840EA6" w:rsidRDefault="00F45D1B" w:rsidP="00F45D1B">
      <w:pPr>
        <w:pStyle w:val="Heading3"/>
      </w:pPr>
      <w:bookmarkStart w:id="22" w:name="_Toc89682098"/>
      <w:r>
        <w:t>C</w:t>
      </w:r>
      <w:r w:rsidRPr="00B87B07">
        <w:t>onfigure ESB system service connection</w:t>
      </w:r>
      <w:r>
        <w:t>.</w:t>
      </w:r>
      <w:bookmarkEnd w:id="22"/>
    </w:p>
    <w:p w14:paraId="7F4AFEAF" w14:textId="03765861" w:rsidR="00DC3DAD" w:rsidRDefault="00DC3DAD" w:rsidP="00F45D1B">
      <w:pPr>
        <w:rPr>
          <w:b/>
          <w:highlight w:val="lightGray"/>
        </w:rPr>
      </w:pPr>
      <w:r>
        <w:t>This section defines the configuration for calling ESB API from FMS API.</w:t>
      </w:r>
    </w:p>
    <w:p w14:paraId="45780C6C" w14:textId="493E8A43" w:rsidR="009E110C" w:rsidRDefault="009E110C" w:rsidP="00F45D1B">
      <w:pPr>
        <w:rPr>
          <w:b/>
        </w:rPr>
      </w:pPr>
      <w:r>
        <w:rPr>
          <w:b/>
          <w:highlight w:val="lightGray"/>
        </w:rPr>
        <w:t>Configuration</w:t>
      </w:r>
      <w:r w:rsidRPr="00524417">
        <w:rPr>
          <w:b/>
          <w:highlight w:val="lightGray"/>
        </w:rPr>
        <w:t xml:space="preserve"> </w:t>
      </w:r>
      <w:r>
        <w:rPr>
          <w:b/>
          <w:highlight w:val="lightGray"/>
        </w:rPr>
        <w:t xml:space="preserve">ESB API which called from FMS </w:t>
      </w:r>
    </w:p>
    <w:p w14:paraId="16754DDA" w14:textId="66F8229A" w:rsidR="00DC3DAD" w:rsidRDefault="00DC3DAD" w:rsidP="00F45D1B">
      <w:r w:rsidRPr="00B96F27">
        <w:t>Confi</w:t>
      </w:r>
      <w:r>
        <w:t>gure ESB service connection at “</w:t>
      </w:r>
      <w:proofErr w:type="spellStart"/>
      <w:r>
        <w:rPr>
          <w:b/>
          <w:bCs/>
        </w:rPr>
        <w:t>f</w:t>
      </w:r>
      <w:r w:rsidRPr="00596341">
        <w:rPr>
          <w:b/>
          <w:bCs/>
        </w:rPr>
        <w:t>ms-</w:t>
      </w:r>
      <w:proofErr w:type="gramStart"/>
      <w:r w:rsidRPr="00596341">
        <w:rPr>
          <w:b/>
          <w:bCs/>
        </w:rPr>
        <w:t>config.properties</w:t>
      </w:r>
      <w:proofErr w:type="spellEnd"/>
      <w:proofErr w:type="gramEnd"/>
      <w:r>
        <w:rPr>
          <w:b/>
          <w:bCs/>
        </w:rPr>
        <w:t>”</w:t>
      </w:r>
      <w:r>
        <w:t xml:space="preserve"> in path: </w:t>
      </w:r>
      <w:r w:rsidRPr="00D67808">
        <w:rPr>
          <w:b/>
          <w:i/>
        </w:rPr>
        <w:t>{tomcat}/</w:t>
      </w:r>
      <w:proofErr w:type="spellStart"/>
      <w:r>
        <w:rPr>
          <w:b/>
          <w:i/>
        </w:rPr>
        <w:t>f</w:t>
      </w:r>
      <w:r w:rsidRPr="00596341">
        <w:rPr>
          <w:b/>
          <w:i/>
        </w:rPr>
        <w:t>ms</w:t>
      </w:r>
      <w:proofErr w:type="spellEnd"/>
      <w:r w:rsidRPr="00596341">
        <w:rPr>
          <w:b/>
          <w:i/>
        </w:rPr>
        <w:t>-config</w:t>
      </w:r>
      <w:r>
        <w:rPr>
          <w:b/>
          <w:i/>
        </w:rPr>
        <w:t>/</w:t>
      </w:r>
      <w:proofErr w:type="spellStart"/>
      <w:r>
        <w:rPr>
          <w:b/>
          <w:bCs/>
        </w:rPr>
        <w:t>f</w:t>
      </w:r>
      <w:r w:rsidRPr="00596341">
        <w:rPr>
          <w:b/>
          <w:bCs/>
        </w:rPr>
        <w:t>ms-config</w:t>
      </w:r>
      <w:r w:rsidRPr="00D67808">
        <w:rPr>
          <w:b/>
          <w:i/>
        </w:rPr>
        <w:t>.properties</w:t>
      </w:r>
      <w:proofErr w:type="spellEnd"/>
      <w:r>
        <w:t>.</w:t>
      </w:r>
    </w:p>
    <w:tbl>
      <w:tblPr>
        <w:tblW w:w="11790" w:type="dxa"/>
        <w:tblInd w:w="-1265" w:type="dxa"/>
        <w:tblLook w:val="04A0" w:firstRow="1" w:lastRow="0" w:firstColumn="1" w:lastColumn="0" w:noHBand="0" w:noVBand="1"/>
      </w:tblPr>
      <w:tblGrid>
        <w:gridCol w:w="3709"/>
        <w:gridCol w:w="4392"/>
        <w:gridCol w:w="3689"/>
      </w:tblGrid>
      <w:tr w:rsidR="001E4476" w:rsidRPr="0022098D" w14:paraId="529550EC" w14:textId="77777777" w:rsidTr="002C0414">
        <w:trPr>
          <w:trHeight w:val="300"/>
        </w:trPr>
        <w:tc>
          <w:tcPr>
            <w:tcW w:w="1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DC325FE" w14:textId="53911382" w:rsidR="001E4476" w:rsidRPr="0022098D" w:rsidRDefault="001E4476" w:rsidP="002C041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</w:pPr>
            <w:r w:rsidRPr="0022098D"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  <w:t xml:space="preserve">## </w:t>
            </w:r>
            <w:r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  <w:t>ESB</w:t>
            </w:r>
            <w:r w:rsidRPr="0022098D"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  <w:t>Server Configuration</w:t>
            </w:r>
            <w:r w:rsidRPr="0022098D"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  <w:t>. ##</w:t>
            </w:r>
          </w:p>
        </w:tc>
      </w:tr>
      <w:tr w:rsidR="001E4476" w:rsidRPr="002F37E2" w14:paraId="4899F231" w14:textId="77777777" w:rsidTr="001E4476">
        <w:trPr>
          <w:trHeight w:val="300"/>
        </w:trPr>
        <w:tc>
          <w:tcPr>
            <w:tcW w:w="3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54E4ACC" w14:textId="77777777" w:rsidR="001E4476" w:rsidRPr="002F37E2" w:rsidRDefault="001E4476" w:rsidP="002C04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Key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67983E83" w14:textId="77777777" w:rsidR="001E4476" w:rsidRPr="002F37E2" w:rsidRDefault="001E4476" w:rsidP="002C04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Value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6A30F97" w14:textId="77777777" w:rsidR="001E4476" w:rsidRPr="002F37E2" w:rsidRDefault="001E4476" w:rsidP="002C04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Description</w:t>
            </w:r>
          </w:p>
        </w:tc>
      </w:tr>
      <w:tr w:rsidR="001E4476" w:rsidRPr="002F37E2" w14:paraId="575F692E" w14:textId="77777777" w:rsidTr="001E4476">
        <w:trPr>
          <w:trHeight w:val="300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0F93" w14:textId="6F3D6F12" w:rsidR="001E4476" w:rsidRPr="002F37E2" w:rsidRDefault="001E4476" w:rsidP="001E447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277330">
              <w:rPr>
                <w:rFonts w:eastAsia="Times New Roman" w:cstheme="minorHAnsi"/>
                <w:color w:val="000000"/>
                <w:lang w:val="en-US"/>
              </w:rPr>
              <w:t>esb_api_url_create_notepad_service</w:t>
            </w:r>
            <w:proofErr w:type="spellEnd"/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6913" w14:textId="0AD6104A" w:rsidR="001E4476" w:rsidRPr="002F37E2" w:rsidRDefault="000F0DBA" w:rsidP="001E447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r:id="rId19" w:history="1">
              <w:r w:rsidR="00C0330B" w:rsidRPr="00564FF4">
                <w:rPr>
                  <w:rStyle w:val="Hyperlink"/>
                  <w:rFonts w:eastAsia="Times New Roman" w:cstheme="minorHAnsi"/>
                  <w:lang w:val="en-US"/>
                </w:rPr>
                <w:t>http://10.148.50.5:443/api</w:t>
              </w:r>
            </w:hyperlink>
            <w:r w:rsidR="00C0330B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r w:rsidR="00C0330B" w:rsidRPr="009E110C">
              <w:rPr>
                <w:rFonts w:eastAsia="Times New Roman" w:cstheme="minorHAnsi"/>
                <w:color w:val="000000"/>
                <w:lang w:val="en-US"/>
              </w:rPr>
              <w:t>(In Dev env)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947529" w14:textId="03DD9E65" w:rsidR="001E4476" w:rsidRPr="002F37E2" w:rsidRDefault="001E4476" w:rsidP="001E447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ESB URL for create Notepad </w:t>
            </w:r>
          </w:p>
        </w:tc>
      </w:tr>
      <w:tr w:rsidR="001E4476" w:rsidRPr="002F37E2" w14:paraId="3496836F" w14:textId="77777777" w:rsidTr="001E4476">
        <w:trPr>
          <w:trHeight w:val="300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66E73" w14:textId="22DAF915" w:rsidR="001E4476" w:rsidRPr="009B3243" w:rsidRDefault="001E4476" w:rsidP="001E4476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277330">
              <w:rPr>
                <w:rFonts w:eastAsia="Times New Roman" w:cstheme="minorHAnsi"/>
                <w:color w:val="000000"/>
                <w:lang w:val="en-US"/>
              </w:rPr>
              <w:t>esb_api_url_comp_blacklist_service</w:t>
            </w:r>
            <w:proofErr w:type="spellEnd"/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7F134" w14:textId="746488DE" w:rsidR="001E4476" w:rsidRPr="001E4476" w:rsidRDefault="000F0DBA" w:rsidP="001E4476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  <w:highlight w:val="yellow"/>
                <w:lang w:val="en-US"/>
              </w:rPr>
            </w:pPr>
            <w:hyperlink r:id="rId20" w:history="1">
              <w:r w:rsidR="00C0330B" w:rsidRPr="00564FF4">
                <w:rPr>
                  <w:rStyle w:val="Hyperlink"/>
                  <w:rFonts w:eastAsia="Times New Roman" w:cstheme="minorHAnsi"/>
                  <w:lang w:val="en-US"/>
                </w:rPr>
                <w:t>http://10.148.50.5:8098/api/core</w:t>
              </w:r>
            </w:hyperlink>
            <w:r w:rsidR="00C0330B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r w:rsidR="00C0330B" w:rsidRPr="009E110C">
              <w:rPr>
                <w:rFonts w:eastAsia="Times New Roman" w:cstheme="minorHAnsi"/>
                <w:color w:val="000000"/>
                <w:lang w:val="en-US"/>
              </w:rPr>
              <w:t>(In Dev env)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D3BA8" w14:textId="5DEFB708" w:rsidR="001E4476" w:rsidRDefault="001E4476" w:rsidP="001E447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ESB URL for </w:t>
            </w:r>
            <w:r w:rsidR="004019E2">
              <w:rPr>
                <w:rFonts w:eastAsia="Times New Roman" w:cstheme="minorHAnsi"/>
                <w:color w:val="000000"/>
                <w:lang w:val="en-US"/>
              </w:rPr>
              <w:t>update comp blacklist</w:t>
            </w:r>
          </w:p>
        </w:tc>
      </w:tr>
      <w:tr w:rsidR="001E4476" w:rsidRPr="002F37E2" w14:paraId="3A661461" w14:textId="77777777" w:rsidTr="001E4476">
        <w:trPr>
          <w:trHeight w:val="300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9B8A9" w14:textId="459251B4" w:rsidR="001E4476" w:rsidRPr="009B3243" w:rsidRDefault="001E4476" w:rsidP="001E4476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277330">
              <w:rPr>
                <w:rFonts w:eastAsia="Times New Roman" w:cstheme="minorHAnsi"/>
                <w:color w:val="000000"/>
                <w:lang w:val="en-US"/>
              </w:rPr>
              <w:t>esb_api_url_update_ais_agent_service</w:t>
            </w:r>
            <w:proofErr w:type="spellEnd"/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E0C81" w14:textId="04D36284" w:rsidR="001E4476" w:rsidRPr="001E4476" w:rsidRDefault="000F0DBA" w:rsidP="001E4476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  <w:highlight w:val="yellow"/>
                <w:lang w:val="en-US"/>
              </w:rPr>
            </w:pPr>
            <w:hyperlink r:id="rId21" w:history="1">
              <w:r w:rsidR="00C0330B" w:rsidRPr="00564FF4">
                <w:rPr>
                  <w:rStyle w:val="Hyperlink"/>
                  <w:rFonts w:eastAsia="Times New Roman" w:cstheme="minorHAnsi"/>
                  <w:lang w:val="en-US"/>
                </w:rPr>
                <w:t>http://10.148.50.5:8094/api</w:t>
              </w:r>
            </w:hyperlink>
            <w:r w:rsidR="00C0330B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r w:rsidR="00C0330B" w:rsidRPr="009E110C">
              <w:rPr>
                <w:rFonts w:eastAsia="Times New Roman" w:cstheme="minorHAnsi"/>
                <w:color w:val="000000"/>
                <w:lang w:val="en-US"/>
              </w:rPr>
              <w:t>(In Dev env)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273ED" w14:textId="0A9BD0C0" w:rsidR="001E4476" w:rsidRDefault="001E4476" w:rsidP="001E447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ESB URL for </w:t>
            </w:r>
            <w:r w:rsidR="004019E2">
              <w:rPr>
                <w:rFonts w:eastAsia="Times New Roman" w:cstheme="minorHAnsi"/>
                <w:color w:val="000000"/>
                <w:lang w:val="en-US"/>
              </w:rPr>
              <w:t>update agent AIS</w:t>
            </w:r>
          </w:p>
        </w:tc>
      </w:tr>
      <w:tr w:rsidR="001E4476" w:rsidRPr="002F37E2" w14:paraId="452EFD16" w14:textId="77777777" w:rsidTr="001E4476">
        <w:trPr>
          <w:trHeight w:val="300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B1A16" w14:textId="19552D47" w:rsidR="001E4476" w:rsidRPr="009B3243" w:rsidRDefault="001E4476" w:rsidP="001E4476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277330">
              <w:rPr>
                <w:rFonts w:eastAsia="Times New Roman" w:cstheme="minorHAnsi"/>
                <w:color w:val="000000"/>
                <w:lang w:val="en-US"/>
              </w:rPr>
              <w:t>esb_api_url_authentication_service</w:t>
            </w:r>
            <w:proofErr w:type="spellEnd"/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4A4DE" w14:textId="52A8ECF7" w:rsidR="001E4476" w:rsidRPr="001E4476" w:rsidRDefault="000F0DBA" w:rsidP="001E4476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  <w:highlight w:val="yellow"/>
                <w:lang w:val="en-US"/>
              </w:rPr>
            </w:pPr>
            <w:hyperlink r:id="rId22" w:history="1">
              <w:r w:rsidR="00C0330B" w:rsidRPr="00564FF4">
                <w:rPr>
                  <w:rStyle w:val="Hyperlink"/>
                  <w:rFonts w:eastAsia="Times New Roman" w:cstheme="minorHAnsi"/>
                  <w:lang w:val="en-US"/>
                </w:rPr>
                <w:t>http://10.148.50.5:8094/api</w:t>
              </w:r>
            </w:hyperlink>
            <w:r w:rsidR="00C0330B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r w:rsidR="00C0330B" w:rsidRPr="009E110C">
              <w:rPr>
                <w:rFonts w:eastAsia="Times New Roman" w:cstheme="minorHAnsi"/>
                <w:color w:val="000000"/>
                <w:lang w:val="en-US"/>
              </w:rPr>
              <w:t>(In Dev env)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95C18D" w14:textId="36639349" w:rsidR="001E4476" w:rsidRDefault="004019E2" w:rsidP="001E447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ESB URL for authenticate by DA account</w:t>
            </w:r>
          </w:p>
        </w:tc>
      </w:tr>
      <w:tr w:rsidR="001E4476" w:rsidRPr="002F37E2" w14:paraId="0775544C" w14:textId="77777777" w:rsidTr="001E4476">
        <w:trPr>
          <w:trHeight w:val="300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686EC" w14:textId="73B6A9D2" w:rsidR="001E4476" w:rsidRPr="009B3243" w:rsidRDefault="001E4476" w:rsidP="001E4476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277330">
              <w:rPr>
                <w:rFonts w:eastAsia="Times New Roman" w:cstheme="minorHAnsi"/>
                <w:color w:val="000000"/>
                <w:lang w:val="en-US"/>
              </w:rPr>
              <w:t>esb_api_url_get_customer_service</w:t>
            </w:r>
            <w:proofErr w:type="spellEnd"/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2E593" w14:textId="7B5DBB0C" w:rsidR="001E4476" w:rsidRPr="001E4476" w:rsidRDefault="000F0DBA" w:rsidP="001E4476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  <w:highlight w:val="yellow"/>
                <w:lang w:val="en-US"/>
              </w:rPr>
            </w:pPr>
            <w:hyperlink r:id="rId23" w:history="1">
              <w:r w:rsidR="00C0330B" w:rsidRPr="00564FF4">
                <w:rPr>
                  <w:rStyle w:val="Hyperlink"/>
                  <w:rFonts w:eastAsia="Times New Roman" w:cstheme="minorHAnsi"/>
                  <w:lang w:val="en-US"/>
                </w:rPr>
                <w:t>http://10.148.50.5:8094/api</w:t>
              </w:r>
            </w:hyperlink>
            <w:r w:rsidR="00C0330B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r w:rsidR="00C0330B" w:rsidRPr="009E110C">
              <w:rPr>
                <w:rFonts w:eastAsia="Times New Roman" w:cstheme="minorHAnsi"/>
                <w:color w:val="000000"/>
                <w:lang w:val="en-US"/>
              </w:rPr>
              <w:t>(In Dev env)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E0A13" w14:textId="2880116C" w:rsidR="001E4476" w:rsidRDefault="001E4476" w:rsidP="001E447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ESB URL for </w:t>
            </w:r>
            <w:r w:rsidR="004019E2">
              <w:rPr>
                <w:rFonts w:eastAsia="Times New Roman" w:cstheme="minorHAnsi"/>
                <w:color w:val="000000"/>
                <w:lang w:val="en-US"/>
              </w:rPr>
              <w:t>get customer information</w:t>
            </w:r>
          </w:p>
        </w:tc>
      </w:tr>
      <w:tr w:rsidR="001E4476" w:rsidRPr="002F37E2" w14:paraId="3658B574" w14:textId="77777777" w:rsidTr="001E4476">
        <w:trPr>
          <w:trHeight w:val="300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1E39B" w14:textId="419DE3DC" w:rsidR="001E4476" w:rsidRPr="009B3243" w:rsidRDefault="001E4476" w:rsidP="001E4476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277330">
              <w:rPr>
                <w:rFonts w:eastAsia="Times New Roman" w:cstheme="minorHAnsi"/>
                <w:color w:val="000000"/>
                <w:lang w:val="en-US"/>
              </w:rPr>
              <w:t>esb_api_url_get_queue_by_systemId</w:t>
            </w:r>
            <w:proofErr w:type="spellEnd"/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55F78" w14:textId="119D3273" w:rsidR="001E4476" w:rsidRPr="001E4476" w:rsidRDefault="000F0DBA" w:rsidP="001E4476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  <w:highlight w:val="yellow"/>
                <w:lang w:val="en-US"/>
              </w:rPr>
            </w:pPr>
            <w:hyperlink r:id="rId24" w:history="1">
              <w:r w:rsidR="00C0330B" w:rsidRPr="00564FF4">
                <w:rPr>
                  <w:rStyle w:val="Hyperlink"/>
                  <w:rFonts w:eastAsia="Times New Roman" w:cstheme="minorHAnsi"/>
                  <w:lang w:val="en-US"/>
                </w:rPr>
                <w:t>http://10.148.50.5:8094/api</w:t>
              </w:r>
            </w:hyperlink>
            <w:r w:rsidR="00C0330B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r w:rsidR="00C0330B" w:rsidRPr="009E110C">
              <w:rPr>
                <w:rFonts w:eastAsia="Times New Roman" w:cstheme="minorHAnsi"/>
                <w:color w:val="000000"/>
                <w:lang w:val="en-US"/>
              </w:rPr>
              <w:t>(In Dev env)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C2DE0" w14:textId="56011DB5" w:rsidR="001E4476" w:rsidRDefault="001E4476" w:rsidP="001E447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ESB URL for </w:t>
            </w:r>
            <w:r w:rsidR="004019E2">
              <w:rPr>
                <w:rFonts w:eastAsia="Times New Roman" w:cstheme="minorHAnsi"/>
                <w:color w:val="000000"/>
                <w:lang w:val="en-US"/>
              </w:rPr>
              <w:t>get queue information</w:t>
            </w:r>
          </w:p>
        </w:tc>
      </w:tr>
    </w:tbl>
    <w:p w14:paraId="004B0A7C" w14:textId="77777777" w:rsidR="009E110C" w:rsidRDefault="009E110C" w:rsidP="00F45D1B">
      <w:pPr>
        <w:rPr>
          <w:b/>
          <w:i/>
          <w:iCs/>
        </w:rPr>
      </w:pPr>
    </w:p>
    <w:p w14:paraId="40F11CF0" w14:textId="7F33C64A" w:rsidR="00F45D1B" w:rsidRDefault="00F45D1B" w:rsidP="00F45D1B">
      <w:pPr>
        <w:rPr>
          <w:lang w:val="en-US"/>
        </w:rPr>
      </w:pPr>
      <w:r>
        <w:rPr>
          <w:b/>
          <w:i/>
          <w:iCs/>
        </w:rPr>
        <w:t>Example:</w:t>
      </w:r>
    </w:p>
    <w:p w14:paraId="249D6A7F" w14:textId="19D9D3F7" w:rsidR="001E4476" w:rsidRDefault="00F45D1B" w:rsidP="001E7292">
      <w:pPr>
        <w:rPr>
          <w:lang w:val="en-US"/>
        </w:rPr>
      </w:pPr>
      <w:r>
        <w:rPr>
          <w:noProof/>
        </w:rPr>
        <w:drawing>
          <wp:inline distT="0" distB="0" distL="0" distR="0" wp14:anchorId="159287D3" wp14:editId="31716E23">
            <wp:extent cx="5295900" cy="1162050"/>
            <wp:effectExtent l="0" t="0" r="0" b="0"/>
            <wp:docPr id="37" name="Picture 3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, let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55DE8" w14:textId="77777777" w:rsidR="007C520D" w:rsidRPr="00F45D1B" w:rsidRDefault="007C520D" w:rsidP="001E7292">
      <w:pPr>
        <w:rPr>
          <w:lang w:val="en-US"/>
        </w:rPr>
      </w:pPr>
    </w:p>
    <w:p w14:paraId="38C43AAC" w14:textId="4CA50E68" w:rsidR="00A8507E" w:rsidRDefault="00841D21" w:rsidP="00841D21">
      <w:pPr>
        <w:pStyle w:val="Heading3"/>
      </w:pPr>
      <w:bookmarkStart w:id="23" w:name="_Toc89682099"/>
      <w:r>
        <w:lastRenderedPageBreak/>
        <w:t>Configure file template’s path for report.</w:t>
      </w:r>
      <w:bookmarkEnd w:id="23"/>
    </w:p>
    <w:p w14:paraId="73268CD0" w14:textId="7F6BB93D" w:rsidR="00DC3DAD" w:rsidRPr="00DC3DAD" w:rsidRDefault="00DC3DAD" w:rsidP="00DC3DAD">
      <w:pPr>
        <w:rPr>
          <w:b/>
          <w:highlight w:val="lightGray"/>
        </w:rPr>
      </w:pPr>
      <w:r>
        <w:t>This section defines the configuration directory to storage files in FMS.</w:t>
      </w:r>
    </w:p>
    <w:p w14:paraId="48458CC1" w14:textId="7AB4B064" w:rsidR="00DC3DAD" w:rsidRDefault="008D4763" w:rsidP="008D4763">
      <w:pPr>
        <w:rPr>
          <w:b/>
          <w:highlight w:val="lightGray"/>
        </w:rPr>
      </w:pPr>
      <w:r>
        <w:rPr>
          <w:b/>
          <w:highlight w:val="lightGray"/>
        </w:rPr>
        <w:t xml:space="preserve">Create the folder to storage the FMS’s files </w:t>
      </w:r>
    </w:p>
    <w:p w14:paraId="10FB6684" w14:textId="644D91CB" w:rsidR="008D4763" w:rsidRPr="00DC3DAD" w:rsidRDefault="008D4763" w:rsidP="008D4763">
      <w:pPr>
        <w:pStyle w:val="ListParagraph"/>
        <w:numPr>
          <w:ilvl w:val="0"/>
          <w:numId w:val="25"/>
        </w:numPr>
        <w:rPr>
          <w:b/>
        </w:rPr>
      </w:pPr>
      <w:r>
        <w:t>Create the {</w:t>
      </w:r>
      <w:proofErr w:type="spellStart"/>
      <w:r w:rsidRPr="009D57F5">
        <w:rPr>
          <w:b/>
          <w:bCs/>
        </w:rPr>
        <w:t>baseDir</w:t>
      </w:r>
      <w:proofErr w:type="spellEnd"/>
      <w:r>
        <w:t>} directory</w:t>
      </w:r>
      <w:r w:rsidR="00DC3DAD">
        <w:t xml:space="preserve"> as parent directory.</w:t>
      </w:r>
    </w:p>
    <w:p w14:paraId="0EDF0BFD" w14:textId="1FAE252F" w:rsidR="00DC3DAD" w:rsidRPr="00DC3DAD" w:rsidRDefault="00DC3DAD" w:rsidP="008D4763">
      <w:pPr>
        <w:pStyle w:val="ListParagraph"/>
        <w:numPr>
          <w:ilvl w:val="0"/>
          <w:numId w:val="25"/>
        </w:numPr>
        <w:rPr>
          <w:b/>
        </w:rPr>
      </w:pPr>
      <w:r>
        <w:rPr>
          <w:bCs/>
        </w:rPr>
        <w:t>Create the sub directory in below</w:t>
      </w:r>
      <w:r w:rsidR="009D57F5">
        <w:rPr>
          <w:bCs/>
        </w:rPr>
        <w:t>:</w:t>
      </w:r>
    </w:p>
    <w:p w14:paraId="2A3C31A7" w14:textId="320A0300" w:rsidR="00DC3DAD" w:rsidRPr="009F00D3" w:rsidRDefault="00DC3DAD" w:rsidP="00DC3DAD">
      <w:pPr>
        <w:pStyle w:val="ListParagraph"/>
        <w:numPr>
          <w:ilvl w:val="1"/>
          <w:numId w:val="25"/>
        </w:numPr>
        <w:rPr>
          <w:b/>
        </w:rPr>
      </w:pPr>
      <w:r w:rsidRPr="00277330">
        <w:rPr>
          <w:rFonts w:ascii="Calibri" w:eastAsia="Times New Roman" w:hAnsi="Calibri" w:cs="Calibri"/>
          <w:color w:val="000000"/>
          <w:lang w:val="en-US"/>
        </w:rPr>
        <w:t>{</w:t>
      </w:r>
      <w:proofErr w:type="spellStart"/>
      <w:r w:rsidRPr="00277330">
        <w:rPr>
          <w:rFonts w:ascii="Calibri" w:eastAsia="Times New Roman" w:hAnsi="Calibri" w:cs="Calibri"/>
          <w:color w:val="000000"/>
          <w:lang w:val="en-US"/>
        </w:rPr>
        <w:t>baseDir</w:t>
      </w:r>
      <w:proofErr w:type="spellEnd"/>
      <w:r w:rsidRPr="00277330">
        <w:rPr>
          <w:rFonts w:ascii="Calibri" w:eastAsia="Times New Roman" w:hAnsi="Calibri" w:cs="Calibri"/>
          <w:color w:val="000000"/>
          <w:lang w:val="en-US"/>
        </w:rPr>
        <w:t>}/</w:t>
      </w:r>
      <w:proofErr w:type="spellStart"/>
      <w:r>
        <w:rPr>
          <w:rFonts w:ascii="Calibri" w:eastAsia="Times New Roman" w:hAnsi="Calibri" w:cs="Calibri"/>
          <w:color w:val="000000"/>
          <w:lang w:val="en-US"/>
        </w:rPr>
        <w:t>fms</w:t>
      </w:r>
      <w:proofErr w:type="spellEnd"/>
      <w:r w:rsidRPr="00277330">
        <w:rPr>
          <w:rFonts w:ascii="Calibri" w:eastAsia="Times New Roman" w:hAnsi="Calibri" w:cs="Calibri"/>
          <w:color w:val="000000"/>
          <w:lang w:val="en-US"/>
        </w:rPr>
        <w:t>/document</w:t>
      </w:r>
    </w:p>
    <w:p w14:paraId="4521DBC9" w14:textId="10279A01" w:rsidR="009F00D3" w:rsidRPr="009F00D3" w:rsidRDefault="009F00D3" w:rsidP="009F00D3">
      <w:pPr>
        <w:pStyle w:val="ListParagraph"/>
        <w:numPr>
          <w:ilvl w:val="1"/>
          <w:numId w:val="25"/>
        </w:numPr>
        <w:rPr>
          <w:b/>
        </w:rPr>
      </w:pPr>
      <w:r w:rsidRPr="00277330">
        <w:rPr>
          <w:rFonts w:ascii="Calibri" w:eastAsia="Times New Roman" w:hAnsi="Calibri" w:cs="Calibri"/>
          <w:color w:val="000000"/>
          <w:lang w:val="en-US"/>
        </w:rPr>
        <w:t>{</w:t>
      </w:r>
      <w:proofErr w:type="spellStart"/>
      <w:r w:rsidRPr="00277330">
        <w:rPr>
          <w:rFonts w:ascii="Calibri" w:eastAsia="Times New Roman" w:hAnsi="Calibri" w:cs="Calibri"/>
          <w:color w:val="000000"/>
          <w:lang w:val="en-US"/>
        </w:rPr>
        <w:t>baseDir</w:t>
      </w:r>
      <w:proofErr w:type="spellEnd"/>
      <w:r w:rsidRPr="00277330">
        <w:rPr>
          <w:rFonts w:ascii="Calibri" w:eastAsia="Times New Roman" w:hAnsi="Calibri" w:cs="Calibri"/>
          <w:color w:val="000000"/>
          <w:lang w:val="en-US"/>
        </w:rPr>
        <w:t>}/</w:t>
      </w:r>
      <w:proofErr w:type="spellStart"/>
      <w:r>
        <w:rPr>
          <w:rFonts w:ascii="Calibri" w:eastAsia="Times New Roman" w:hAnsi="Calibri" w:cs="Calibri"/>
          <w:color w:val="000000"/>
          <w:lang w:val="en-US"/>
        </w:rPr>
        <w:t>fms</w:t>
      </w:r>
      <w:proofErr w:type="spellEnd"/>
      <w:r w:rsidRPr="00277330">
        <w:rPr>
          <w:rFonts w:ascii="Calibri" w:eastAsia="Times New Roman" w:hAnsi="Calibri" w:cs="Calibri"/>
          <w:color w:val="000000"/>
          <w:lang w:val="en-US"/>
        </w:rPr>
        <w:t>/document</w:t>
      </w:r>
      <w:r>
        <w:rPr>
          <w:rFonts w:ascii="Calibri" w:eastAsia="Times New Roman" w:hAnsi="Calibri" w:cs="Calibri"/>
          <w:color w:val="000000"/>
          <w:lang w:val="en-US"/>
        </w:rPr>
        <w:t>/error</w:t>
      </w:r>
    </w:p>
    <w:p w14:paraId="639F8AF4" w14:textId="1CE3EBE8" w:rsidR="00DC3DAD" w:rsidRPr="00DC3DAD" w:rsidRDefault="00DC3DAD" w:rsidP="00DC3DAD">
      <w:pPr>
        <w:pStyle w:val="ListParagraph"/>
        <w:numPr>
          <w:ilvl w:val="1"/>
          <w:numId w:val="25"/>
        </w:numPr>
        <w:rPr>
          <w:b/>
        </w:rPr>
      </w:pPr>
      <w:r w:rsidRPr="00277330">
        <w:rPr>
          <w:rFonts w:ascii="Calibri" w:eastAsia="Times New Roman" w:hAnsi="Calibri" w:cs="Calibri"/>
          <w:color w:val="000000"/>
          <w:lang w:val="en-US"/>
        </w:rPr>
        <w:t>{</w:t>
      </w:r>
      <w:proofErr w:type="spellStart"/>
      <w:r w:rsidRPr="00277330">
        <w:rPr>
          <w:rFonts w:ascii="Calibri" w:eastAsia="Times New Roman" w:hAnsi="Calibri" w:cs="Calibri"/>
          <w:color w:val="000000"/>
          <w:lang w:val="en-US"/>
        </w:rPr>
        <w:t>baseDir</w:t>
      </w:r>
      <w:proofErr w:type="spellEnd"/>
      <w:r w:rsidRPr="00277330">
        <w:rPr>
          <w:rFonts w:ascii="Calibri" w:eastAsia="Times New Roman" w:hAnsi="Calibri" w:cs="Calibri"/>
          <w:color w:val="000000"/>
          <w:lang w:val="en-US"/>
        </w:rPr>
        <w:t>}/</w:t>
      </w:r>
      <w:proofErr w:type="spellStart"/>
      <w:r>
        <w:rPr>
          <w:rFonts w:ascii="Calibri" w:eastAsia="Times New Roman" w:hAnsi="Calibri" w:cs="Calibri"/>
          <w:color w:val="000000"/>
          <w:lang w:val="en-US"/>
        </w:rPr>
        <w:t>fms</w:t>
      </w:r>
      <w:proofErr w:type="spellEnd"/>
      <w:r w:rsidRPr="00277330">
        <w:rPr>
          <w:rFonts w:ascii="Calibri" w:eastAsia="Times New Roman" w:hAnsi="Calibri" w:cs="Calibri"/>
          <w:color w:val="000000"/>
          <w:lang w:val="en-US"/>
        </w:rPr>
        <w:t>/storage</w:t>
      </w:r>
    </w:p>
    <w:p w14:paraId="2E8A95FA" w14:textId="6EDDF088" w:rsidR="00DC3DAD" w:rsidRPr="00DC3DAD" w:rsidRDefault="00DC3DAD" w:rsidP="00DC3DAD">
      <w:pPr>
        <w:pStyle w:val="ListParagraph"/>
        <w:numPr>
          <w:ilvl w:val="1"/>
          <w:numId w:val="25"/>
        </w:numPr>
        <w:rPr>
          <w:b/>
        </w:rPr>
      </w:pPr>
      <w:r w:rsidRPr="00277330">
        <w:rPr>
          <w:rFonts w:ascii="Calibri" w:eastAsia="Times New Roman" w:hAnsi="Calibri" w:cs="Calibri"/>
          <w:color w:val="000000"/>
          <w:lang w:val="en-US"/>
        </w:rPr>
        <w:t>{</w:t>
      </w:r>
      <w:proofErr w:type="spellStart"/>
      <w:r w:rsidRPr="00277330">
        <w:rPr>
          <w:rFonts w:ascii="Calibri" w:eastAsia="Times New Roman" w:hAnsi="Calibri" w:cs="Calibri"/>
          <w:color w:val="000000"/>
          <w:lang w:val="en-US"/>
        </w:rPr>
        <w:t>baseDir</w:t>
      </w:r>
      <w:proofErr w:type="spellEnd"/>
      <w:r w:rsidRPr="00277330">
        <w:rPr>
          <w:rFonts w:ascii="Calibri" w:eastAsia="Times New Roman" w:hAnsi="Calibri" w:cs="Calibri"/>
          <w:color w:val="000000"/>
          <w:lang w:val="en-US"/>
        </w:rPr>
        <w:t>}/</w:t>
      </w:r>
      <w:proofErr w:type="spellStart"/>
      <w:r>
        <w:rPr>
          <w:rFonts w:ascii="Calibri" w:eastAsia="Times New Roman" w:hAnsi="Calibri" w:cs="Calibri"/>
          <w:color w:val="000000"/>
          <w:lang w:val="en-US"/>
        </w:rPr>
        <w:t>fms</w:t>
      </w:r>
      <w:proofErr w:type="spellEnd"/>
      <w:r w:rsidRPr="00277330">
        <w:rPr>
          <w:rFonts w:ascii="Calibri" w:eastAsia="Times New Roman" w:hAnsi="Calibri" w:cs="Calibri"/>
          <w:color w:val="000000"/>
          <w:lang w:val="en-US"/>
        </w:rPr>
        <w:t>/</w:t>
      </w:r>
      <w:proofErr w:type="spellStart"/>
      <w:r w:rsidRPr="00277330">
        <w:rPr>
          <w:rFonts w:ascii="Calibri" w:eastAsia="Times New Roman" w:hAnsi="Calibri" w:cs="Calibri"/>
          <w:color w:val="000000"/>
          <w:lang w:val="en-US"/>
        </w:rPr>
        <w:t>esbData</w:t>
      </w:r>
      <w:proofErr w:type="spellEnd"/>
    </w:p>
    <w:p w14:paraId="4BCB3D09" w14:textId="536175A9" w:rsidR="00DC3DAD" w:rsidRPr="00DC3DAD" w:rsidRDefault="00DC3DAD" w:rsidP="00DC3DAD">
      <w:pPr>
        <w:pStyle w:val="ListParagraph"/>
        <w:numPr>
          <w:ilvl w:val="1"/>
          <w:numId w:val="25"/>
        </w:numPr>
        <w:rPr>
          <w:b/>
        </w:rPr>
      </w:pPr>
      <w:r w:rsidRPr="00277330">
        <w:rPr>
          <w:rFonts w:ascii="Calibri" w:eastAsia="Times New Roman" w:hAnsi="Calibri" w:cs="Calibri"/>
          <w:color w:val="000000"/>
          <w:lang w:val="en-US"/>
        </w:rPr>
        <w:t>{</w:t>
      </w:r>
      <w:proofErr w:type="spellStart"/>
      <w:r w:rsidRPr="00277330">
        <w:rPr>
          <w:rFonts w:ascii="Calibri" w:eastAsia="Times New Roman" w:hAnsi="Calibri" w:cs="Calibri"/>
          <w:color w:val="000000"/>
          <w:lang w:val="en-US"/>
        </w:rPr>
        <w:t>baseDir</w:t>
      </w:r>
      <w:proofErr w:type="spellEnd"/>
      <w:r w:rsidRPr="00277330">
        <w:rPr>
          <w:rFonts w:ascii="Calibri" w:eastAsia="Times New Roman" w:hAnsi="Calibri" w:cs="Calibri"/>
          <w:color w:val="000000"/>
          <w:lang w:val="en-US"/>
        </w:rPr>
        <w:t>}/</w:t>
      </w:r>
      <w:proofErr w:type="spellStart"/>
      <w:r>
        <w:rPr>
          <w:rFonts w:ascii="Calibri" w:eastAsia="Times New Roman" w:hAnsi="Calibri" w:cs="Calibri"/>
          <w:color w:val="000000"/>
          <w:lang w:val="en-US"/>
        </w:rPr>
        <w:t>fms</w:t>
      </w:r>
      <w:proofErr w:type="spellEnd"/>
      <w:r w:rsidRPr="00277330">
        <w:rPr>
          <w:rFonts w:ascii="Calibri" w:eastAsia="Times New Roman" w:hAnsi="Calibri" w:cs="Calibri"/>
          <w:color w:val="000000"/>
          <w:lang w:val="en-US"/>
        </w:rPr>
        <w:t>/template</w:t>
      </w:r>
    </w:p>
    <w:p w14:paraId="2F6EF13D" w14:textId="00DFDE00" w:rsidR="00DC3DAD" w:rsidRPr="00DC3DAD" w:rsidRDefault="00DC3DAD" w:rsidP="00DC3DAD">
      <w:pPr>
        <w:pStyle w:val="ListParagraph"/>
        <w:numPr>
          <w:ilvl w:val="1"/>
          <w:numId w:val="25"/>
        </w:numPr>
        <w:rPr>
          <w:b/>
        </w:rPr>
      </w:pPr>
      <w:r w:rsidRPr="00277330">
        <w:rPr>
          <w:rFonts w:ascii="Calibri" w:eastAsia="Times New Roman" w:hAnsi="Calibri" w:cs="Calibri"/>
          <w:color w:val="000000"/>
          <w:lang w:val="en-US"/>
        </w:rPr>
        <w:t>{</w:t>
      </w:r>
      <w:proofErr w:type="spellStart"/>
      <w:r w:rsidRPr="00277330">
        <w:rPr>
          <w:rFonts w:ascii="Calibri" w:eastAsia="Times New Roman" w:hAnsi="Calibri" w:cs="Calibri"/>
          <w:color w:val="000000"/>
          <w:lang w:val="en-US"/>
        </w:rPr>
        <w:t>baseDir</w:t>
      </w:r>
      <w:proofErr w:type="spellEnd"/>
      <w:r w:rsidRPr="00277330">
        <w:rPr>
          <w:rFonts w:ascii="Calibri" w:eastAsia="Times New Roman" w:hAnsi="Calibri" w:cs="Calibri"/>
          <w:color w:val="000000"/>
          <w:lang w:val="en-US"/>
        </w:rPr>
        <w:t>}/</w:t>
      </w:r>
      <w:proofErr w:type="spellStart"/>
      <w:r>
        <w:rPr>
          <w:rFonts w:ascii="Calibri" w:eastAsia="Times New Roman" w:hAnsi="Calibri" w:cs="Calibri"/>
          <w:color w:val="000000"/>
          <w:lang w:val="en-US"/>
        </w:rPr>
        <w:t>fms</w:t>
      </w:r>
      <w:proofErr w:type="spellEnd"/>
      <w:r w:rsidRPr="00277330">
        <w:rPr>
          <w:rFonts w:ascii="Calibri" w:eastAsia="Times New Roman" w:hAnsi="Calibri" w:cs="Calibri"/>
          <w:color w:val="000000"/>
          <w:lang w:val="en-US"/>
        </w:rPr>
        <w:t>/export</w:t>
      </w:r>
    </w:p>
    <w:p w14:paraId="2754483E" w14:textId="1E3F909C" w:rsidR="00DC3DAD" w:rsidRDefault="00DC3DAD" w:rsidP="00DC3DAD">
      <w:pPr>
        <w:rPr>
          <w:bCs/>
          <w:i/>
          <w:iCs/>
        </w:rPr>
      </w:pPr>
      <w:r w:rsidRPr="00DC3DAD">
        <w:rPr>
          <w:bCs/>
          <w:i/>
          <w:iCs/>
        </w:rPr>
        <w:t>In dev environment, {</w:t>
      </w:r>
      <w:proofErr w:type="spellStart"/>
      <w:r w:rsidRPr="00DC3DAD">
        <w:rPr>
          <w:b/>
          <w:i/>
          <w:iCs/>
        </w:rPr>
        <w:t>baseDir</w:t>
      </w:r>
      <w:proofErr w:type="spellEnd"/>
      <w:r w:rsidRPr="00DC3DAD">
        <w:rPr>
          <w:bCs/>
          <w:i/>
          <w:iCs/>
        </w:rPr>
        <w:t>} = “C:/Dung Pham/Project/FMS/Imp”.</w:t>
      </w:r>
    </w:p>
    <w:p w14:paraId="079B6846" w14:textId="77777777" w:rsidR="00C44E62" w:rsidRDefault="00C44E62" w:rsidP="00DC3DAD">
      <w:pPr>
        <w:rPr>
          <w:bCs/>
          <w:i/>
          <w:iCs/>
        </w:rPr>
      </w:pPr>
    </w:p>
    <w:p w14:paraId="7DBD7741" w14:textId="77777777" w:rsidR="00C44E62" w:rsidRDefault="00C44E62" w:rsidP="00C44E62">
      <w:pPr>
        <w:rPr>
          <w:b/>
          <w:highlight w:val="lightGray"/>
        </w:rPr>
      </w:pPr>
      <w:r>
        <w:rPr>
          <w:b/>
          <w:highlight w:val="lightGray"/>
        </w:rPr>
        <w:t>Get template report for FMS API</w:t>
      </w:r>
    </w:p>
    <w:p w14:paraId="6894F9DD" w14:textId="53012805" w:rsidR="00C44E62" w:rsidRDefault="00C44E62" w:rsidP="00C44E62">
      <w:r w:rsidRPr="005A02E7">
        <w:t xml:space="preserve">Get </w:t>
      </w:r>
      <w:r>
        <w:t xml:space="preserve">those </w:t>
      </w:r>
      <w:r w:rsidRPr="005A02E7">
        <w:t>files</w:t>
      </w:r>
      <w:r>
        <w:t xml:space="preserve"> “</w:t>
      </w:r>
      <w:hyperlink r:id="rId26" w:history="1">
        <w:r w:rsidRPr="000A19F1">
          <w:rPr>
            <w:rStyle w:val="Hyperlink"/>
          </w:rPr>
          <w:t>https://git.shinhanfinance.com.vn/internal/fms-system/-/tree/develop/BE/template</w:t>
        </w:r>
      </w:hyperlink>
      <w:r w:rsidRPr="000A19F1">
        <w:t>”</w:t>
      </w:r>
      <w:r>
        <w:t xml:space="preserve"> on </w:t>
      </w:r>
      <w:proofErr w:type="spellStart"/>
      <w:r>
        <w:t>GitSvn</w:t>
      </w:r>
      <w:proofErr w:type="spellEnd"/>
      <w:r>
        <w:t xml:space="preserve"> then move all files to </w:t>
      </w:r>
      <w:r w:rsidRPr="00C44E62">
        <w:rPr>
          <w:b/>
          <w:bCs/>
        </w:rPr>
        <w:t>template folder</w:t>
      </w:r>
      <w:r>
        <w:t xml:space="preserve"> </w:t>
      </w:r>
      <w:r w:rsidRPr="00C44E62">
        <w:rPr>
          <w:rFonts w:ascii="Consolas" w:eastAsia="Times New Roman" w:hAnsi="Consolas" w:cs="Calibri"/>
          <w:b/>
          <w:bCs/>
          <w:color w:val="000000"/>
          <w:sz w:val="20"/>
          <w:szCs w:val="20"/>
          <w:highlight w:val="yellow"/>
          <w:lang w:val="en-US"/>
        </w:rPr>
        <w:t>{</w:t>
      </w:r>
      <w:proofErr w:type="spellStart"/>
      <w:r w:rsidRPr="00C44E62">
        <w:rPr>
          <w:rFonts w:ascii="Consolas" w:eastAsia="Times New Roman" w:hAnsi="Consolas" w:cs="Calibri"/>
          <w:b/>
          <w:bCs/>
          <w:color w:val="000000"/>
          <w:sz w:val="20"/>
          <w:szCs w:val="20"/>
          <w:highlight w:val="yellow"/>
          <w:lang w:val="en-US"/>
        </w:rPr>
        <w:t>baseDir</w:t>
      </w:r>
      <w:proofErr w:type="spellEnd"/>
      <w:r w:rsidRPr="00C44E62">
        <w:rPr>
          <w:rFonts w:ascii="Consolas" w:eastAsia="Times New Roman" w:hAnsi="Consolas" w:cs="Calibri"/>
          <w:b/>
          <w:bCs/>
          <w:color w:val="000000"/>
          <w:sz w:val="20"/>
          <w:szCs w:val="20"/>
          <w:highlight w:val="yellow"/>
          <w:lang w:val="en-US"/>
        </w:rPr>
        <w:t>}/</w:t>
      </w:r>
      <w:proofErr w:type="spellStart"/>
      <w:r w:rsidRPr="00C44E62">
        <w:rPr>
          <w:rFonts w:ascii="Consolas" w:eastAsia="Times New Roman" w:hAnsi="Consolas" w:cs="Calibri"/>
          <w:b/>
          <w:bCs/>
          <w:color w:val="000000"/>
          <w:sz w:val="20"/>
          <w:szCs w:val="20"/>
          <w:highlight w:val="yellow"/>
          <w:lang w:val="en-US"/>
        </w:rPr>
        <w:t>fms</w:t>
      </w:r>
      <w:proofErr w:type="spellEnd"/>
      <w:r w:rsidRPr="00C44E62">
        <w:rPr>
          <w:rFonts w:ascii="Consolas" w:eastAsia="Times New Roman" w:hAnsi="Consolas" w:cs="Calibri"/>
          <w:b/>
          <w:bCs/>
          <w:color w:val="000000"/>
          <w:sz w:val="20"/>
          <w:szCs w:val="20"/>
          <w:highlight w:val="yellow"/>
          <w:lang w:val="en-US"/>
        </w:rPr>
        <w:t>/</w:t>
      </w:r>
      <w:proofErr w:type="spellStart"/>
      <w:r w:rsidRPr="00C44E62">
        <w:rPr>
          <w:rFonts w:ascii="Consolas" w:eastAsia="Times New Roman" w:hAnsi="Consolas" w:cs="Calibri"/>
          <w:b/>
          <w:bCs/>
          <w:color w:val="000000"/>
          <w:sz w:val="20"/>
          <w:szCs w:val="20"/>
          <w:highlight w:val="yellow"/>
          <w:lang w:val="en-US"/>
        </w:rPr>
        <w:t>esbData</w:t>
      </w:r>
      <w:proofErr w:type="spellEnd"/>
      <w:r>
        <w:rPr>
          <w:rFonts w:ascii="Consolas" w:eastAsia="Times New Roman" w:hAnsi="Consolas" w:cs="Calibri"/>
          <w:color w:val="000000"/>
          <w:sz w:val="20"/>
          <w:szCs w:val="20"/>
          <w:lang w:val="en-US"/>
        </w:rPr>
        <w:t>.</w:t>
      </w:r>
      <w:r>
        <w:br/>
      </w:r>
    </w:p>
    <w:p w14:paraId="364279DD" w14:textId="77777777" w:rsidR="00C44E62" w:rsidRPr="00F45D1B" w:rsidRDefault="00C44E62" w:rsidP="00C44E62">
      <w:pPr>
        <w:rPr>
          <w:b/>
        </w:rPr>
      </w:pPr>
      <w:r>
        <w:rPr>
          <w:noProof/>
        </w:rPr>
        <w:drawing>
          <wp:inline distT="0" distB="0" distL="0" distR="0" wp14:anchorId="2F49E050" wp14:editId="402F2C69">
            <wp:extent cx="5943600" cy="2128520"/>
            <wp:effectExtent l="0" t="0" r="0" b="5080"/>
            <wp:docPr id="2" name="Picture 2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able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DC939" w14:textId="6CC79FB1" w:rsidR="00C44E62" w:rsidRDefault="00C44E62" w:rsidP="00DC3DAD">
      <w:pPr>
        <w:rPr>
          <w:bCs/>
          <w:i/>
          <w:iCs/>
        </w:rPr>
      </w:pPr>
    </w:p>
    <w:p w14:paraId="41464A8D" w14:textId="40A6E9CD" w:rsidR="00C44E62" w:rsidRDefault="00C44E62" w:rsidP="00DC3DAD">
      <w:pPr>
        <w:rPr>
          <w:bCs/>
          <w:i/>
          <w:iCs/>
        </w:rPr>
      </w:pPr>
    </w:p>
    <w:p w14:paraId="5E642A7F" w14:textId="43BF3FD9" w:rsidR="00C44E62" w:rsidRDefault="00C44E62" w:rsidP="00DC3DAD">
      <w:pPr>
        <w:rPr>
          <w:bCs/>
          <w:i/>
          <w:iCs/>
        </w:rPr>
      </w:pPr>
    </w:p>
    <w:p w14:paraId="1B014F63" w14:textId="1C4F3D7E" w:rsidR="00C44E62" w:rsidRDefault="00C44E62" w:rsidP="00DC3DAD">
      <w:pPr>
        <w:rPr>
          <w:bCs/>
          <w:i/>
          <w:iCs/>
        </w:rPr>
      </w:pPr>
    </w:p>
    <w:p w14:paraId="26F6CAEA" w14:textId="64D33910" w:rsidR="00C44E62" w:rsidRDefault="00C44E62" w:rsidP="00DC3DAD">
      <w:pPr>
        <w:rPr>
          <w:bCs/>
          <w:i/>
          <w:iCs/>
        </w:rPr>
      </w:pPr>
    </w:p>
    <w:p w14:paraId="164114A6" w14:textId="59C1E51E" w:rsidR="00C44E62" w:rsidRDefault="00C44E62" w:rsidP="00DC3DAD">
      <w:pPr>
        <w:rPr>
          <w:bCs/>
          <w:i/>
          <w:iCs/>
        </w:rPr>
      </w:pPr>
    </w:p>
    <w:p w14:paraId="0C7276AD" w14:textId="77777777" w:rsidR="00C44E62" w:rsidRPr="00DC3DAD" w:rsidRDefault="00C44E62" w:rsidP="00DC3DAD">
      <w:pPr>
        <w:rPr>
          <w:bCs/>
          <w:i/>
          <w:iCs/>
        </w:rPr>
      </w:pPr>
    </w:p>
    <w:p w14:paraId="68148F0F" w14:textId="154A48B5" w:rsidR="00DC3DAD" w:rsidRDefault="00DC3DAD" w:rsidP="00DC3DAD">
      <w:pPr>
        <w:rPr>
          <w:b/>
          <w:highlight w:val="lightGray"/>
        </w:rPr>
      </w:pPr>
      <w:r>
        <w:rPr>
          <w:b/>
          <w:highlight w:val="lightGray"/>
        </w:rPr>
        <w:lastRenderedPageBreak/>
        <w:t xml:space="preserve">Configure the directory folder for FMS API </w:t>
      </w:r>
    </w:p>
    <w:p w14:paraId="5DD4021F" w14:textId="3B126B24" w:rsidR="00DC3DAD" w:rsidRPr="00DC3DAD" w:rsidRDefault="00DC3DAD" w:rsidP="00DC3DAD">
      <w:r w:rsidRPr="00B96F27">
        <w:t>Confi</w:t>
      </w:r>
      <w:r>
        <w:t>gure folder loading resource template at “</w:t>
      </w:r>
      <w:proofErr w:type="spellStart"/>
      <w:r>
        <w:rPr>
          <w:b/>
          <w:bCs/>
        </w:rPr>
        <w:t>f</w:t>
      </w:r>
      <w:r w:rsidRPr="00596341">
        <w:rPr>
          <w:b/>
          <w:bCs/>
        </w:rPr>
        <w:t>ms-</w:t>
      </w:r>
      <w:proofErr w:type="gramStart"/>
      <w:r w:rsidRPr="00596341">
        <w:rPr>
          <w:b/>
          <w:bCs/>
        </w:rPr>
        <w:t>config.properties</w:t>
      </w:r>
      <w:proofErr w:type="spellEnd"/>
      <w:proofErr w:type="gramEnd"/>
      <w:r>
        <w:rPr>
          <w:b/>
          <w:bCs/>
        </w:rPr>
        <w:t>”</w:t>
      </w:r>
      <w:r>
        <w:t xml:space="preserve"> in path: </w:t>
      </w:r>
      <w:r w:rsidRPr="00D67808">
        <w:rPr>
          <w:b/>
          <w:i/>
        </w:rPr>
        <w:t>{tomcat}/</w:t>
      </w:r>
      <w:proofErr w:type="spellStart"/>
      <w:r>
        <w:rPr>
          <w:b/>
          <w:i/>
        </w:rPr>
        <w:t>f</w:t>
      </w:r>
      <w:r w:rsidRPr="00596341">
        <w:rPr>
          <w:b/>
          <w:i/>
        </w:rPr>
        <w:t>ms</w:t>
      </w:r>
      <w:proofErr w:type="spellEnd"/>
      <w:r w:rsidRPr="00596341">
        <w:rPr>
          <w:b/>
          <w:i/>
        </w:rPr>
        <w:t>-config</w:t>
      </w:r>
      <w:r>
        <w:rPr>
          <w:b/>
          <w:i/>
        </w:rPr>
        <w:t>/</w:t>
      </w:r>
      <w:proofErr w:type="spellStart"/>
      <w:r>
        <w:rPr>
          <w:b/>
          <w:bCs/>
        </w:rPr>
        <w:t>f</w:t>
      </w:r>
      <w:r w:rsidRPr="00596341">
        <w:rPr>
          <w:b/>
          <w:bCs/>
        </w:rPr>
        <w:t>ms-config</w:t>
      </w:r>
      <w:r w:rsidRPr="00D67808">
        <w:rPr>
          <w:b/>
          <w:i/>
        </w:rPr>
        <w:t>.properties</w:t>
      </w:r>
      <w:proofErr w:type="spellEnd"/>
      <w:r>
        <w:t>.</w:t>
      </w:r>
    </w:p>
    <w:tbl>
      <w:tblPr>
        <w:tblW w:w="11790" w:type="dxa"/>
        <w:tblInd w:w="-1265" w:type="dxa"/>
        <w:tblLook w:val="04A0" w:firstRow="1" w:lastRow="0" w:firstColumn="1" w:lastColumn="0" w:noHBand="0" w:noVBand="1"/>
      </w:tblPr>
      <w:tblGrid>
        <w:gridCol w:w="3709"/>
        <w:gridCol w:w="4392"/>
        <w:gridCol w:w="3689"/>
      </w:tblGrid>
      <w:tr w:rsidR="008D4763" w:rsidRPr="0022098D" w14:paraId="24D34095" w14:textId="77777777" w:rsidTr="002C0414">
        <w:trPr>
          <w:trHeight w:val="300"/>
        </w:trPr>
        <w:tc>
          <w:tcPr>
            <w:tcW w:w="1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FB4C416" w14:textId="1EBB3BDA" w:rsidR="008D4763" w:rsidRPr="0022098D" w:rsidRDefault="008D4763" w:rsidP="002C041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</w:pPr>
            <w:r w:rsidRPr="0022098D"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  <w:t xml:space="preserve">## </w:t>
            </w:r>
            <w:r w:rsidRPr="00221013">
              <w:rPr>
                <w:rFonts w:eastAsia="Times New Roman" w:cstheme="minorHAnsi"/>
                <w:color w:val="000000"/>
                <w:lang w:val="en-US"/>
              </w:rPr>
              <w:t>Template Folder Configuration</w:t>
            </w:r>
            <w:r w:rsidRPr="0022098D"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  <w:t>. ##</w:t>
            </w:r>
          </w:p>
        </w:tc>
      </w:tr>
      <w:tr w:rsidR="008D4763" w:rsidRPr="002F37E2" w14:paraId="1D69D53E" w14:textId="77777777" w:rsidTr="002C0414">
        <w:trPr>
          <w:trHeight w:val="300"/>
        </w:trPr>
        <w:tc>
          <w:tcPr>
            <w:tcW w:w="3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7615DA2" w14:textId="77777777" w:rsidR="008D4763" w:rsidRPr="002F37E2" w:rsidRDefault="008D4763" w:rsidP="002C04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Key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4D51F0F5" w14:textId="77777777" w:rsidR="008D4763" w:rsidRPr="002F37E2" w:rsidRDefault="008D4763" w:rsidP="002C04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Value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B95D06D" w14:textId="77777777" w:rsidR="008D4763" w:rsidRPr="002F37E2" w:rsidRDefault="008D4763" w:rsidP="002C04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Description</w:t>
            </w:r>
          </w:p>
        </w:tc>
      </w:tr>
      <w:tr w:rsidR="008D4763" w:rsidRPr="002F37E2" w14:paraId="5E8487E6" w14:textId="77777777" w:rsidTr="002C0414">
        <w:trPr>
          <w:trHeight w:val="300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77BB" w14:textId="0AFA9107" w:rsidR="008D4763" w:rsidRPr="002F37E2" w:rsidRDefault="009F00D3" w:rsidP="008D47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F00D3"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  <w:t>PATH_FMS_DOCUMENT_FOLDER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E9FE" w14:textId="300E1236" w:rsidR="008D4763" w:rsidRPr="002F37E2" w:rsidRDefault="008D4763" w:rsidP="008D476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277330">
              <w:rPr>
                <w:rFonts w:ascii="Calibri" w:eastAsia="Times New Roman" w:hAnsi="Calibri" w:cs="Calibri"/>
                <w:color w:val="000000"/>
                <w:lang w:val="en-US"/>
              </w:rPr>
              <w:t>{</w:t>
            </w:r>
            <w:proofErr w:type="spellStart"/>
            <w:r w:rsidRPr="00277330">
              <w:rPr>
                <w:rFonts w:ascii="Calibri" w:eastAsia="Times New Roman" w:hAnsi="Calibri" w:cs="Calibri"/>
                <w:color w:val="000000"/>
                <w:lang w:val="en-US"/>
              </w:rPr>
              <w:t>baseDir</w:t>
            </w:r>
            <w:proofErr w:type="spellEnd"/>
            <w:r w:rsidRPr="00277330">
              <w:rPr>
                <w:rFonts w:ascii="Calibri" w:eastAsia="Times New Roman" w:hAnsi="Calibri" w:cs="Calibri"/>
                <w:color w:val="000000"/>
                <w:lang w:val="en-US"/>
              </w:rPr>
              <w:t>}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fms</w:t>
            </w:r>
            <w:proofErr w:type="spellEnd"/>
            <w:r w:rsidRPr="00277330">
              <w:rPr>
                <w:rFonts w:ascii="Calibri" w:eastAsia="Times New Roman" w:hAnsi="Calibri" w:cs="Calibri"/>
                <w:color w:val="000000"/>
                <w:lang w:val="en-US"/>
              </w:rPr>
              <w:t>/document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CA3CB" w14:textId="33A34D59" w:rsidR="008D4763" w:rsidRPr="002F37E2" w:rsidRDefault="009F00D3" w:rsidP="008D476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This folder to storage document file which user attached</w:t>
            </w:r>
          </w:p>
        </w:tc>
      </w:tr>
      <w:tr w:rsidR="009F00D3" w:rsidRPr="002F37E2" w14:paraId="1B8A4084" w14:textId="77777777" w:rsidTr="002C0414">
        <w:trPr>
          <w:trHeight w:val="300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9E859" w14:textId="64ABE8AC" w:rsidR="009F00D3" w:rsidRPr="009F00D3" w:rsidRDefault="009F00D3" w:rsidP="008D4763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</w:pPr>
            <w:r w:rsidRPr="009F00D3"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  <w:t>PATH_FMS_DOCUMENT_ERROR_FOLDER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3776B" w14:textId="07CD245E" w:rsidR="009F00D3" w:rsidRPr="00277330" w:rsidRDefault="002C0414" w:rsidP="008D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330">
              <w:rPr>
                <w:rFonts w:ascii="Calibri" w:eastAsia="Times New Roman" w:hAnsi="Calibri" w:cs="Calibri"/>
                <w:color w:val="000000"/>
                <w:lang w:val="en-US"/>
              </w:rPr>
              <w:t>{</w:t>
            </w:r>
            <w:proofErr w:type="spellStart"/>
            <w:r w:rsidRPr="00277330">
              <w:rPr>
                <w:rFonts w:ascii="Calibri" w:eastAsia="Times New Roman" w:hAnsi="Calibri" w:cs="Calibri"/>
                <w:color w:val="000000"/>
                <w:lang w:val="en-US"/>
              </w:rPr>
              <w:t>baseDir</w:t>
            </w:r>
            <w:proofErr w:type="spellEnd"/>
            <w:r w:rsidRPr="00277330">
              <w:rPr>
                <w:rFonts w:ascii="Calibri" w:eastAsia="Times New Roman" w:hAnsi="Calibri" w:cs="Calibri"/>
                <w:color w:val="000000"/>
                <w:lang w:val="en-US"/>
              </w:rPr>
              <w:t>}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fms</w:t>
            </w:r>
            <w:proofErr w:type="spellEnd"/>
            <w:r w:rsidRPr="00277330">
              <w:rPr>
                <w:rFonts w:ascii="Calibri" w:eastAsia="Times New Roman" w:hAnsi="Calibri" w:cs="Calibri"/>
                <w:color w:val="000000"/>
                <w:lang w:val="en-US"/>
              </w:rPr>
              <w:t>/document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/error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942F3" w14:textId="5A86A43C" w:rsidR="009F00D3" w:rsidRDefault="002C0414" w:rsidP="008D476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This folder to storage files which migrate data error.</w:t>
            </w:r>
          </w:p>
        </w:tc>
      </w:tr>
      <w:tr w:rsidR="008D4763" w14:paraId="6F3D67E0" w14:textId="77777777" w:rsidTr="002C0414">
        <w:trPr>
          <w:trHeight w:val="300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E64A3" w14:textId="1EACFD60" w:rsidR="008D4763" w:rsidRPr="009B3243" w:rsidRDefault="008D4763" w:rsidP="008D4763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</w:pPr>
            <w:r w:rsidRPr="00277330"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  <w:t>PATH_FMS_STORAGE_FOLDER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79223" w14:textId="161EAAFD" w:rsidR="008D4763" w:rsidRPr="001E4476" w:rsidRDefault="008D4763" w:rsidP="008D4763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  <w:highlight w:val="yellow"/>
                <w:lang w:val="en-US"/>
              </w:rPr>
            </w:pPr>
            <w:r w:rsidRPr="00277330">
              <w:rPr>
                <w:rFonts w:ascii="Calibri" w:eastAsia="Times New Roman" w:hAnsi="Calibri" w:cs="Calibri"/>
                <w:color w:val="000000"/>
                <w:lang w:val="en-US"/>
              </w:rPr>
              <w:t>{</w:t>
            </w:r>
            <w:proofErr w:type="spellStart"/>
            <w:r w:rsidRPr="00277330">
              <w:rPr>
                <w:rFonts w:ascii="Calibri" w:eastAsia="Times New Roman" w:hAnsi="Calibri" w:cs="Calibri"/>
                <w:color w:val="000000"/>
                <w:lang w:val="en-US"/>
              </w:rPr>
              <w:t>baseDir</w:t>
            </w:r>
            <w:proofErr w:type="spellEnd"/>
            <w:r w:rsidRPr="00277330">
              <w:rPr>
                <w:rFonts w:ascii="Calibri" w:eastAsia="Times New Roman" w:hAnsi="Calibri" w:cs="Calibri"/>
                <w:color w:val="000000"/>
                <w:lang w:val="en-US"/>
              </w:rPr>
              <w:t>}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fms</w:t>
            </w:r>
            <w:proofErr w:type="spellEnd"/>
            <w:r w:rsidRPr="00277330">
              <w:rPr>
                <w:rFonts w:ascii="Calibri" w:eastAsia="Times New Roman" w:hAnsi="Calibri" w:cs="Calibri"/>
                <w:color w:val="000000"/>
                <w:lang w:val="en-US"/>
              </w:rPr>
              <w:t>/storage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BE2925" w14:textId="6ACB3902" w:rsidR="008D4763" w:rsidRDefault="009F00D3" w:rsidP="008D476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This folder to storage the “description” file which user storage</w:t>
            </w:r>
          </w:p>
        </w:tc>
      </w:tr>
      <w:tr w:rsidR="008D4763" w14:paraId="6FB3A41F" w14:textId="77777777" w:rsidTr="002C0414">
        <w:trPr>
          <w:trHeight w:val="300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6EABF" w14:textId="0D689C7A" w:rsidR="008D4763" w:rsidRPr="009B3243" w:rsidRDefault="008D4763" w:rsidP="008D4763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</w:pPr>
            <w:r w:rsidRPr="00277330"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  <w:t>PATH_ESB_DATA_TEMP_FOLDER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86A4A" w14:textId="59285634" w:rsidR="008D4763" w:rsidRPr="001E4476" w:rsidRDefault="008D4763" w:rsidP="008D4763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  <w:highlight w:val="yellow"/>
                <w:lang w:val="en-US"/>
              </w:rPr>
            </w:pPr>
            <w:r w:rsidRPr="00277330">
              <w:rPr>
                <w:rFonts w:ascii="Calibri" w:eastAsia="Times New Roman" w:hAnsi="Calibri" w:cs="Calibri"/>
                <w:color w:val="000000"/>
                <w:lang w:val="en-US"/>
              </w:rPr>
              <w:t>{</w:t>
            </w:r>
            <w:proofErr w:type="spellStart"/>
            <w:r w:rsidRPr="00277330">
              <w:rPr>
                <w:rFonts w:ascii="Calibri" w:eastAsia="Times New Roman" w:hAnsi="Calibri" w:cs="Calibri"/>
                <w:color w:val="000000"/>
                <w:lang w:val="en-US"/>
              </w:rPr>
              <w:t>baseDir</w:t>
            </w:r>
            <w:proofErr w:type="spellEnd"/>
            <w:r w:rsidRPr="00277330">
              <w:rPr>
                <w:rFonts w:ascii="Calibri" w:eastAsia="Times New Roman" w:hAnsi="Calibri" w:cs="Calibri"/>
                <w:color w:val="000000"/>
                <w:lang w:val="en-US"/>
              </w:rPr>
              <w:t>}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fms</w:t>
            </w:r>
            <w:proofErr w:type="spellEnd"/>
            <w:r w:rsidRPr="00277330">
              <w:rPr>
                <w:rFonts w:ascii="Calibri" w:eastAsia="Times New Roman" w:hAnsi="Calibri" w:cs="Calibri"/>
                <w:color w:val="000000"/>
                <w:lang w:val="en-US"/>
              </w:rPr>
              <w:t>/</w:t>
            </w:r>
            <w:proofErr w:type="spellStart"/>
            <w:r w:rsidRPr="00277330">
              <w:rPr>
                <w:rFonts w:ascii="Calibri" w:eastAsia="Times New Roman" w:hAnsi="Calibri" w:cs="Calibri"/>
                <w:color w:val="000000"/>
                <w:lang w:val="en-US"/>
              </w:rPr>
              <w:t>esbData</w:t>
            </w:r>
            <w:proofErr w:type="spellEnd"/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28EF9" w14:textId="7311CEDF" w:rsidR="008D4763" w:rsidRDefault="009F00D3" w:rsidP="008D476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This folder to </w:t>
            </w:r>
            <w:r w:rsidR="002C0414">
              <w:rPr>
                <w:rFonts w:eastAsia="Times New Roman" w:cstheme="minorHAnsi"/>
                <w:color w:val="000000"/>
                <w:lang w:val="en-US"/>
              </w:rPr>
              <w:t>storage data which populate from ESB (Queue data)</w:t>
            </w:r>
          </w:p>
        </w:tc>
      </w:tr>
      <w:tr w:rsidR="008D4763" w14:paraId="144361C9" w14:textId="77777777" w:rsidTr="002C0414">
        <w:trPr>
          <w:trHeight w:val="300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C25E8" w14:textId="354D8B29" w:rsidR="008D4763" w:rsidRPr="009B3243" w:rsidRDefault="008D4763" w:rsidP="008D4763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</w:pPr>
            <w:r w:rsidRPr="00277330"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  <w:t>PATH_TEMPLATE_FOR_EXPORT_DATA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71DCF" w14:textId="7440F091" w:rsidR="008D4763" w:rsidRPr="001E4476" w:rsidRDefault="008D4763" w:rsidP="008D4763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  <w:highlight w:val="yellow"/>
                <w:lang w:val="en-US"/>
              </w:rPr>
            </w:pPr>
            <w:r w:rsidRPr="00277330">
              <w:rPr>
                <w:rFonts w:ascii="Calibri" w:eastAsia="Times New Roman" w:hAnsi="Calibri" w:cs="Calibri"/>
                <w:color w:val="000000"/>
                <w:lang w:val="en-US"/>
              </w:rPr>
              <w:t>{</w:t>
            </w:r>
            <w:proofErr w:type="spellStart"/>
            <w:r w:rsidRPr="00277330">
              <w:rPr>
                <w:rFonts w:ascii="Calibri" w:eastAsia="Times New Roman" w:hAnsi="Calibri" w:cs="Calibri"/>
                <w:color w:val="000000"/>
                <w:lang w:val="en-US"/>
              </w:rPr>
              <w:t>baseDir</w:t>
            </w:r>
            <w:proofErr w:type="spellEnd"/>
            <w:r w:rsidRPr="00277330">
              <w:rPr>
                <w:rFonts w:ascii="Calibri" w:eastAsia="Times New Roman" w:hAnsi="Calibri" w:cs="Calibri"/>
                <w:color w:val="000000"/>
                <w:lang w:val="en-US"/>
              </w:rPr>
              <w:t>}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fms</w:t>
            </w:r>
            <w:proofErr w:type="spellEnd"/>
            <w:r w:rsidRPr="00277330">
              <w:rPr>
                <w:rFonts w:ascii="Calibri" w:eastAsia="Times New Roman" w:hAnsi="Calibri" w:cs="Calibri"/>
                <w:color w:val="000000"/>
                <w:lang w:val="en-US"/>
              </w:rPr>
              <w:t>/template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/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7F5096" w14:textId="2C69E60A" w:rsidR="008D4763" w:rsidRDefault="002C0414" w:rsidP="008D476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This folder contains the template for export report</w:t>
            </w:r>
          </w:p>
        </w:tc>
      </w:tr>
      <w:tr w:rsidR="008D4763" w14:paraId="147DB06C" w14:textId="77777777" w:rsidTr="002C0414">
        <w:trPr>
          <w:trHeight w:val="300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B26F2" w14:textId="1127B3C4" w:rsidR="008D4763" w:rsidRPr="009B3243" w:rsidRDefault="008D4763" w:rsidP="008D4763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</w:pPr>
            <w:r w:rsidRPr="00277330"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  <w:t>PATH_EXPORT_FMS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20454" w14:textId="675802B0" w:rsidR="008D4763" w:rsidRPr="001E4476" w:rsidRDefault="008D4763" w:rsidP="008D4763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  <w:highlight w:val="yellow"/>
                <w:lang w:val="en-US"/>
              </w:rPr>
            </w:pPr>
            <w:r w:rsidRPr="00277330">
              <w:rPr>
                <w:rFonts w:ascii="Calibri" w:eastAsia="Times New Roman" w:hAnsi="Calibri" w:cs="Calibri"/>
                <w:color w:val="000000"/>
                <w:lang w:val="en-US"/>
              </w:rPr>
              <w:t>{</w:t>
            </w:r>
            <w:proofErr w:type="spellStart"/>
            <w:r w:rsidRPr="00277330">
              <w:rPr>
                <w:rFonts w:ascii="Calibri" w:eastAsia="Times New Roman" w:hAnsi="Calibri" w:cs="Calibri"/>
                <w:color w:val="000000"/>
                <w:lang w:val="en-US"/>
              </w:rPr>
              <w:t>baseDir</w:t>
            </w:r>
            <w:proofErr w:type="spellEnd"/>
            <w:r w:rsidRPr="00277330">
              <w:rPr>
                <w:rFonts w:ascii="Calibri" w:eastAsia="Times New Roman" w:hAnsi="Calibri" w:cs="Calibri"/>
                <w:color w:val="000000"/>
                <w:lang w:val="en-US"/>
              </w:rPr>
              <w:t>}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fms</w:t>
            </w:r>
            <w:proofErr w:type="spellEnd"/>
            <w:r w:rsidRPr="00277330">
              <w:rPr>
                <w:rFonts w:ascii="Calibri" w:eastAsia="Times New Roman" w:hAnsi="Calibri" w:cs="Calibri"/>
                <w:color w:val="000000"/>
                <w:lang w:val="en-US"/>
              </w:rPr>
              <w:t>/export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/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CCF272" w14:textId="61797B1F" w:rsidR="008D4763" w:rsidRDefault="002C0414" w:rsidP="008D476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This folder to storage files which user export report</w:t>
            </w:r>
          </w:p>
        </w:tc>
      </w:tr>
    </w:tbl>
    <w:p w14:paraId="1796B61B" w14:textId="7450C6D3" w:rsidR="00277330" w:rsidRPr="00277330" w:rsidRDefault="00277330" w:rsidP="00A8507E">
      <w:pPr>
        <w:rPr>
          <w:b/>
          <w:i/>
          <w:iCs/>
        </w:rPr>
      </w:pPr>
      <w:r>
        <w:rPr>
          <w:b/>
          <w:i/>
          <w:iCs/>
        </w:rPr>
        <w:br/>
        <w:t>Example:</w:t>
      </w:r>
    </w:p>
    <w:p w14:paraId="19F4213B" w14:textId="508139E8" w:rsidR="000A19F1" w:rsidRDefault="002C0414" w:rsidP="00A8507E">
      <w:pPr>
        <w:rPr>
          <w:b/>
        </w:rPr>
      </w:pPr>
      <w:r>
        <w:rPr>
          <w:noProof/>
        </w:rPr>
        <w:drawing>
          <wp:inline distT="0" distB="0" distL="0" distR="0" wp14:anchorId="6CB4999A" wp14:editId="6775A5B3">
            <wp:extent cx="5191125" cy="1066800"/>
            <wp:effectExtent l="0" t="0" r="9525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74DF4" w14:textId="77777777" w:rsidR="002C0414" w:rsidRDefault="002C0414" w:rsidP="00A8507E">
      <w:pPr>
        <w:rPr>
          <w:b/>
        </w:rPr>
      </w:pPr>
    </w:p>
    <w:p w14:paraId="2CA68B9E" w14:textId="77777777" w:rsidR="002C0414" w:rsidRDefault="002C0414" w:rsidP="000A19F1"/>
    <w:p w14:paraId="191542DF" w14:textId="77777777" w:rsidR="002C0414" w:rsidRDefault="002C0414" w:rsidP="000A19F1"/>
    <w:p w14:paraId="08111954" w14:textId="1305709A" w:rsidR="000A19F1" w:rsidRDefault="000A19F1" w:rsidP="00A8507E">
      <w:pPr>
        <w:rPr>
          <w:lang w:val="en-US"/>
        </w:rPr>
      </w:pPr>
    </w:p>
    <w:p w14:paraId="52BD898E" w14:textId="4C52DC9C" w:rsidR="000A19F1" w:rsidRDefault="000A19F1" w:rsidP="00A8507E">
      <w:pPr>
        <w:rPr>
          <w:lang w:val="en-US"/>
        </w:rPr>
      </w:pPr>
    </w:p>
    <w:p w14:paraId="21E62637" w14:textId="1554C1C8" w:rsidR="000A19F1" w:rsidRDefault="000A19F1" w:rsidP="00A8507E">
      <w:pPr>
        <w:rPr>
          <w:lang w:val="en-US"/>
        </w:rPr>
      </w:pPr>
    </w:p>
    <w:p w14:paraId="63CFD8AB" w14:textId="4C6055A8" w:rsidR="00266EA4" w:rsidRDefault="00266EA4" w:rsidP="00277330">
      <w:pPr>
        <w:rPr>
          <w:lang w:val="en-US"/>
        </w:rPr>
      </w:pPr>
    </w:p>
    <w:p w14:paraId="26C2F25D" w14:textId="06DFC1D9" w:rsidR="00F45D1B" w:rsidRDefault="00F45D1B" w:rsidP="00277330">
      <w:pPr>
        <w:rPr>
          <w:lang w:val="en-US"/>
        </w:rPr>
      </w:pPr>
    </w:p>
    <w:p w14:paraId="511C536F" w14:textId="46B9AC9B" w:rsidR="008B6BB3" w:rsidRDefault="008B6BB3" w:rsidP="00277330">
      <w:pPr>
        <w:rPr>
          <w:lang w:val="en-US"/>
        </w:rPr>
      </w:pPr>
    </w:p>
    <w:p w14:paraId="5C1F83A2" w14:textId="3BF26A7B" w:rsidR="008B6BB3" w:rsidRDefault="008B6BB3" w:rsidP="00277330">
      <w:pPr>
        <w:rPr>
          <w:lang w:val="en-US"/>
        </w:rPr>
      </w:pPr>
    </w:p>
    <w:p w14:paraId="5DEBC919" w14:textId="77777777" w:rsidR="008B6BB3" w:rsidRDefault="008B6BB3" w:rsidP="00277330">
      <w:pPr>
        <w:rPr>
          <w:lang w:val="en-US"/>
        </w:rPr>
      </w:pPr>
    </w:p>
    <w:p w14:paraId="134D6447" w14:textId="4113D935" w:rsidR="00841D21" w:rsidRDefault="00841D21" w:rsidP="00841D21">
      <w:pPr>
        <w:pStyle w:val="Heading3"/>
      </w:pPr>
      <w:bookmarkStart w:id="24" w:name="_Toc89682100"/>
      <w:r>
        <w:lastRenderedPageBreak/>
        <w:t>C</w:t>
      </w:r>
      <w:r w:rsidRPr="00B87B07">
        <w:t xml:space="preserve">onfigure </w:t>
      </w:r>
      <w:r>
        <w:t>param for data migration</w:t>
      </w:r>
      <w:bookmarkEnd w:id="24"/>
    </w:p>
    <w:p w14:paraId="1E7F3947" w14:textId="0F88B588" w:rsidR="00277C4D" w:rsidRPr="00DC3DAD" w:rsidRDefault="00277C4D" w:rsidP="00277C4D">
      <w:pPr>
        <w:rPr>
          <w:b/>
          <w:highlight w:val="lightGray"/>
        </w:rPr>
      </w:pPr>
      <w:r>
        <w:t>This section defines the configuration the migration data from Old and New FMS System.</w:t>
      </w:r>
    </w:p>
    <w:p w14:paraId="7A545A50" w14:textId="496319A0" w:rsidR="00277C4D" w:rsidRDefault="00277C4D" w:rsidP="00277C4D">
      <w:pPr>
        <w:rPr>
          <w:b/>
          <w:highlight w:val="lightGray"/>
        </w:rPr>
      </w:pPr>
      <w:r>
        <w:rPr>
          <w:b/>
          <w:highlight w:val="lightGray"/>
        </w:rPr>
        <w:t>Configure the running migration batch job</w:t>
      </w:r>
    </w:p>
    <w:p w14:paraId="1119A215" w14:textId="77777777" w:rsidR="00277C4D" w:rsidRPr="00DC3DAD" w:rsidRDefault="00277C4D" w:rsidP="00277C4D">
      <w:r w:rsidRPr="00B96F27">
        <w:t>Confi</w:t>
      </w:r>
      <w:r>
        <w:t>gure folder loading resource template at “</w:t>
      </w:r>
      <w:proofErr w:type="spellStart"/>
      <w:r>
        <w:rPr>
          <w:b/>
          <w:bCs/>
        </w:rPr>
        <w:t>f</w:t>
      </w:r>
      <w:r w:rsidRPr="00596341">
        <w:rPr>
          <w:b/>
          <w:bCs/>
        </w:rPr>
        <w:t>ms-</w:t>
      </w:r>
      <w:proofErr w:type="gramStart"/>
      <w:r w:rsidRPr="00596341">
        <w:rPr>
          <w:b/>
          <w:bCs/>
        </w:rPr>
        <w:t>config.properties</w:t>
      </w:r>
      <w:proofErr w:type="spellEnd"/>
      <w:proofErr w:type="gramEnd"/>
      <w:r>
        <w:rPr>
          <w:b/>
          <w:bCs/>
        </w:rPr>
        <w:t>”</w:t>
      </w:r>
      <w:r>
        <w:t xml:space="preserve"> in path: </w:t>
      </w:r>
      <w:r w:rsidRPr="00D67808">
        <w:rPr>
          <w:b/>
          <w:i/>
        </w:rPr>
        <w:t>{tomcat}/</w:t>
      </w:r>
      <w:proofErr w:type="spellStart"/>
      <w:r>
        <w:rPr>
          <w:b/>
          <w:i/>
        </w:rPr>
        <w:t>f</w:t>
      </w:r>
      <w:r w:rsidRPr="00596341">
        <w:rPr>
          <w:b/>
          <w:i/>
        </w:rPr>
        <w:t>ms</w:t>
      </w:r>
      <w:proofErr w:type="spellEnd"/>
      <w:r w:rsidRPr="00596341">
        <w:rPr>
          <w:b/>
          <w:i/>
        </w:rPr>
        <w:t>-config</w:t>
      </w:r>
      <w:r>
        <w:rPr>
          <w:b/>
          <w:i/>
        </w:rPr>
        <w:t>/</w:t>
      </w:r>
      <w:proofErr w:type="spellStart"/>
      <w:r>
        <w:rPr>
          <w:b/>
          <w:bCs/>
        </w:rPr>
        <w:t>f</w:t>
      </w:r>
      <w:r w:rsidRPr="00596341">
        <w:rPr>
          <w:b/>
          <w:bCs/>
        </w:rPr>
        <w:t>ms-config</w:t>
      </w:r>
      <w:r w:rsidRPr="00D67808">
        <w:rPr>
          <w:b/>
          <w:i/>
        </w:rPr>
        <w:t>.properties</w:t>
      </w:r>
      <w:proofErr w:type="spellEnd"/>
      <w:r>
        <w:t>.</w:t>
      </w:r>
    </w:p>
    <w:tbl>
      <w:tblPr>
        <w:tblW w:w="11790" w:type="dxa"/>
        <w:tblInd w:w="-1265" w:type="dxa"/>
        <w:tblLook w:val="04A0" w:firstRow="1" w:lastRow="0" w:firstColumn="1" w:lastColumn="0" w:noHBand="0" w:noVBand="1"/>
      </w:tblPr>
      <w:tblGrid>
        <w:gridCol w:w="4285"/>
        <w:gridCol w:w="5385"/>
        <w:gridCol w:w="2120"/>
      </w:tblGrid>
      <w:tr w:rsidR="00277C4D" w:rsidRPr="0022098D" w14:paraId="00BA7062" w14:textId="77777777" w:rsidTr="00A2725A">
        <w:trPr>
          <w:trHeight w:val="300"/>
        </w:trPr>
        <w:tc>
          <w:tcPr>
            <w:tcW w:w="1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F6BAC37" w14:textId="1819AC42" w:rsidR="00277C4D" w:rsidRPr="0022098D" w:rsidRDefault="00277C4D" w:rsidP="00A2725A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</w:pPr>
            <w:r w:rsidRPr="0022098D"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  <w:t xml:space="preserve">## </w:t>
            </w:r>
            <w:r>
              <w:rPr>
                <w:rFonts w:eastAsia="Times New Roman" w:cstheme="minorHAnsi"/>
                <w:color w:val="000000"/>
                <w:lang w:val="en-US"/>
              </w:rPr>
              <w:t>Data Migration</w:t>
            </w:r>
            <w:r w:rsidRPr="00221013">
              <w:rPr>
                <w:rFonts w:eastAsia="Times New Roman" w:cstheme="minorHAnsi"/>
                <w:color w:val="000000"/>
                <w:lang w:val="en-US"/>
              </w:rPr>
              <w:t xml:space="preserve"> Configuration</w:t>
            </w:r>
            <w:r w:rsidRPr="0022098D"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  <w:t>. ##</w:t>
            </w:r>
          </w:p>
        </w:tc>
      </w:tr>
      <w:tr w:rsidR="00277C4D" w:rsidRPr="002F37E2" w14:paraId="1FEBC9CC" w14:textId="77777777" w:rsidTr="00AD3D34">
        <w:trPr>
          <w:trHeight w:val="300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B760E23" w14:textId="77777777" w:rsidR="00277C4D" w:rsidRPr="002F37E2" w:rsidRDefault="00277C4D" w:rsidP="00A272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Key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4B090079" w14:textId="77777777" w:rsidR="00277C4D" w:rsidRPr="002F37E2" w:rsidRDefault="00277C4D" w:rsidP="00A272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Valu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3640A4C" w14:textId="77777777" w:rsidR="00277C4D" w:rsidRPr="002F37E2" w:rsidRDefault="00277C4D" w:rsidP="00A272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Description</w:t>
            </w:r>
          </w:p>
        </w:tc>
      </w:tr>
      <w:tr w:rsidR="00277C4D" w:rsidRPr="002F37E2" w14:paraId="0B19DEF3" w14:textId="77777777" w:rsidTr="00AD3D34">
        <w:trPr>
          <w:trHeight w:val="300"/>
        </w:trPr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55D3" w14:textId="5BEF0C41" w:rsidR="00277C4D" w:rsidRPr="002F37E2" w:rsidRDefault="00AD3D34" w:rsidP="00A2725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D3D34"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  <w:t>fms.migrate</w:t>
            </w:r>
            <w:proofErr w:type="gramEnd"/>
            <w:r w:rsidRPr="00AD3D34"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  <w:t>.allow</w:t>
            </w:r>
            <w:proofErr w:type="spellEnd"/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5AC5" w14:textId="7CD9FA84" w:rsidR="00277C4D" w:rsidRPr="002F37E2" w:rsidRDefault="00AD3D34" w:rsidP="00A2725A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NO</w:t>
            </w:r>
            <w:r w:rsidR="00A6269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| YES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126D8" w14:textId="77777777" w:rsidR="00277C4D" w:rsidRDefault="00AD3D34" w:rsidP="00A2725A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O = Don’t allow data migration.</w:t>
            </w:r>
          </w:p>
          <w:p w14:paraId="12FCE640" w14:textId="02DA92A4" w:rsidR="00AD3D34" w:rsidRPr="002F37E2" w:rsidRDefault="00AD3D34" w:rsidP="00A2725A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YES = Allow data migration.</w:t>
            </w:r>
          </w:p>
        </w:tc>
      </w:tr>
      <w:tr w:rsidR="00277C4D" w:rsidRPr="002F37E2" w14:paraId="158DF64D" w14:textId="77777777" w:rsidTr="00AD3D34">
        <w:trPr>
          <w:trHeight w:val="300"/>
        </w:trPr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AD582" w14:textId="677B0306" w:rsidR="00277C4D" w:rsidRPr="009F00D3" w:rsidRDefault="00AD3D34" w:rsidP="00A2725A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D3D34"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  <w:t>fms.migrate.url.get.document</w:t>
            </w:r>
            <w:proofErr w:type="spellEnd"/>
            <w:proofErr w:type="gramEnd"/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DD623" w14:textId="25D480AB" w:rsidR="00277C4D" w:rsidRPr="00277330" w:rsidRDefault="00AD3D34" w:rsidP="00A272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D3D34">
              <w:rPr>
                <w:rFonts w:ascii="Calibri" w:eastAsia="Times New Roman" w:hAnsi="Calibri" w:cs="Calibri"/>
                <w:color w:val="000000"/>
                <w:lang w:val="en-US"/>
              </w:rPr>
              <w:t>http://10.148.50.34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7CC492" w14:textId="2B088837" w:rsidR="00277C4D" w:rsidRDefault="00AD3D34" w:rsidP="00A2725A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URL to get document of </w:t>
            </w:r>
            <w:r w:rsidR="00A6269E">
              <w:rPr>
                <w:rFonts w:eastAsia="Times New Roman" w:cstheme="minorHAnsi"/>
                <w:color w:val="000000"/>
                <w:lang w:val="en-US"/>
              </w:rPr>
              <w:t>OLD FMS.</w:t>
            </w:r>
          </w:p>
        </w:tc>
      </w:tr>
      <w:tr w:rsidR="00277C4D" w14:paraId="49243BEC" w14:textId="77777777" w:rsidTr="00AD3D34">
        <w:trPr>
          <w:trHeight w:val="300"/>
        </w:trPr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E929C" w14:textId="5B77ECDA" w:rsidR="00277C4D" w:rsidRPr="009B3243" w:rsidRDefault="00AD3D34" w:rsidP="00A2725A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D3D34"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  <w:t>fms.migrate</w:t>
            </w:r>
            <w:proofErr w:type="gramEnd"/>
            <w:r w:rsidRPr="00AD3D34"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  <w:t>.fileName.default.document</w:t>
            </w:r>
            <w:proofErr w:type="spellEnd"/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B2BB6" w14:textId="5568456F" w:rsidR="00277C4D" w:rsidRPr="001E4476" w:rsidRDefault="00277C4D" w:rsidP="00A2725A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88B212" w14:textId="561A8172" w:rsidR="00277C4D" w:rsidRDefault="00A6269E" w:rsidP="00A2725A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hould be ‘’ (blank)</w:t>
            </w:r>
          </w:p>
        </w:tc>
      </w:tr>
      <w:tr w:rsidR="00277C4D" w14:paraId="67E3FC31" w14:textId="77777777" w:rsidTr="00A6269E">
        <w:trPr>
          <w:trHeight w:val="1466"/>
        </w:trPr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BAF58" w14:textId="69038F56" w:rsidR="00277C4D" w:rsidRPr="009B3243" w:rsidRDefault="00AD3D34" w:rsidP="00A2725A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D3D34"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  <w:t>fms.migrate.url.save</w:t>
            </w:r>
            <w:proofErr w:type="gramEnd"/>
            <w:r w:rsidRPr="00AD3D34"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  <w:t>.document</w:t>
            </w:r>
            <w:proofErr w:type="spellEnd"/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505C6" w14:textId="77777777" w:rsidR="00277C4D" w:rsidRPr="00A6269E" w:rsidRDefault="00AD3D34" w:rsidP="00A6269E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</w:pPr>
            <w:r w:rsidRPr="00A6269E"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  <w:t>{</w:t>
            </w:r>
            <w:proofErr w:type="spellStart"/>
            <w:r w:rsidRPr="00A6269E"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  <w:t>fmsURL</w:t>
            </w:r>
            <w:proofErr w:type="spellEnd"/>
            <w:r w:rsidRPr="00A6269E"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  <w:t>}/{</w:t>
            </w:r>
            <w:proofErr w:type="spellStart"/>
            <w:r w:rsidRPr="00A6269E"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  <w:t>contextPath</w:t>
            </w:r>
            <w:proofErr w:type="spellEnd"/>
            <w:r w:rsidRPr="00A6269E"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  <w:t>}/</w:t>
            </w:r>
            <w:proofErr w:type="spellStart"/>
            <w:r w:rsidRPr="00A6269E"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  <w:t>shinhan</w:t>
            </w:r>
            <w:proofErr w:type="spellEnd"/>
            <w:r w:rsidRPr="00A6269E"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  <w:t>/common/document/</w:t>
            </w:r>
          </w:p>
          <w:p w14:paraId="4318EF70" w14:textId="77777777" w:rsidR="00A6269E" w:rsidRDefault="00A6269E" w:rsidP="00A6269E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</w:pPr>
            <w:r w:rsidRPr="00A6269E">
              <w:rPr>
                <w:rFonts w:ascii="Consolas" w:eastAsia="Times New Roman" w:hAnsi="Consolas" w:cs="Calibri"/>
                <w:color w:val="000000"/>
                <w:sz w:val="20"/>
                <w:szCs w:val="20"/>
                <w:highlight w:val="yellow"/>
                <w:lang w:val="en-US"/>
              </w:rPr>
              <w:t>Note in dev</w:t>
            </w:r>
            <w:r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  <w:t>:</w:t>
            </w:r>
          </w:p>
          <w:p w14:paraId="01C079E2" w14:textId="6938CCE2" w:rsidR="00A6269E" w:rsidRPr="00A6269E" w:rsidRDefault="00A6269E" w:rsidP="00A6269E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</w:pPr>
            <w:r w:rsidRPr="00A6269E"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  <w:t>{</w:t>
            </w:r>
            <w:proofErr w:type="spellStart"/>
            <w:r w:rsidRPr="00A6269E"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  <w:t>fmsURL</w:t>
            </w:r>
            <w:proofErr w:type="spellEnd"/>
            <w:r w:rsidRPr="00A6269E"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  <w:t xml:space="preserve">} = </w:t>
            </w:r>
            <w:hyperlink r:id="rId29" w:history="1">
              <w:r w:rsidRPr="00A6269E">
                <w:rPr>
                  <w:rStyle w:val="Hyperlink"/>
                  <w:rFonts w:ascii="Consolas" w:eastAsia="Times New Roman" w:hAnsi="Consolas" w:cs="Calibri"/>
                  <w:sz w:val="20"/>
                  <w:szCs w:val="20"/>
                  <w:lang w:val="en-US"/>
                </w:rPr>
                <w:t>http://10.148.84.246:9191</w:t>
              </w:r>
            </w:hyperlink>
          </w:p>
          <w:p w14:paraId="572277F1" w14:textId="671E5801" w:rsidR="00A6269E" w:rsidRPr="00A6269E" w:rsidRDefault="00A6269E" w:rsidP="00A6269E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</w:pPr>
            <w:r w:rsidRPr="00A6269E"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  <w:t>{</w:t>
            </w:r>
            <w:proofErr w:type="spellStart"/>
            <w:r w:rsidRPr="00A6269E"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  <w:t>contextPath</w:t>
            </w:r>
            <w:proofErr w:type="spellEnd"/>
            <w:r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  <w:t>}</w:t>
            </w:r>
            <w:r w:rsidRPr="00A6269E"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  <w:t xml:space="preserve"> = /</w:t>
            </w:r>
            <w:proofErr w:type="spellStart"/>
            <w:r w:rsidRPr="00A6269E">
              <w:rPr>
                <w:rFonts w:ascii="Consolas" w:eastAsia="Times New Roman" w:hAnsi="Consolas" w:cs="Calibri"/>
                <w:color w:val="000000"/>
                <w:sz w:val="20"/>
                <w:szCs w:val="20"/>
                <w:lang w:val="en-US"/>
              </w:rPr>
              <w:t>fms-api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785D9" w14:textId="77777777" w:rsidR="00A6269E" w:rsidRDefault="00A6269E" w:rsidP="00A2725A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The API of new FMS to save document file from old FMS.</w:t>
            </w:r>
          </w:p>
          <w:p w14:paraId="6060427F" w14:textId="1AC90D7F" w:rsidR="00A6269E" w:rsidRDefault="00A6269E" w:rsidP="00A2725A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</w:tbl>
    <w:p w14:paraId="2A3CB456" w14:textId="559D5BDF" w:rsidR="00266EA4" w:rsidRDefault="00266EA4" w:rsidP="00277330">
      <w:pPr>
        <w:rPr>
          <w:lang w:val="en-US"/>
        </w:rPr>
      </w:pPr>
    </w:p>
    <w:p w14:paraId="6567543B" w14:textId="77777777" w:rsidR="00A6269E" w:rsidRPr="00277330" w:rsidRDefault="00A6269E" w:rsidP="00A6269E">
      <w:pPr>
        <w:rPr>
          <w:b/>
          <w:i/>
          <w:iCs/>
        </w:rPr>
      </w:pPr>
      <w:r>
        <w:rPr>
          <w:b/>
          <w:i/>
          <w:iCs/>
        </w:rPr>
        <w:t>Example:</w:t>
      </w:r>
    </w:p>
    <w:p w14:paraId="10DA5534" w14:textId="24BB5EAF" w:rsidR="00A6269E" w:rsidRDefault="00A6269E" w:rsidP="00277330">
      <w:pPr>
        <w:rPr>
          <w:lang w:val="en-US"/>
        </w:rPr>
      </w:pPr>
      <w:r>
        <w:rPr>
          <w:noProof/>
        </w:rPr>
        <w:drawing>
          <wp:inline distT="0" distB="0" distL="0" distR="0" wp14:anchorId="432C19CB" wp14:editId="11A8026B">
            <wp:extent cx="5943600" cy="83185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C712" w14:textId="3C6C6224" w:rsidR="00A6269E" w:rsidRDefault="00A6269E" w:rsidP="00277330">
      <w:pPr>
        <w:rPr>
          <w:lang w:val="en-US"/>
        </w:rPr>
      </w:pPr>
    </w:p>
    <w:p w14:paraId="24FDDB51" w14:textId="17D516AE" w:rsidR="00A6269E" w:rsidRDefault="00A6269E" w:rsidP="00277330">
      <w:pPr>
        <w:rPr>
          <w:lang w:val="en-US"/>
        </w:rPr>
      </w:pPr>
    </w:p>
    <w:p w14:paraId="64D3DF5C" w14:textId="52602981" w:rsidR="00A6269E" w:rsidRDefault="00A6269E" w:rsidP="00277330">
      <w:pPr>
        <w:rPr>
          <w:lang w:val="en-US"/>
        </w:rPr>
      </w:pPr>
    </w:p>
    <w:p w14:paraId="4E2513ED" w14:textId="0B8C2EBA" w:rsidR="00A6269E" w:rsidRDefault="00A6269E" w:rsidP="00277330">
      <w:pPr>
        <w:rPr>
          <w:lang w:val="en-US"/>
        </w:rPr>
      </w:pPr>
    </w:p>
    <w:p w14:paraId="1BE956C3" w14:textId="433E5DF1" w:rsidR="00A6269E" w:rsidRDefault="00A6269E" w:rsidP="00277330">
      <w:pPr>
        <w:rPr>
          <w:lang w:val="en-US"/>
        </w:rPr>
      </w:pPr>
    </w:p>
    <w:p w14:paraId="4AA6BA05" w14:textId="3BD27C52" w:rsidR="00A6269E" w:rsidRDefault="00A6269E" w:rsidP="00277330">
      <w:pPr>
        <w:rPr>
          <w:lang w:val="en-US"/>
        </w:rPr>
      </w:pPr>
    </w:p>
    <w:p w14:paraId="14F81A0D" w14:textId="3C14B759" w:rsidR="00A6269E" w:rsidRDefault="00A6269E" w:rsidP="00277330">
      <w:pPr>
        <w:rPr>
          <w:lang w:val="en-US"/>
        </w:rPr>
      </w:pPr>
    </w:p>
    <w:p w14:paraId="01CAADDF" w14:textId="50DC51C3" w:rsidR="00A6269E" w:rsidRDefault="00A6269E" w:rsidP="00277330">
      <w:pPr>
        <w:rPr>
          <w:lang w:val="en-US"/>
        </w:rPr>
      </w:pPr>
    </w:p>
    <w:p w14:paraId="2F398347" w14:textId="30C5B3BC" w:rsidR="00A6269E" w:rsidRDefault="00A6269E" w:rsidP="00277330">
      <w:pPr>
        <w:rPr>
          <w:lang w:val="en-US"/>
        </w:rPr>
      </w:pPr>
    </w:p>
    <w:p w14:paraId="2B8CEF77" w14:textId="77777777" w:rsidR="00A6269E" w:rsidRDefault="00A6269E" w:rsidP="00277330">
      <w:pPr>
        <w:rPr>
          <w:lang w:val="en-US"/>
        </w:rPr>
      </w:pPr>
    </w:p>
    <w:p w14:paraId="06777792" w14:textId="799CA8FB" w:rsidR="00CD6721" w:rsidRDefault="00D27B1C" w:rsidP="00CD6721">
      <w:pPr>
        <w:pStyle w:val="Heading3"/>
      </w:pPr>
      <w:bookmarkStart w:id="25" w:name="_Toc74816205"/>
      <w:bookmarkStart w:id="26" w:name="_Toc89682101"/>
      <w:r>
        <w:lastRenderedPageBreak/>
        <w:t>Tomcat &amp; Deployment</w:t>
      </w:r>
      <w:bookmarkEnd w:id="25"/>
      <w:bookmarkEnd w:id="26"/>
    </w:p>
    <w:p w14:paraId="46851892" w14:textId="1FBA2CD1" w:rsidR="00D27B1C" w:rsidRDefault="00D27B1C" w:rsidP="0018697D">
      <w:pPr>
        <w:numPr>
          <w:ilvl w:val="0"/>
          <w:numId w:val="12"/>
        </w:numPr>
        <w:spacing w:before="120" w:after="120" w:line="240" w:lineRule="auto"/>
      </w:pPr>
      <w:r>
        <w:t>Direct the path to “</w:t>
      </w:r>
      <w:r w:rsidRPr="00D67808">
        <w:rPr>
          <w:b/>
          <w:i/>
        </w:rPr>
        <w:t>{tomcat}</w:t>
      </w:r>
      <w:r>
        <w:rPr>
          <w:i/>
        </w:rPr>
        <w:t>/</w:t>
      </w:r>
      <w:r w:rsidRPr="00421564">
        <w:rPr>
          <w:i/>
        </w:rPr>
        <w:t>bin</w:t>
      </w:r>
      <w:r>
        <w:rPr>
          <w:i/>
        </w:rPr>
        <w:t>”</w:t>
      </w:r>
      <w:r>
        <w:t xml:space="preserve">, typing </w:t>
      </w:r>
      <w:r w:rsidRPr="00B71948">
        <w:rPr>
          <w:b/>
        </w:rPr>
        <w:t>startup.bat</w:t>
      </w:r>
      <w:r>
        <w:t xml:space="preserve"> to start/restart the Tomcat.</w:t>
      </w:r>
      <w:r>
        <w:br/>
      </w:r>
      <w:r>
        <w:rPr>
          <w:noProof/>
        </w:rPr>
        <w:drawing>
          <wp:inline distT="0" distB="0" distL="0" distR="0" wp14:anchorId="313E853C" wp14:editId="7182CA73">
            <wp:extent cx="4181475" cy="7334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697D">
        <w:br/>
      </w:r>
    </w:p>
    <w:p w14:paraId="34078C81" w14:textId="2BC932A6" w:rsidR="0018697D" w:rsidRDefault="0018697D" w:rsidP="0018697D">
      <w:pPr>
        <w:numPr>
          <w:ilvl w:val="0"/>
          <w:numId w:val="12"/>
        </w:numPr>
        <w:spacing w:before="120" w:after="120" w:line="240" w:lineRule="auto"/>
      </w:pPr>
      <w:r>
        <w:t>Check the Tomcat started successfully.</w:t>
      </w:r>
      <w:r>
        <w:br/>
      </w:r>
      <w:r>
        <w:rPr>
          <w:noProof/>
        </w:rPr>
        <w:drawing>
          <wp:inline distT="0" distB="0" distL="0" distR="0" wp14:anchorId="06F26FE0" wp14:editId="3357A376">
            <wp:extent cx="6191250" cy="2266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D0970" w14:textId="12ED725E" w:rsidR="00D27B1C" w:rsidRDefault="00D27B1C" w:rsidP="0018697D">
      <w:pPr>
        <w:spacing w:before="120" w:after="120" w:line="240" w:lineRule="auto"/>
        <w:ind w:left="720"/>
        <w:jc w:val="both"/>
      </w:pPr>
    </w:p>
    <w:sectPr w:rsidR="00D27B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AB512" w14:textId="77777777" w:rsidR="000F0DBA" w:rsidRDefault="000F0DBA" w:rsidP="00B46274">
      <w:pPr>
        <w:spacing w:after="0" w:line="240" w:lineRule="auto"/>
      </w:pPr>
      <w:r>
        <w:separator/>
      </w:r>
    </w:p>
  </w:endnote>
  <w:endnote w:type="continuationSeparator" w:id="0">
    <w:p w14:paraId="35762677" w14:textId="77777777" w:rsidR="000F0DBA" w:rsidRDefault="000F0DBA" w:rsidP="00B4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4A60E" w14:textId="77777777" w:rsidR="000F0DBA" w:rsidRDefault="000F0DBA" w:rsidP="00B46274">
      <w:pPr>
        <w:spacing w:after="0" w:line="240" w:lineRule="auto"/>
      </w:pPr>
      <w:r>
        <w:separator/>
      </w:r>
    </w:p>
  </w:footnote>
  <w:footnote w:type="continuationSeparator" w:id="0">
    <w:p w14:paraId="550D25DF" w14:textId="77777777" w:rsidR="000F0DBA" w:rsidRDefault="000F0DBA" w:rsidP="00B46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9EC00E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multilevel"/>
    <w:tmpl w:val="A6023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FFFFFF89"/>
    <w:multiLevelType w:val="singleLevel"/>
    <w:tmpl w:val="59E2C2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2F402B"/>
    <w:multiLevelType w:val="hybridMultilevel"/>
    <w:tmpl w:val="00DA2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D04CF"/>
    <w:multiLevelType w:val="hybridMultilevel"/>
    <w:tmpl w:val="83D4BC48"/>
    <w:lvl w:ilvl="0" w:tplc="B22CCE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E622F"/>
    <w:multiLevelType w:val="hybridMultilevel"/>
    <w:tmpl w:val="D130C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A3F1E"/>
    <w:multiLevelType w:val="hybridMultilevel"/>
    <w:tmpl w:val="F71C9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F192C"/>
    <w:multiLevelType w:val="hybridMultilevel"/>
    <w:tmpl w:val="B55030B6"/>
    <w:lvl w:ilvl="0" w:tplc="9AFE8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B3DF7"/>
    <w:multiLevelType w:val="hybridMultilevel"/>
    <w:tmpl w:val="1CA8B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D2F54"/>
    <w:multiLevelType w:val="hybridMultilevel"/>
    <w:tmpl w:val="F8E03550"/>
    <w:lvl w:ilvl="0" w:tplc="CB367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F4F20"/>
    <w:multiLevelType w:val="hybridMultilevel"/>
    <w:tmpl w:val="AB2654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49618F7"/>
    <w:multiLevelType w:val="hybridMultilevel"/>
    <w:tmpl w:val="E71E1F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7A39DE"/>
    <w:multiLevelType w:val="hybridMultilevel"/>
    <w:tmpl w:val="30EE8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71E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6B437B"/>
    <w:multiLevelType w:val="hybridMultilevel"/>
    <w:tmpl w:val="30EE8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42695"/>
    <w:multiLevelType w:val="multilevel"/>
    <w:tmpl w:val="805A6D90"/>
    <w:lvl w:ilvl="0">
      <w:start w:val="1"/>
      <w:numFmt w:val="decimal"/>
      <w:pStyle w:val="Heading1"/>
      <w:isLgl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DF37FB9"/>
    <w:multiLevelType w:val="hybridMultilevel"/>
    <w:tmpl w:val="9558E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256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FDB04A6"/>
    <w:multiLevelType w:val="hybridMultilevel"/>
    <w:tmpl w:val="24DEA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EB6C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0"/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1"/>
  </w:num>
  <w:num w:numId="12">
    <w:abstractNumId w:val="14"/>
  </w:num>
  <w:num w:numId="13">
    <w:abstractNumId w:val="6"/>
  </w:num>
  <w:num w:numId="14">
    <w:abstractNumId w:val="8"/>
  </w:num>
  <w:num w:numId="15">
    <w:abstractNumId w:val="12"/>
  </w:num>
  <w:num w:numId="16">
    <w:abstractNumId w:val="16"/>
  </w:num>
  <w:num w:numId="17">
    <w:abstractNumId w:val="13"/>
  </w:num>
  <w:num w:numId="18">
    <w:abstractNumId w:val="19"/>
  </w:num>
  <w:num w:numId="19">
    <w:abstractNumId w:val="17"/>
  </w:num>
  <w:num w:numId="20">
    <w:abstractNumId w:val="3"/>
  </w:num>
  <w:num w:numId="21">
    <w:abstractNumId w:val="4"/>
  </w:num>
  <w:num w:numId="22">
    <w:abstractNumId w:val="18"/>
  </w:num>
  <w:num w:numId="23">
    <w:abstractNumId w:val="11"/>
  </w:num>
  <w:num w:numId="24">
    <w:abstractNumId w:val="1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644"/>
    <w:rsid w:val="00000919"/>
    <w:rsid w:val="00005DA6"/>
    <w:rsid w:val="00027B88"/>
    <w:rsid w:val="000328EA"/>
    <w:rsid w:val="00034B42"/>
    <w:rsid w:val="00047223"/>
    <w:rsid w:val="00053DF8"/>
    <w:rsid w:val="00070702"/>
    <w:rsid w:val="000A12E0"/>
    <w:rsid w:val="000A19F1"/>
    <w:rsid w:val="000B0530"/>
    <w:rsid w:val="000C66C1"/>
    <w:rsid w:val="000F0DBA"/>
    <w:rsid w:val="0010076C"/>
    <w:rsid w:val="00134C87"/>
    <w:rsid w:val="00160809"/>
    <w:rsid w:val="0018697D"/>
    <w:rsid w:val="001E4476"/>
    <w:rsid w:val="001E5F7F"/>
    <w:rsid w:val="001E7292"/>
    <w:rsid w:val="0020439E"/>
    <w:rsid w:val="0021255E"/>
    <w:rsid w:val="00217AE6"/>
    <w:rsid w:val="0022098D"/>
    <w:rsid w:val="002257E2"/>
    <w:rsid w:val="0023091A"/>
    <w:rsid w:val="0023167D"/>
    <w:rsid w:val="002322D2"/>
    <w:rsid w:val="00234385"/>
    <w:rsid w:val="00235659"/>
    <w:rsid w:val="00236754"/>
    <w:rsid w:val="00237A03"/>
    <w:rsid w:val="00237E64"/>
    <w:rsid w:val="00266EA4"/>
    <w:rsid w:val="00277330"/>
    <w:rsid w:val="00277C4D"/>
    <w:rsid w:val="002A552B"/>
    <w:rsid w:val="002B5B9B"/>
    <w:rsid w:val="002C0414"/>
    <w:rsid w:val="002C6DD5"/>
    <w:rsid w:val="002D474B"/>
    <w:rsid w:val="002F37E2"/>
    <w:rsid w:val="0030245F"/>
    <w:rsid w:val="00310F94"/>
    <w:rsid w:val="003428B6"/>
    <w:rsid w:val="0037224F"/>
    <w:rsid w:val="00376D1D"/>
    <w:rsid w:val="00392685"/>
    <w:rsid w:val="003E211F"/>
    <w:rsid w:val="003E3219"/>
    <w:rsid w:val="003E3415"/>
    <w:rsid w:val="0040172A"/>
    <w:rsid w:val="004019E2"/>
    <w:rsid w:val="00402D25"/>
    <w:rsid w:val="00421D9E"/>
    <w:rsid w:val="00442D5D"/>
    <w:rsid w:val="0045272F"/>
    <w:rsid w:val="00454080"/>
    <w:rsid w:val="0048540A"/>
    <w:rsid w:val="00485827"/>
    <w:rsid w:val="004975D7"/>
    <w:rsid w:val="004C3498"/>
    <w:rsid w:val="004D714B"/>
    <w:rsid w:val="004E062B"/>
    <w:rsid w:val="004F0A68"/>
    <w:rsid w:val="00524417"/>
    <w:rsid w:val="0052719D"/>
    <w:rsid w:val="00530BA5"/>
    <w:rsid w:val="0053271D"/>
    <w:rsid w:val="00540BC0"/>
    <w:rsid w:val="005430AD"/>
    <w:rsid w:val="00557E22"/>
    <w:rsid w:val="00564A24"/>
    <w:rsid w:val="00572EF6"/>
    <w:rsid w:val="00586257"/>
    <w:rsid w:val="00596341"/>
    <w:rsid w:val="005A02E7"/>
    <w:rsid w:val="005A1381"/>
    <w:rsid w:val="005B43FB"/>
    <w:rsid w:val="005C1A54"/>
    <w:rsid w:val="005D1D27"/>
    <w:rsid w:val="005D2975"/>
    <w:rsid w:val="005E00D1"/>
    <w:rsid w:val="005F15A3"/>
    <w:rsid w:val="00611740"/>
    <w:rsid w:val="00611BC3"/>
    <w:rsid w:val="00624045"/>
    <w:rsid w:val="006345BE"/>
    <w:rsid w:val="006352EC"/>
    <w:rsid w:val="00642DC5"/>
    <w:rsid w:val="006453F8"/>
    <w:rsid w:val="00695B0E"/>
    <w:rsid w:val="006A33E1"/>
    <w:rsid w:val="006A7E47"/>
    <w:rsid w:val="006B3DA3"/>
    <w:rsid w:val="006C76D6"/>
    <w:rsid w:val="006D067A"/>
    <w:rsid w:val="006D2F17"/>
    <w:rsid w:val="006D3003"/>
    <w:rsid w:val="006D77DD"/>
    <w:rsid w:val="006E21B5"/>
    <w:rsid w:val="006E264D"/>
    <w:rsid w:val="006E31FF"/>
    <w:rsid w:val="006E63BB"/>
    <w:rsid w:val="0072538A"/>
    <w:rsid w:val="00731860"/>
    <w:rsid w:val="00733307"/>
    <w:rsid w:val="00733B4A"/>
    <w:rsid w:val="00734480"/>
    <w:rsid w:val="00774509"/>
    <w:rsid w:val="00782D2A"/>
    <w:rsid w:val="007B0644"/>
    <w:rsid w:val="007B2108"/>
    <w:rsid w:val="007B464A"/>
    <w:rsid w:val="007C520D"/>
    <w:rsid w:val="00804935"/>
    <w:rsid w:val="00807E6E"/>
    <w:rsid w:val="008374D8"/>
    <w:rsid w:val="00841D21"/>
    <w:rsid w:val="00843570"/>
    <w:rsid w:val="008618DE"/>
    <w:rsid w:val="008A21C0"/>
    <w:rsid w:val="008A5D74"/>
    <w:rsid w:val="008B41BD"/>
    <w:rsid w:val="008B6BB3"/>
    <w:rsid w:val="008C509E"/>
    <w:rsid w:val="008D4763"/>
    <w:rsid w:val="008F07FC"/>
    <w:rsid w:val="008F7024"/>
    <w:rsid w:val="00901FB6"/>
    <w:rsid w:val="009024C8"/>
    <w:rsid w:val="0091493F"/>
    <w:rsid w:val="00916472"/>
    <w:rsid w:val="00920A4B"/>
    <w:rsid w:val="00926AF6"/>
    <w:rsid w:val="00935A33"/>
    <w:rsid w:val="009618F0"/>
    <w:rsid w:val="00963A4F"/>
    <w:rsid w:val="00982A07"/>
    <w:rsid w:val="009A3D5C"/>
    <w:rsid w:val="009B1E50"/>
    <w:rsid w:val="009B3243"/>
    <w:rsid w:val="009B6106"/>
    <w:rsid w:val="009D03AE"/>
    <w:rsid w:val="009D57F5"/>
    <w:rsid w:val="009E110C"/>
    <w:rsid w:val="009F00D3"/>
    <w:rsid w:val="009F6276"/>
    <w:rsid w:val="009F709E"/>
    <w:rsid w:val="00A01638"/>
    <w:rsid w:val="00A2184A"/>
    <w:rsid w:val="00A3330C"/>
    <w:rsid w:val="00A349B1"/>
    <w:rsid w:val="00A6269E"/>
    <w:rsid w:val="00A753DA"/>
    <w:rsid w:val="00A77D4B"/>
    <w:rsid w:val="00A81FD3"/>
    <w:rsid w:val="00A8507E"/>
    <w:rsid w:val="00A91E10"/>
    <w:rsid w:val="00AC5CFA"/>
    <w:rsid w:val="00AD3D34"/>
    <w:rsid w:val="00AF1495"/>
    <w:rsid w:val="00B153CA"/>
    <w:rsid w:val="00B36DD0"/>
    <w:rsid w:val="00B46274"/>
    <w:rsid w:val="00B60FD1"/>
    <w:rsid w:val="00B643FB"/>
    <w:rsid w:val="00B7183A"/>
    <w:rsid w:val="00B71EC0"/>
    <w:rsid w:val="00B92601"/>
    <w:rsid w:val="00B96B95"/>
    <w:rsid w:val="00BB117B"/>
    <w:rsid w:val="00BB3BBF"/>
    <w:rsid w:val="00BF32FE"/>
    <w:rsid w:val="00C0330B"/>
    <w:rsid w:val="00C34CF4"/>
    <w:rsid w:val="00C44E62"/>
    <w:rsid w:val="00C453C9"/>
    <w:rsid w:val="00C46558"/>
    <w:rsid w:val="00C47B37"/>
    <w:rsid w:val="00C55CF5"/>
    <w:rsid w:val="00C56B42"/>
    <w:rsid w:val="00C9030A"/>
    <w:rsid w:val="00C9132E"/>
    <w:rsid w:val="00C91F14"/>
    <w:rsid w:val="00C92AD4"/>
    <w:rsid w:val="00CB5BFF"/>
    <w:rsid w:val="00CD6721"/>
    <w:rsid w:val="00D06663"/>
    <w:rsid w:val="00D25D20"/>
    <w:rsid w:val="00D27B1C"/>
    <w:rsid w:val="00D32770"/>
    <w:rsid w:val="00D3591D"/>
    <w:rsid w:val="00D42D3D"/>
    <w:rsid w:val="00D5342E"/>
    <w:rsid w:val="00D70515"/>
    <w:rsid w:val="00D819F9"/>
    <w:rsid w:val="00D871C4"/>
    <w:rsid w:val="00DA1D26"/>
    <w:rsid w:val="00DC1DFA"/>
    <w:rsid w:val="00DC3DAD"/>
    <w:rsid w:val="00DD6A52"/>
    <w:rsid w:val="00E02D9B"/>
    <w:rsid w:val="00E066B2"/>
    <w:rsid w:val="00E07751"/>
    <w:rsid w:val="00E30C30"/>
    <w:rsid w:val="00E9053B"/>
    <w:rsid w:val="00E92011"/>
    <w:rsid w:val="00EA1AD6"/>
    <w:rsid w:val="00ED7A2C"/>
    <w:rsid w:val="00ED7F29"/>
    <w:rsid w:val="00EE5FA2"/>
    <w:rsid w:val="00EF4121"/>
    <w:rsid w:val="00EF5CDB"/>
    <w:rsid w:val="00F14160"/>
    <w:rsid w:val="00F45D1B"/>
    <w:rsid w:val="00F512D1"/>
    <w:rsid w:val="00F525E6"/>
    <w:rsid w:val="00F71518"/>
    <w:rsid w:val="00F74F67"/>
    <w:rsid w:val="00F83F0D"/>
    <w:rsid w:val="00FA6D9A"/>
    <w:rsid w:val="00FB0728"/>
    <w:rsid w:val="00FE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AF652"/>
  <w15:chartTrackingRefBased/>
  <w15:docId w15:val="{9502A8CE-BDBA-4627-88F2-226AB9F01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472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6472"/>
    <w:pPr>
      <w:keepNext/>
      <w:pageBreakBefore/>
      <w:numPr>
        <w:numId w:val="1"/>
      </w:numPr>
      <w:shd w:val="clear" w:color="auto" w:fill="00000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smallCaps/>
      <w:color w:val="FFFFFF"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916472"/>
    <w:pPr>
      <w:keepNext/>
      <w:numPr>
        <w:ilvl w:val="1"/>
        <w:numId w:val="1"/>
      </w:numPr>
      <w:shd w:val="clear" w:color="auto" w:fill="7F7F7F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Cs/>
      <w:smallCaps/>
      <w:color w:val="FFFFFF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916472"/>
    <w:pPr>
      <w:keepNext/>
      <w:numPr>
        <w:ilvl w:val="2"/>
        <w:numId w:val="1"/>
      </w:numPr>
      <w:pBdr>
        <w:top w:val="single" w:sz="4" w:space="1" w:color="000000"/>
        <w:left w:val="single" w:sz="4" w:space="0" w:color="000000"/>
      </w:pBd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4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916472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916472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916472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916472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916472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916472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6472"/>
    <w:rPr>
      <w:rFonts w:ascii="Cambria" w:eastAsia="Times New Roman" w:hAnsi="Cambria" w:cs="Times New Roman"/>
      <w:b/>
      <w:bCs/>
      <w:smallCaps/>
      <w:color w:val="FFFFFF"/>
      <w:kern w:val="32"/>
      <w:sz w:val="32"/>
      <w:szCs w:val="32"/>
      <w:shd w:val="clear" w:color="auto" w:fill="000000"/>
    </w:rPr>
  </w:style>
  <w:style w:type="character" w:customStyle="1" w:styleId="Heading2Char">
    <w:name w:val="Heading 2 Char"/>
    <w:basedOn w:val="DefaultParagraphFont"/>
    <w:link w:val="Heading2"/>
    <w:uiPriority w:val="9"/>
    <w:rsid w:val="00916472"/>
    <w:rPr>
      <w:rFonts w:ascii="Cambria" w:eastAsia="Times New Roman" w:hAnsi="Cambria" w:cs="Times New Roman"/>
      <w:b/>
      <w:bCs/>
      <w:iCs/>
      <w:smallCaps/>
      <w:color w:val="FFFFFF"/>
      <w:sz w:val="28"/>
      <w:szCs w:val="28"/>
      <w:shd w:val="clear" w:color="auto" w:fill="7F7F7F"/>
    </w:rPr>
  </w:style>
  <w:style w:type="character" w:customStyle="1" w:styleId="Heading3Char">
    <w:name w:val="Heading 3 Char"/>
    <w:basedOn w:val="DefaultParagraphFont"/>
    <w:link w:val="Heading3"/>
    <w:uiPriority w:val="9"/>
    <w:rsid w:val="00916472"/>
    <w:rPr>
      <w:rFonts w:ascii="Cambria" w:eastAsia="Times New Roman" w:hAnsi="Cambria" w:cs="Times New Roman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1647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91647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16472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91647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91647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916472"/>
    <w:rPr>
      <w:rFonts w:ascii="Cambria" w:eastAsia="Times New Roman" w:hAnsi="Cambria" w:cs="Times New Roman"/>
    </w:rPr>
  </w:style>
  <w:style w:type="character" w:styleId="Hyperlink">
    <w:name w:val="Hyperlink"/>
    <w:uiPriority w:val="99"/>
    <w:rsid w:val="0091647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16472"/>
    <w:pPr>
      <w:tabs>
        <w:tab w:val="right" w:leader="dot" w:pos="9350"/>
      </w:tabs>
      <w:spacing w:before="200" w:after="0" w:line="240" w:lineRule="auto"/>
    </w:pPr>
    <w:rPr>
      <w:rFonts w:ascii="Calibri" w:eastAsia="Calibri" w:hAnsi="Calibri" w:cs="Times New Roman"/>
      <w:b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16472"/>
    <w:pPr>
      <w:spacing w:after="0" w:line="240" w:lineRule="auto"/>
      <w:ind w:left="216"/>
    </w:pPr>
    <w:rPr>
      <w:rFonts w:ascii="Calibri" w:eastAsia="Calibri" w:hAnsi="Calibri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16472"/>
    <w:pPr>
      <w:spacing w:after="0" w:line="240" w:lineRule="auto"/>
      <w:ind w:left="432"/>
    </w:pPr>
    <w:rPr>
      <w:rFonts w:ascii="Calibri" w:eastAsia="Calibri" w:hAnsi="Calibri" w:cs="Times New Roman"/>
      <w:lang w:val="en-US"/>
    </w:rPr>
  </w:style>
  <w:style w:type="paragraph" w:styleId="ListBullet">
    <w:name w:val="List Bullet"/>
    <w:basedOn w:val="Normal"/>
    <w:uiPriority w:val="99"/>
    <w:qFormat/>
    <w:rsid w:val="005F15A3"/>
    <w:pPr>
      <w:numPr>
        <w:numId w:val="3"/>
      </w:numPr>
      <w:tabs>
        <w:tab w:val="clear" w:pos="360"/>
      </w:tabs>
      <w:spacing w:before="120" w:after="120" w:line="240" w:lineRule="auto"/>
      <w:ind w:left="720"/>
    </w:pPr>
    <w:rPr>
      <w:rFonts w:ascii="Calibri" w:eastAsia="Calibri" w:hAnsi="Calibri" w:cs="Times New Roman"/>
      <w:lang w:val="en-US"/>
    </w:rPr>
  </w:style>
  <w:style w:type="paragraph" w:styleId="ListBullet2">
    <w:name w:val="List Bullet 2"/>
    <w:basedOn w:val="Normal"/>
    <w:uiPriority w:val="99"/>
    <w:semiHidden/>
    <w:unhideWhenUsed/>
    <w:rsid w:val="00D25D20"/>
    <w:pPr>
      <w:numPr>
        <w:numId w:val="4"/>
      </w:numPr>
      <w:contextualSpacing/>
    </w:pPr>
  </w:style>
  <w:style w:type="paragraph" w:styleId="MacroText">
    <w:name w:val="macro"/>
    <w:basedOn w:val="BlockText"/>
    <w:link w:val="MacroTextChar"/>
    <w:uiPriority w:val="99"/>
    <w:rsid w:val="00D25D20"/>
    <w:pPr>
      <w:pBdr>
        <w:top w:val="none" w:sz="0" w:space="0" w:color="auto"/>
        <w:left w:val="single" w:sz="4" w:space="4" w:color="4F81BD"/>
        <w:bottom w:val="none" w:sz="0" w:space="0" w:color="auto"/>
        <w:right w:val="none" w:sz="0" w:space="0" w:color="auto"/>
      </w:pBdr>
      <w:spacing w:after="0" w:line="240" w:lineRule="auto"/>
      <w:ind w:left="720" w:right="0"/>
    </w:pPr>
    <w:rPr>
      <w:rFonts w:ascii="Courier New" w:eastAsia="Calibri" w:hAnsi="Courier New" w:cs="Times New Roman"/>
      <w:i w:val="0"/>
      <w:iCs w:val="0"/>
      <w:color w:val="auto"/>
      <w:sz w:val="18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rsid w:val="00D25D20"/>
    <w:rPr>
      <w:rFonts w:ascii="Courier New" w:eastAsia="Calibri" w:hAnsi="Courier New" w:cs="Times New Roman"/>
      <w:sz w:val="18"/>
    </w:rPr>
  </w:style>
  <w:style w:type="paragraph" w:styleId="ListNumber">
    <w:name w:val="List Number"/>
    <w:basedOn w:val="Normal"/>
    <w:uiPriority w:val="99"/>
    <w:qFormat/>
    <w:rsid w:val="00D25D20"/>
    <w:pPr>
      <w:tabs>
        <w:tab w:val="num" w:pos="720"/>
      </w:tabs>
      <w:spacing w:before="120" w:after="120" w:line="240" w:lineRule="auto"/>
      <w:ind w:left="720" w:hanging="360"/>
    </w:pPr>
    <w:rPr>
      <w:rFonts w:ascii="Calibri" w:eastAsia="Calibri" w:hAnsi="Calibri" w:cs="Times New Roman"/>
      <w:lang w:val="en-US"/>
    </w:rPr>
  </w:style>
  <w:style w:type="paragraph" w:styleId="ListContinue">
    <w:name w:val="List Continue"/>
    <w:basedOn w:val="Normal"/>
    <w:uiPriority w:val="99"/>
    <w:rsid w:val="00D25D20"/>
    <w:pPr>
      <w:spacing w:before="120" w:after="120" w:line="240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BlockText">
    <w:name w:val="Block Text"/>
    <w:basedOn w:val="Normal"/>
    <w:uiPriority w:val="99"/>
    <w:semiHidden/>
    <w:unhideWhenUsed/>
    <w:rsid w:val="00D25D2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D25D2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8697D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18697D"/>
    <w:pPr>
      <w:spacing w:before="120" w:after="12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97D"/>
    <w:rPr>
      <w:rFonts w:ascii="Calibri" w:eastAsia="Calibri" w:hAnsi="Calibri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328E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E2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27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4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274"/>
    <w:rPr>
      <w:lang w:val="en-GB"/>
    </w:rPr>
  </w:style>
  <w:style w:type="character" w:customStyle="1" w:styleId="resolvedvariable">
    <w:name w:val="resolvedvariable"/>
    <w:basedOn w:val="DefaultParagraphFont"/>
    <w:rsid w:val="000A1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git.shinhanfinance.com.vn/internal/fms-system/-/tree/develop/BE/template" TargetMode="External"/><Relationship Id="rId3" Type="http://schemas.openxmlformats.org/officeDocument/2006/relationships/styles" Target="styles.xml"/><Relationship Id="rId21" Type="http://schemas.openxmlformats.org/officeDocument/2006/relationships/hyperlink" Target="http://10.148.50.5:8094/api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.shinhanfinance.com.vn/internal/fms-system/-/tree/develop/BE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10.148.50.5:8098/api/core" TargetMode="External"/><Relationship Id="rId29" Type="http://schemas.openxmlformats.org/officeDocument/2006/relationships/hyperlink" Target="http://10.148.84.246:919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10.148.50.5:8094/api" TargetMode="External"/><Relationship Id="rId32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10.148.50.5:8094/api" TargetMode="External"/><Relationship Id="rId28" Type="http://schemas.openxmlformats.org/officeDocument/2006/relationships/image" Target="media/image11.png"/><Relationship Id="rId10" Type="http://schemas.openxmlformats.org/officeDocument/2006/relationships/hyperlink" Target="https://tomcat.apache.org/download-90.cgi" TargetMode="External"/><Relationship Id="rId19" Type="http://schemas.openxmlformats.org/officeDocument/2006/relationships/hyperlink" Target="http://10.148.50.5:443/api" TargetMode="Externa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://www.oracle.com/technetwork/java/javase/downloads/index.html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10.148.50.5:8094/api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DC417-99F2-487C-84C5-BF0DEF04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2</TotalTime>
  <Pages>13</Pages>
  <Words>1508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ds</dc:creator>
  <cp:keywords/>
  <dc:description/>
  <cp:lastModifiedBy>Shinhan Finance</cp:lastModifiedBy>
  <cp:revision>186</cp:revision>
  <dcterms:created xsi:type="dcterms:W3CDTF">2021-05-27T02:12:00Z</dcterms:created>
  <dcterms:modified xsi:type="dcterms:W3CDTF">2021-12-06T06:40:00Z</dcterms:modified>
</cp:coreProperties>
</file>